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CB" w:rsidRPr="00613CC9" w:rsidRDefault="00AA2435">
      <w:pPr>
        <w:tabs>
          <w:tab w:val="left" w:pos="3580"/>
        </w:tabs>
        <w:spacing w:before="38" w:after="0" w:line="240" w:lineRule="auto"/>
        <w:ind w:left="1723" w:right="-100"/>
        <w:rPr>
          <w:rFonts w:ascii="Arial" w:eastAsia="Arial" w:hAnsi="Arial" w:cs="Arial"/>
          <w:sz w:val="32"/>
          <w:szCs w:val="32"/>
        </w:rPr>
      </w:pPr>
      <w:r w:rsidRPr="00AA2435">
        <w:rPr>
          <w:rFonts w:ascii="Arial" w:hAnsi="Arial" w:cs="Arial"/>
          <w:noProof/>
        </w:rPr>
        <w:pict>
          <v:group id="Group 19" o:spid="_x0000_s1026" style="position:absolute;left:0;text-align:left;margin-left:-142.2pt;margin-top:-49.5pt;width:634.2pt;height:24pt;z-index:-251630080" coordorigin="-3" coordsize="1257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">
            <v:shape id="Freeform 20" o:spid="_x0000_s1027" style="position:absolute;left:-3;width:12570;height:567;visibility:visible;mso-wrap-style:square;v-text-anchor:top" coordsize="1247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tmMIA&#10;AADcAAAADwAAAGRycy9kb3ducmV2LnhtbERP24rCMBB9F/yHMIIvoqmyK6UaRQRFELro7gcMzdgU&#10;m0ltota/NwsL+zaHc53lurO1eFDrK8cKppMEBHHhdMWlgp/v3TgF4QOyxtoxKXiRh/Wq31tipt2T&#10;T/Q4h1LEEPYZKjAhNJmUvjBk0U9cQxy5i2sthgjbUuoWnzHc1nKWJHNpseLYYLChraHier5bBcfP&#10;+Sjf5duPW5qnx5Opv/bOXZQaDrrNAkSgLvyL/9wHHeenU/h9Jl4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e2YwgAAANwAAAAPAAAAAAAAAAAAAAAAAJgCAABkcnMvZG93&#10;bnJldi54bWxQSwUGAAAAAAQABAD1AAAAhwMAAAAA&#10;" path="m,567r12472,l12472,,,,,567e" fillcolor="#467a9b" stroked="f">
              <v:path arrowok="t" o:connecttype="custom" o:connectlocs="0,567;12570,567;12570,0;0,0;0,567" o:connectangles="0,0,0,0,0"/>
            </v:shape>
          </v:group>
        </w:pict>
      </w:r>
      <w:r w:rsidR="002A4568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257175</wp:posOffset>
            </wp:positionV>
            <wp:extent cx="914400" cy="1019175"/>
            <wp:effectExtent l="19050" t="0" r="0" b="0"/>
            <wp:wrapThrough wrapText="bothSides">
              <wp:wrapPolygon edited="0">
                <wp:start x="-450" y="0"/>
                <wp:lineTo x="-450" y="21398"/>
                <wp:lineTo x="21600" y="21398"/>
                <wp:lineTo x="21600" y="0"/>
                <wp:lineTo x="-450" y="0"/>
              </wp:wrapPolygon>
            </wp:wrapThrough>
            <wp:docPr id="8" name="Picture 8" descr="C:\Users\s.arunkumar\Pictures\AAEAAQAAAAAAAAeiAAAAJDI5NTRlNzdkLTExNjgtNDkxZS1hZmU2LTMxOTUwMDdkZDJj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arunkumar\Pictures\AAEAAQAAAAAAAAeiAAAAJDI5NTRlNzdkLTExNjgtNDkxZS1hZmU2LTMxOTUwMDdkZDJj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2CE" w:rsidRPr="00613CC9">
        <w:rPr>
          <w:rFonts w:ascii="Arial" w:eastAsia="Arial" w:hAnsi="Arial" w:cs="Arial"/>
          <w:b/>
          <w:bCs/>
          <w:color w:val="467A9B"/>
          <w:spacing w:val="-31"/>
          <w:sz w:val="32"/>
          <w:szCs w:val="32"/>
        </w:rPr>
        <w:t>ARUNKUMAR SIVASHANMUGAM</w:t>
      </w:r>
    </w:p>
    <w:p w:rsidR="009C09CB" w:rsidRPr="00DD4AE4" w:rsidRDefault="00115968">
      <w:pPr>
        <w:spacing w:before="52" w:after="0" w:line="320" w:lineRule="exact"/>
        <w:ind w:left="1723" w:right="-20"/>
        <w:rPr>
          <w:rFonts w:ascii="Arial" w:eastAsia="Arial" w:hAnsi="Arial" w:cs="Arial"/>
          <w:b/>
          <w:sz w:val="28"/>
          <w:szCs w:val="28"/>
        </w:rPr>
      </w:pPr>
      <w:r w:rsidRPr="00DD4AE4">
        <w:rPr>
          <w:rFonts w:ascii="Arial" w:eastAsia="Arial" w:hAnsi="Arial" w:cs="Arial"/>
          <w:b/>
          <w:color w:val="95B1C8"/>
          <w:spacing w:val="56"/>
          <w:w w:val="103"/>
          <w:position w:val="-1"/>
          <w:sz w:val="28"/>
          <w:szCs w:val="28"/>
        </w:rPr>
        <w:t>EX E&amp;I INSPECTOR</w:t>
      </w:r>
      <w:r w:rsidR="00E322CE" w:rsidRPr="00DD4AE4">
        <w:rPr>
          <w:rFonts w:ascii="Arial" w:eastAsia="Arial" w:hAnsi="Arial" w:cs="Arial"/>
          <w:b/>
          <w:color w:val="95B1C8"/>
          <w:spacing w:val="-22"/>
          <w:position w:val="-1"/>
          <w:sz w:val="28"/>
          <w:szCs w:val="28"/>
        </w:rPr>
        <w:t xml:space="preserve"> </w:t>
      </w:r>
    </w:p>
    <w:p w:rsidR="009C09CB" w:rsidRPr="00613CC9" w:rsidRDefault="00AA2435">
      <w:pPr>
        <w:tabs>
          <w:tab w:val="left" w:pos="1540"/>
        </w:tabs>
        <w:spacing w:before="38" w:after="0" w:line="240" w:lineRule="auto"/>
        <w:ind w:right="-20"/>
        <w:rPr>
          <w:rFonts w:ascii="Arial" w:eastAsia="Arial" w:hAnsi="Arial" w:cs="Arial"/>
          <w:b/>
          <w:sz w:val="32"/>
          <w:szCs w:val="32"/>
        </w:rPr>
      </w:pPr>
      <w:bookmarkStart w:id="0" w:name="_GoBack"/>
      <w:r w:rsidRPr="00AA2435">
        <w:rPr>
          <w:noProof/>
          <w:sz w:val="12"/>
          <w:szCs w:val="12"/>
        </w:rPr>
        <w:pict>
          <v:shape id="Freeform 23" o:spid="_x0000_s1195" style="position:absolute;margin-left:271.05pt;margin-top:-59.15pt;width:215.1pt;height:798.75pt;z-index:-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302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" path="m,16271r4302,l4302,,,,,16271xe" fillcolor="#e2e9f0">
            <v:stroke dashstyle="1 1"/>
            <v:path arrowok="t" o:connecttype="custom" o:connectlocs="0,10497620;2731770,10497620;2731770,353495;0,353495;0,10497620" o:connectangles="0,0,0,0,0"/>
          </v:shape>
        </w:pict>
      </w:r>
      <w:bookmarkEnd w:id="0"/>
      <w:r w:rsidRPr="00AA2435">
        <w:rPr>
          <w:noProof/>
          <w:sz w:val="12"/>
          <w:szCs w:val="12"/>
        </w:rPr>
        <w:pict>
          <v:group id="Group 11" o:spid="_x0000_s1193" style="position:absolute;margin-left:424.55pt;margin-top:80.1pt;width:.1pt;height:1pt;z-index:-251625984" coordorigin="11338,3810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">
            <v:shape id="Freeform 12" o:spid="_x0000_s1194" style="position:absolute;left:11338;top:3810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Sz8MA&#10;AADcAAAADwAAAGRycy9kb3ducmV2LnhtbERPTWvCQBC9F/wPywi9NRt7SNvoGhKhYKGHNlXPw+6Y&#10;BLOzIbtq+u+7BcHbPN7nrIrJ9uJCo+8cK1gkKQhi7UzHjYLdz/vTKwgfkA32jknBL3ko1rOHFebG&#10;XfmbLnVoRAxhn6OCNoQhl9Lrliz6xA3EkTu60WKIcGykGfEaw20vn9M0kxY7jg0tDrRpSZ/qs1Vw&#10;DF21/yzfqi/62O8OmdbTqdJKPc6ncgki0BTu4pt7a+L8lwz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lSz8MAAADcAAAADwAAAAAAAAAAAAAAAACYAgAAZHJzL2Rv&#10;d25yZXYueG1sUEsFBgAAAAAEAAQA9QAAAIgDAAAAAA==&#10;" path="m,l,20e" filled="f" strokecolor="#467a9b" strokeweight=".05pt">
              <v:path arrowok="t" o:connecttype="custom" o:connectlocs="0,3810;0,3830" o:connectangles="0,0"/>
            </v:shape>
          </v:group>
        </w:pict>
      </w:r>
      <w:r w:rsidRPr="00AA2435">
        <w:rPr>
          <w:noProof/>
          <w:sz w:val="12"/>
          <w:szCs w:val="12"/>
        </w:rPr>
        <w:pict>
          <v:group id="Group 15" o:spid="_x0000_s1191" style="position:absolute;margin-left:282.9pt;margin-top:80.1pt;width:.1pt;height:1pt;z-index:-251628032" coordorigin="8505,3810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">
            <v:shape id="Freeform 16" o:spid="_x0000_s1192" style="position:absolute;left:8505;top:3810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pI8EA&#10;AADcAAAADwAAAGRycy9kb3ducmV2LnhtbERPTYvCMBC9C/sfwix409RFdLcaxS4ICh7U1T0PydgW&#10;m0lpotZ/bwTB2zze50znra3ElRpfOlYw6CcgiLUzJecKDn/L3jcIH5ANVo5JwZ08zGcfnSmmxt14&#10;R9d9yEUMYZ+igiKEOpXS64Is+r6riSN3co3FEGGTS9PgLYbbSn4lyUhaLDk2FFjTb0H6vL9YBadQ&#10;ZsfN4ifb0vp4+B9p3Z4zrVT3s11MQARqw1v8cq9MnD8ewv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HaSPBAAAA3AAAAA8AAAAAAAAAAAAAAAAAmAIAAGRycy9kb3du&#10;cmV2LnhtbFBLBQYAAAAABAAEAPUAAACGAwAAAAA=&#10;" path="m,l,20e" filled="f" strokecolor="#467a9b" strokeweight=".05pt">
              <v:path arrowok="t" o:connecttype="custom" o:connectlocs="0,3810;0,3830" o:connectangles="0,0"/>
            </v:shape>
          </v:group>
        </w:pict>
      </w:r>
      <w:r w:rsidRPr="00AA2435">
        <w:rPr>
          <w:rFonts w:ascii="Arial" w:eastAsia="Arial" w:hAnsi="Arial" w:cs="Arial"/>
          <w:b/>
          <w:bCs/>
          <w:noProof/>
          <w:color w:val="231F20"/>
          <w:sz w:val="16"/>
          <w:szCs w:val="16"/>
        </w:rPr>
        <w:pict>
          <v:group id="Group 5" o:spid="_x0000_s1189" style="position:absolute;margin-left:424.55pt;margin-top:393.65pt;width:.1pt;height:1pt;z-index:-251622912" coordorigin="11338,10081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">
            <v:shape id="Freeform 6" o:spid="_x0000_s1190" style="position:absolute;left:11338;top:10081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UzMMA&#10;AADcAAAADwAAAGRycy9kb3ducmV2LnhtbERPTWvCQBC9C/0PyxR6Mxs9pDa6iikUWuihxtjzsDsm&#10;wexsyG5j/PduodDbPN7nbHaT7cRIg28dK1gkKQhi7UzLtYLq+DZfgfAB2WDnmBTcyMNu+zDbYG7c&#10;lQ80lqEWMYR9jgqaEPpcSq8bsugT1xNH7uwGiyHCoZZmwGsMt51cpmkmLbYcGxrs6bUhfSl/rIJz&#10;aIvT5/6l+KKPU/WdaT1dCq3U0+O0X4MINIV/8Z/73cT5z0v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JUzMMAAADcAAAADwAAAAAAAAAAAAAAAACYAgAAZHJzL2Rv&#10;d25yZXYueG1sUEsFBgAAAAAEAAQA9QAAAIgDAAAAAA==&#10;" path="m,l,20e" filled="f" strokecolor="#467a9b" strokeweight=".05pt">
              <v:path arrowok="t" o:connecttype="custom" o:connectlocs="0,10081;0,10101" o:connectangles="0,0"/>
            </v:shape>
          </v:group>
        </w:pict>
      </w:r>
      <w:r w:rsidRPr="00AA2435">
        <w:rPr>
          <w:rFonts w:ascii="Arial" w:eastAsia="Arial" w:hAnsi="Arial" w:cs="Arial"/>
          <w:b/>
          <w:bCs/>
          <w:noProof/>
          <w:color w:val="231F20"/>
          <w:sz w:val="16"/>
          <w:szCs w:val="16"/>
        </w:rPr>
        <w:pict>
          <v:group id="Group 9" o:spid="_x0000_s1187" style="position:absolute;margin-left:282.9pt;margin-top:393.65pt;width:.1pt;height:1pt;z-index:-251624960" coordorigin="8505,10081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">
            <v:shape id="Freeform 10" o:spid="_x0000_s1188" style="position:absolute;left:8505;top:10081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vIMQA&#10;AADcAAAADwAAAGRycy9kb3ducmV2LnhtbESPT2/CMAzF75P2HSJP4jbScYDRERBFQgJph41/Zysx&#10;bUXjVE2A8u3nA9Jutt7zez/PFr1v1I26WAc28DHMQBHb4GouDRz26/dPUDEhO2wCk4EHRVjMX19m&#10;mLtw51+67VKpJIRjjgaqlNpc62gr8hiHoSUW7Rw6j0nWrtSuw7uE+0aPsmysPdYsDRW2tKrIXnZX&#10;b+Cc6uL4vZwWP7Q9Hk5ja/tLYY0ZvPXLL1CJ+vRvfl5vnOBPBF+ekQn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byDEAAAA3AAAAA8AAAAAAAAAAAAAAAAAmAIAAGRycy9k&#10;b3ducmV2LnhtbFBLBQYAAAAABAAEAPUAAACJAwAAAAA=&#10;" path="m,l,20e" filled="f" strokecolor="#467a9b" strokeweight=".05pt">
              <v:path arrowok="t" o:connecttype="custom" o:connectlocs="0,10081;0,10101" o:connectangles="0,0"/>
            </v:shape>
          </v:group>
        </w:pict>
      </w:r>
      <w:r w:rsidR="00E322CE">
        <w:br w:type="column"/>
      </w:r>
      <w:r w:rsidR="00E322CE" w:rsidRPr="00613CC9">
        <w:rPr>
          <w:rFonts w:ascii="Arial" w:eastAsia="Arial" w:hAnsi="Arial" w:cs="Arial"/>
          <w:b/>
          <w:bCs/>
          <w:color w:val="95B1C8"/>
          <w:spacing w:val="80"/>
          <w:w w:val="98"/>
          <w:sz w:val="32"/>
          <w:szCs w:val="32"/>
        </w:rPr>
        <w:lastRenderedPageBreak/>
        <w:t>CAL</w:t>
      </w:r>
      <w:r w:rsidR="00E322CE" w:rsidRPr="00613CC9">
        <w:rPr>
          <w:rFonts w:ascii="Arial" w:eastAsia="Arial" w:hAnsi="Arial" w:cs="Arial"/>
          <w:b/>
          <w:bCs/>
          <w:color w:val="95B1C8"/>
          <w:w w:val="98"/>
          <w:sz w:val="32"/>
          <w:szCs w:val="32"/>
        </w:rPr>
        <w:t>L</w:t>
      </w:r>
      <w:r w:rsidR="00367C6F">
        <w:rPr>
          <w:rFonts w:ascii="Arial" w:eastAsia="Arial" w:hAnsi="Arial" w:cs="Arial"/>
          <w:b/>
          <w:bCs/>
          <w:color w:val="95B1C8"/>
          <w:sz w:val="32"/>
          <w:szCs w:val="32"/>
        </w:rPr>
        <w:t xml:space="preserve"> </w:t>
      </w:r>
      <w:r w:rsidR="00E322CE" w:rsidRPr="00613CC9">
        <w:rPr>
          <w:rFonts w:ascii="Arial" w:eastAsia="Arial" w:hAnsi="Arial" w:cs="Arial"/>
          <w:b/>
          <w:bCs/>
          <w:color w:val="95B1C8"/>
          <w:spacing w:val="80"/>
          <w:w w:val="107"/>
          <w:sz w:val="32"/>
          <w:szCs w:val="32"/>
        </w:rPr>
        <w:t>M</w:t>
      </w:r>
      <w:r w:rsidR="00E322CE" w:rsidRPr="00613CC9">
        <w:rPr>
          <w:rFonts w:ascii="Arial" w:eastAsia="Arial" w:hAnsi="Arial" w:cs="Arial"/>
          <w:b/>
          <w:bCs/>
          <w:color w:val="95B1C8"/>
          <w:w w:val="107"/>
          <w:sz w:val="32"/>
          <w:szCs w:val="32"/>
        </w:rPr>
        <w:t>E</w:t>
      </w:r>
      <w:r w:rsidR="00E322CE" w:rsidRPr="00613CC9">
        <w:rPr>
          <w:rFonts w:ascii="Arial" w:eastAsia="Arial" w:hAnsi="Arial" w:cs="Arial"/>
          <w:b/>
          <w:bCs/>
          <w:color w:val="95B1C8"/>
          <w:spacing w:val="-31"/>
          <w:sz w:val="32"/>
          <w:szCs w:val="32"/>
        </w:rPr>
        <w:t xml:space="preserve"> </w:t>
      </w:r>
    </w:p>
    <w:p w:rsidR="00115968" w:rsidRPr="00DD4AE4" w:rsidRDefault="00E322CE">
      <w:pPr>
        <w:spacing w:before="52" w:after="0" w:line="320" w:lineRule="exact"/>
        <w:ind w:right="-20"/>
        <w:rPr>
          <w:rFonts w:ascii="Arial" w:eastAsia="Arial" w:hAnsi="Arial" w:cs="Arial"/>
          <w:b/>
          <w:color w:val="95B1C8"/>
          <w:w w:val="83"/>
          <w:position w:val="-1"/>
          <w:sz w:val="28"/>
          <w:szCs w:val="28"/>
        </w:rPr>
      </w:pPr>
      <w:r w:rsidRPr="00DD4AE4">
        <w:rPr>
          <w:rFonts w:ascii="Arial" w:eastAsia="Arial" w:hAnsi="Arial" w:cs="Arial"/>
          <w:b/>
          <w:color w:val="95B1C8"/>
          <w:spacing w:val="42"/>
          <w:w w:val="83"/>
          <w:position w:val="-1"/>
          <w:sz w:val="28"/>
          <w:szCs w:val="28"/>
        </w:rPr>
        <w:t>+</w:t>
      </w:r>
      <w:r w:rsidR="00115968" w:rsidRPr="00DD4AE4">
        <w:rPr>
          <w:rFonts w:ascii="Arial" w:eastAsia="Arial" w:hAnsi="Arial" w:cs="Arial"/>
          <w:b/>
          <w:color w:val="95B1C8"/>
          <w:w w:val="83"/>
          <w:position w:val="-1"/>
          <w:sz w:val="28"/>
          <w:szCs w:val="28"/>
        </w:rPr>
        <w:t>91 9994545747                         +65 90627556</w:t>
      </w:r>
    </w:p>
    <w:p w:rsidR="009C09CB" w:rsidRDefault="009C09CB">
      <w:pPr>
        <w:spacing w:after="0"/>
        <w:sectPr w:rsidR="009C09CB" w:rsidSect="00105610">
          <w:type w:val="continuous"/>
          <w:pgSz w:w="12480" w:h="17420"/>
          <w:pgMar w:top="1170" w:right="880" w:bottom="280" w:left="1000" w:header="720" w:footer="720" w:gutter="0"/>
          <w:pgBorders w:display="not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 w:equalWidth="0">
            <w:col w:w="6452" w:space="1052"/>
            <w:col w:w="3096"/>
          </w:cols>
        </w:sect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3524EE" w:rsidRDefault="003524EE">
      <w:pPr>
        <w:spacing w:after="0"/>
      </w:pPr>
    </w:p>
    <w:p w:rsidR="007620A0" w:rsidRDefault="007620A0">
      <w:pPr>
        <w:spacing w:after="0"/>
        <w:sectPr w:rsidR="007620A0" w:rsidSect="00105610">
          <w:type w:val="continuous"/>
          <w:pgSz w:w="12480" w:h="17420"/>
          <w:pgMar w:top="1580" w:right="880" w:bottom="180" w:left="100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9C09CB" w:rsidRDefault="00E322CE" w:rsidP="003524EE">
      <w:pPr>
        <w:spacing w:before="31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67A9B"/>
          <w:spacing w:val="40"/>
          <w:w w:val="101"/>
          <w:sz w:val="20"/>
          <w:szCs w:val="20"/>
        </w:rPr>
        <w:lastRenderedPageBreak/>
        <w:t>PERSONA</w:t>
      </w:r>
      <w:r>
        <w:rPr>
          <w:rFonts w:ascii="Arial" w:eastAsia="Arial" w:hAnsi="Arial" w:cs="Arial"/>
          <w:b/>
          <w:bCs/>
          <w:color w:val="467A9B"/>
          <w:w w:val="10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67A9B"/>
          <w:spacing w:val="-16"/>
          <w:sz w:val="20"/>
          <w:szCs w:val="20"/>
        </w:rPr>
        <w:t xml:space="preserve"> </w:t>
      </w:r>
    </w:p>
    <w:p w:rsidR="009C09CB" w:rsidRDefault="00AA2435">
      <w:pPr>
        <w:spacing w:before="7" w:after="0" w:line="160" w:lineRule="exact"/>
        <w:rPr>
          <w:sz w:val="16"/>
          <w:szCs w:val="16"/>
        </w:rPr>
      </w:pPr>
      <w:r w:rsidRPr="00AA2435">
        <w:rPr>
          <w:noProof/>
        </w:rPr>
        <w:pict>
          <v:group id="Group 220" o:spid="_x0000_s1185" style="position:absolute;margin-left:51.1pt;margin-top:3.3pt;width:158.55pt;height:1.05pt;z-index:-251680256;mso-position-horizontal-relative:page" coordorigin="1134,327" coordsize="317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">
            <v:group id="Group 225" o:spid="_x0000_s1186" style="position:absolute;left:1134;top:327;width:2;height:20" coordorigin="1134,327" coordsize="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shape id="Freeform 226" o:spid="_x0000_s1028" style="position:absolute;left:1134;top:327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lcMQA&#10;AADcAAAADwAAAGRycy9kb3ducmV2LnhtbERPS2vCQBC+F/oflil4KXWjlrSkWcUW1ApetFXobchO&#10;HpqdDdlV4793BaG3+fiek046U4sTta6yrGDQj0AQZ1ZXXCj4/Zm9vINwHlljbZkUXMjBZPz4kGKi&#10;7ZnXdNr4QoQQdgkqKL1vEildVpJB17cNceBy2xr0AbaF1C2eQ7ip5TCKYmmw4tBQYkNfJWWHzdEo&#10;eItHvFvky/0i29Z/dr0aftLzXKneUzf9AOGp8//iu/tbh/nxK9yeCR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0pXDEAAAA3AAAAA8AAAAAAAAAAAAAAAAAmAIAAGRycy9k&#10;b3ducmV2LnhtbFBLBQYAAAAABAAEAPUAAACJAwAAAAA=&#10;" path="m,l,20e" filled="f" strokecolor="#467a9b" strokeweight=".05pt">
                <v:stroke dashstyle="1 1"/>
                <v:path arrowok="t" o:connecttype="custom" o:connectlocs="0,327;0,347" o:connectangles="0,0"/>
              </v:shape>
            </v:group>
            <v:group id="Group 223" o:spid="_x0000_s1029" style="position:absolute;left:1175;top:337;width:3109;height:2" coordorigin="1175,337" coordsize="3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Freeform 224" o:spid="_x0000_s1030" style="position:absolute;left:1175;top:337;width:3109;height:2;visibility:visible;mso-wrap-style:square;v-text-anchor:top" coordsize="3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nBMUA&#10;AADcAAAADwAAAGRycy9kb3ducmV2LnhtbESPQWvCQBCF74X+h2UK3urGFmNJXUUFQU+iNoi3ITvN&#10;ps3Ohuyq8d+7guBthvfmfW/G087W4kytrxwrGPQTEMSF0xWXCn72y/cvED4ga6wdk4IreZhOXl/G&#10;mGl34S2dd6EUMYR9hgpMCE0mpS8MWfR91xBH7de1FkNc21LqFi8x3NbyI0lSabHiSDDY0MJQ8b87&#10;2cj9W+vVfPC5zMvDZmTy4fW4yRdK9d662TeIQF14mh/XKx3rpyncn4kT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ecExQAAANwAAAAPAAAAAAAAAAAAAAAAAJgCAABkcnMv&#10;ZG93bnJldi54bWxQSwUGAAAAAAQABAD1AAAAigMAAAAA&#10;" path="m,l3109,e" filled="f" strokecolor="#467a9b" strokeweight="1pt">
                <v:stroke dashstyle="1 1"/>
                <v:path arrowok="t" o:connecttype="custom" o:connectlocs="0,0;3109,0" o:connectangles="0,0"/>
              </v:shape>
            </v:group>
            <v:group id="Group 221" o:spid="_x0000_s1031" style="position:absolute;left:4304;top:327;width:2;height:20" coordorigin="4304,327" coordsize="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222" o:spid="_x0000_s1032" style="position:absolute;left:4304;top:327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vdccA&#10;AADcAAAADwAAAGRycy9kb3ducmV2LnhtbESPT2vCQBDF70K/wzKFXkQ3tZBK6ipaaG3Bi3+htyE7&#10;JtHsbMhuNX5751DobYb35r3fTGadq9WF2lB5NvA8TEAR595WXBjYbT8GY1AhIlusPZOBGwWYTR96&#10;E8ysv/KaLptYKAnhkKGBMsYm0zrkJTkMQ98Qi3b0rcMoa1to2+JVwl2tR0mSaocVS0OJDb2XlJ83&#10;v87Aa/rCh+Xx+7TM9/WPX69GC+p/GvP02M3fQEXq4r/57/rLCn4qt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5r3XHAAAA3AAAAA8AAAAAAAAAAAAAAAAAmAIAAGRy&#10;cy9kb3ducmV2LnhtbFBLBQYAAAAABAAEAPUAAACMAwAAAAA=&#10;" path="m,l,20e" filled="f" strokecolor="#467a9b" strokeweight=".05pt">
                <v:stroke dashstyle="1 1"/>
                <v:path arrowok="t" o:connecttype="custom" o:connectlocs="0,327;0,347" o:connectangles="0,0"/>
              </v:shape>
            </v:group>
            <w10:wrap anchorx="page"/>
          </v:group>
        </w:pict>
      </w:r>
    </w:p>
    <w:p w:rsidR="009C09CB" w:rsidRDefault="00AA2435" w:rsidP="003524EE">
      <w:pPr>
        <w:tabs>
          <w:tab w:val="left" w:pos="1480"/>
        </w:tabs>
        <w:spacing w:after="0" w:line="417" w:lineRule="auto"/>
        <w:ind w:right="-48"/>
        <w:rPr>
          <w:rFonts w:ascii="Arial" w:eastAsia="Arial" w:hAnsi="Arial" w:cs="Arial"/>
          <w:sz w:val="16"/>
          <w:szCs w:val="16"/>
        </w:rPr>
      </w:pPr>
      <w:r w:rsidRPr="00AA2435">
        <w:rPr>
          <w:noProof/>
        </w:rPr>
        <w:pict>
          <v:group id="Group 214" o:spid="_x0000_s1183" style="position:absolute;margin-left:51.1pt;margin-top:44.25pt;width:158.55pt;height:.1pt;z-index:-251678208;mso-position-horizontal-relative:page" coordorigin="1134,88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">
            <v:shape id="Freeform 215" o:spid="_x0000_s1184" style="position:absolute;left:1134;top:88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8WcQA&#10;AADcAAAADwAAAGRycy9kb3ducmV2LnhtbERPTWvCQBC9F/oflil4KWbTilXSrFJF0aNNtb0O2WkS&#10;zM7G7KrRX98VhN7m8T4nnXamFidqXWVZwUsUgyDOra64ULD9WvbHIJxH1lhbJgUXcjCdPD6kmGh7&#10;5k86Zb4QIYRdggpK75tESpeXZNBFtiEO3K9tDfoA20LqFs8h3NTyNY7fpMGKQ0OJDc1LyvfZ0SjI&#10;VpfB8+xwXW7m3z+0WgwXg/Fur1Tvqft4B+Gp8//iu3utw/zh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fFnEAAAA3AAAAA8AAAAAAAAAAAAAAAAAmAIAAGRycy9k&#10;b3ducmV2LnhtbFBLBQYAAAAABAAEAPUAAACJAwAAAAA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  <w:r w:rsidRPr="00AA2435">
        <w:rPr>
          <w:noProof/>
        </w:rPr>
        <w:pict>
          <v:group id="Group 216" o:spid="_x0000_s1181" style="position:absolute;margin-left:48.45pt;margin-top:29.1pt;width:158.55pt;height:.1pt;z-index:-251679232;mso-position-horizontal-relative:page" coordorigin="1134,56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">
            <v:shape id="Freeform 217" o:spid="_x0000_s1182" style="position:absolute;left:1134;top:56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NsMQA&#10;AADcAAAADwAAAGRycy9kb3ducmV2LnhtbERPTWvCQBC9C/6HZYRepG6qWDS6SiuKHm1a9TpkxySY&#10;nU2zW43+elcQepvH+5zpvDGlOFPtCssK3noRCOLU6oIzBT/fq9cRCOeRNZaWScGVHMxn7dYUY20v&#10;/EXnxGcihLCLUUHufRVL6dKcDLqerYgDd7S1QR9gnUld4yWEm1L2o+hdGiw4NORY0SKn9JT8GQXJ&#10;+jrofv7eVtvF/kDr5XA5GO1OSr10mo8JCE+N/xc/3Rsd5g/H8Hg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/TbDEAAAA3AAAAA8AAAAAAAAAAAAAAAAAmAIAAGRycy9k&#10;b3ducmV2LnhtbFBLBQYAAAAABAAEAPUAAACJAwAAAAA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  <w:r w:rsidRPr="00AA2435">
        <w:rPr>
          <w:noProof/>
        </w:rPr>
        <w:pict>
          <v:group id="Group 218" o:spid="_x0000_s1179" style="position:absolute;margin-left:50.7pt;margin-top:12.5pt;width:158.55pt;height:.1pt;z-index:-251681280;mso-position-horizontal-relative:page" coordorigin="1134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">
            <v:shape id="Freeform 219" o:spid="_x0000_s1180" style="position:absolute;left:1134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LC8MA&#10;AADcAAAADwAAAGRycy9kb3ducmV2LnhtbERPTWvCQBC9F/oflin0UnRjRZHoKiqKHjVqex2yYxLM&#10;zqbZrUZ/vSsI3ubxPmc0aUwpzlS7wrKCTjsCQZxaXXCmYL9btgYgnEfWWFomBVdyMBm/v40w1vbC&#10;WzonPhMhhF2MCnLvq1hKl+Zk0LVtRRy4o60N+gDrTOoaLyHclPI7ivrSYMGhIceK5jmlp+TfKEhW&#10;1+7X7O+23Mx/fmm16C26g8NJqc+PZjoE4anxL/HTvdZhfr8Dj2fCB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WLC8MAAADcAAAADwAAAAAAAAAAAAAAAACYAgAAZHJzL2Rv&#10;d25yZXYueG1sUEsFBgAAAAAEAAQA9QAAAIg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  <w:r w:rsidR="00E322CE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Nam</w:t>
      </w:r>
      <w:r w:rsidR="00E322CE"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 w:rsidR="00E322CE"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="00E322CE"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3B11EC">
        <w:rPr>
          <w:rFonts w:ascii="Arial" w:eastAsia="Arial" w:hAnsi="Arial" w:cs="Arial"/>
          <w:color w:val="231F20"/>
          <w:sz w:val="16"/>
          <w:szCs w:val="16"/>
        </w:rPr>
        <w:t xml:space="preserve">ARUNKUMAR </w:t>
      </w:r>
      <w:r w:rsidR="00E322CE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Birthda</w:t>
      </w:r>
      <w:r w:rsidR="00E322CE">
        <w:rPr>
          <w:rFonts w:ascii="Arial" w:eastAsia="Arial" w:hAnsi="Arial" w:cs="Arial"/>
          <w:b/>
          <w:bCs/>
          <w:color w:val="231F20"/>
          <w:sz w:val="16"/>
          <w:szCs w:val="16"/>
        </w:rPr>
        <w:t>y</w:t>
      </w:r>
      <w:r w:rsidR="00E322CE">
        <w:rPr>
          <w:rFonts w:ascii="Arial" w:eastAsia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 w:rsidR="00E322CE"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3B11EC">
        <w:rPr>
          <w:rFonts w:ascii="Arial" w:eastAsia="Arial" w:hAnsi="Arial" w:cs="Arial"/>
          <w:color w:val="231F20"/>
          <w:sz w:val="16"/>
          <w:szCs w:val="16"/>
        </w:rPr>
        <w:t>17</w:t>
      </w:r>
      <w:r w:rsidR="00E322CE">
        <w:rPr>
          <w:rFonts w:ascii="Arial" w:eastAsia="Arial" w:hAnsi="Arial" w:cs="Arial"/>
          <w:color w:val="231F20"/>
          <w:spacing w:val="9"/>
          <w:sz w:val="16"/>
          <w:szCs w:val="16"/>
        </w:rPr>
        <w:t xml:space="preserve"> </w:t>
      </w:r>
      <w:r w:rsidR="00E322CE">
        <w:rPr>
          <w:rFonts w:ascii="Arial" w:eastAsia="Arial" w:hAnsi="Arial" w:cs="Arial"/>
          <w:color w:val="231F20"/>
          <w:sz w:val="16"/>
          <w:szCs w:val="16"/>
        </w:rPr>
        <w:t>May</w:t>
      </w:r>
      <w:r w:rsidR="00E322CE">
        <w:rPr>
          <w:rFonts w:ascii="Arial" w:eastAsia="Arial" w:hAnsi="Arial" w:cs="Arial"/>
          <w:color w:val="231F20"/>
          <w:spacing w:val="6"/>
          <w:sz w:val="16"/>
          <w:szCs w:val="16"/>
        </w:rPr>
        <w:t xml:space="preserve"> </w:t>
      </w:r>
      <w:r w:rsidR="003B11EC">
        <w:rPr>
          <w:rFonts w:ascii="Arial" w:eastAsia="Arial" w:hAnsi="Arial" w:cs="Arial"/>
          <w:color w:val="231F20"/>
          <w:sz w:val="16"/>
          <w:szCs w:val="16"/>
        </w:rPr>
        <w:t>1982</w:t>
      </w:r>
      <w:r w:rsidR="00E322CE"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 w:rsidR="00C367A9">
        <w:rPr>
          <w:rFonts w:ascii="Arial" w:eastAsia="Arial" w:hAnsi="Arial" w:cs="Arial"/>
          <w:color w:val="231F20"/>
          <w:sz w:val="16"/>
          <w:szCs w:val="16"/>
        </w:rPr>
        <w:t>(34</w:t>
      </w:r>
      <w:r w:rsidR="00E322CE">
        <w:rPr>
          <w:rFonts w:ascii="Arial" w:eastAsia="Arial" w:hAnsi="Arial" w:cs="Arial"/>
          <w:color w:val="231F20"/>
          <w:sz w:val="16"/>
          <w:szCs w:val="16"/>
        </w:rPr>
        <w:t xml:space="preserve">) </w:t>
      </w:r>
      <w:r w:rsidR="00E322CE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Relationshi</w:t>
      </w:r>
      <w:r w:rsidR="00E322CE">
        <w:rPr>
          <w:rFonts w:ascii="Arial" w:eastAsia="Arial" w:hAnsi="Arial" w:cs="Arial"/>
          <w:b/>
          <w:bCs/>
          <w:color w:val="231F20"/>
          <w:sz w:val="16"/>
          <w:szCs w:val="16"/>
        </w:rPr>
        <w:t>p</w:t>
      </w:r>
      <w:r w:rsidR="00E322CE">
        <w:rPr>
          <w:rFonts w:ascii="Arial" w:eastAsia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 w:rsidR="00E322CE"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3B11EC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Married </w:t>
      </w:r>
    </w:p>
    <w:p w:rsidR="009C09CB" w:rsidRDefault="00E322CE" w:rsidP="003524EE">
      <w:pPr>
        <w:tabs>
          <w:tab w:val="left" w:pos="1480"/>
        </w:tabs>
        <w:spacing w:before="4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w w:val="110"/>
          <w:sz w:val="16"/>
          <w:szCs w:val="16"/>
        </w:rPr>
        <w:t>Nationalit</w:t>
      </w:r>
      <w:r>
        <w:rPr>
          <w:rFonts w:ascii="Arial" w:eastAsia="Arial" w:hAnsi="Arial" w:cs="Arial"/>
          <w:b/>
          <w:bCs/>
          <w:color w:val="231F20"/>
          <w:w w:val="110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231F20"/>
          <w:spacing w:val="-4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3B11EC">
        <w:rPr>
          <w:rFonts w:ascii="Arial" w:eastAsia="Arial" w:hAnsi="Arial" w:cs="Arial"/>
          <w:color w:val="231F20"/>
          <w:spacing w:val="-2"/>
          <w:w w:val="108"/>
          <w:sz w:val="16"/>
          <w:szCs w:val="16"/>
        </w:rPr>
        <w:t xml:space="preserve">Indian </w:t>
      </w:r>
    </w:p>
    <w:p w:rsidR="009C09CB" w:rsidRDefault="00AA2435">
      <w:pPr>
        <w:spacing w:before="6" w:after="0" w:line="130" w:lineRule="exact"/>
        <w:rPr>
          <w:sz w:val="13"/>
          <w:szCs w:val="13"/>
        </w:rPr>
      </w:pPr>
      <w:r w:rsidRPr="00AA2435">
        <w:rPr>
          <w:noProof/>
        </w:rPr>
        <w:pict>
          <v:group id="Group 212" o:spid="_x0000_s1177" style="position:absolute;margin-left:49.5pt;margin-top:3.05pt;width:158.55pt;height:.1pt;z-index:-251677184;mso-position-horizontal-relative:page" coordorigin="1134,249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">
            <v:shape id="Freeform 213" o:spid="_x0000_s1178" style="position:absolute;left:1134;top:249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HtcMA&#10;AADcAAAADwAAAGRycy9kb3ducmV2LnhtbERPS4vCMBC+C/6HMMJeZE1dqUjXKCqKHrXu4zo0Y1ts&#10;Jt0mq9Vfv1kQvM3H95zpvDWVuFDjSssKhoMIBHFmdcm5go/j5nUCwnlkjZVlUnAjB/NZtzPFRNsr&#10;H+iS+lyEEHYJKii8rxMpXVaQQTewNXHgTrYx6ANscqkbvIZwU8m3KBpLgyWHhgJrWhWUndNfoyDd&#10;3kb95c99s199fdN2Ha9Hk8+zUi+9dvEOwlPrn+KHe6fD/DiG/2fC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JHtcMAAADcAAAADwAAAAAAAAAAAAAAAACYAgAAZHJzL2Rv&#10;d25yZXYueG1sUEsFBgAAAAAEAAQA9QAAAIg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322CE" w:rsidP="003524EE">
      <w:pPr>
        <w:tabs>
          <w:tab w:val="left" w:pos="14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Bor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pacing w:val="-3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3B11EC">
        <w:rPr>
          <w:rFonts w:ascii="Arial" w:eastAsia="Arial" w:hAnsi="Arial" w:cs="Arial"/>
          <w:color w:val="231F20"/>
          <w:spacing w:val="-2"/>
          <w:sz w:val="16"/>
          <w:szCs w:val="16"/>
        </w:rPr>
        <w:t>Tamil Nadu</w:t>
      </w:r>
      <w:r>
        <w:rPr>
          <w:rFonts w:ascii="Arial" w:eastAsia="Arial" w:hAnsi="Arial" w:cs="Arial"/>
          <w:color w:val="231F20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39"/>
          <w:sz w:val="16"/>
          <w:szCs w:val="16"/>
        </w:rPr>
        <w:t xml:space="preserve"> </w:t>
      </w:r>
      <w:r w:rsidR="003B11EC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India </w:t>
      </w:r>
    </w:p>
    <w:p w:rsidR="009C09CB" w:rsidRDefault="00AA2435">
      <w:pPr>
        <w:spacing w:before="31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A2435">
        <w:rPr>
          <w:noProof/>
        </w:rPr>
        <w:pict>
          <v:group id="Group 210" o:spid="_x0000_s1175" style="position:absolute;margin-left:51.25pt;margin-top:2.55pt;width:158.55pt;height:.1pt;z-index:-251676160;mso-position-horizontal-relative:page" coordorigin="1134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">
            <v:shape id="Freeform 211" o:spid="_x0000_s1176" style="position:absolute;left:1134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6WsQA&#10;AADcAAAADwAAAGRycy9kb3ducmV2LnhtbERPS2vCQBC+F/wPywheSt3YoEiaVVQUe7Sxj+uQHZNg&#10;djbNrjH213cLQm/z8T0nXfamFh21rrKsYDKOQBDnVldcKHg/7p7mIJxH1lhbJgU3crBcDB5STLS9&#10;8ht1mS9ECGGXoILS+yaR0uUlGXRj2xAH7mRbgz7AtpC6xWsIN7V8jqKZNFhxaCixoU1J+Tm7GAXZ&#10;/hY/rr9/dofN5xftt9NtPP84KzUa9qsXEJ56/y++u191mD+N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elrEAAAA3AAAAA8AAAAAAAAAAAAAAAAAmAIAAGRycy9k&#10;b3ducmV2LnhtbFBLBQYAAAAABAAEAPUAAACJAwAAAAA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  <w:r w:rsidR="00E322CE">
        <w:br w:type="column"/>
      </w:r>
      <w:r w:rsidR="00E322CE">
        <w:rPr>
          <w:rFonts w:ascii="Arial" w:eastAsia="Arial" w:hAnsi="Arial" w:cs="Arial"/>
          <w:b/>
          <w:bCs/>
          <w:color w:val="467A9B"/>
          <w:spacing w:val="40"/>
          <w:w w:val="105"/>
          <w:sz w:val="20"/>
          <w:szCs w:val="20"/>
        </w:rPr>
        <w:lastRenderedPageBreak/>
        <w:t>TIMELIN</w:t>
      </w:r>
      <w:r w:rsidR="00E322CE">
        <w:rPr>
          <w:rFonts w:ascii="Arial" w:eastAsia="Arial" w:hAnsi="Arial" w:cs="Arial"/>
          <w:b/>
          <w:bCs/>
          <w:color w:val="467A9B"/>
          <w:w w:val="105"/>
          <w:sz w:val="20"/>
          <w:szCs w:val="20"/>
        </w:rPr>
        <w:t>E</w:t>
      </w:r>
      <w:r w:rsidR="00E322CE">
        <w:rPr>
          <w:rFonts w:ascii="Arial" w:eastAsia="Arial" w:hAnsi="Arial" w:cs="Arial"/>
          <w:b/>
          <w:bCs/>
          <w:color w:val="467A9B"/>
          <w:spacing w:val="-16"/>
          <w:sz w:val="20"/>
          <w:szCs w:val="20"/>
        </w:rPr>
        <w:t xml:space="preserve"> </w:t>
      </w:r>
    </w:p>
    <w:p w:rsidR="009C09CB" w:rsidRDefault="00B51BC2">
      <w:pPr>
        <w:spacing w:before="19" w:after="0" w:line="260" w:lineRule="exact"/>
        <w:rPr>
          <w:sz w:val="26"/>
          <w:szCs w:val="26"/>
        </w:rPr>
      </w:pPr>
      <w:r>
        <w:rPr>
          <w:noProof/>
        </w:rPr>
        <w:pict>
          <v:shape id="Freeform 202" o:spid="_x0000_s1206" style="position:absolute;margin-left:45pt;margin-top:7.85pt;width:4.6pt;height:495.8pt;flip:x;z-index:-251592192;visibility:visible;mso-wrap-style:square;v-text-anchor:top" coordsize="2,9237" o:regroupid="2" path="m,l,9236e" fillcolor="#2b70ff [1945]" strokecolor="#00349e [3209]" strokeweight="1pt">
            <v:fill color2="#00349e [3209]" focus="50%" type="gradient"/>
            <v:shadow on="t" type="perspective" color="#00194e [1609]" offset="1pt" offset2="-3pt"/>
            <v:path arrowok="t" o:connecttype="custom" o:connectlocs="0,118;0,9354" o:connectangles="0,0"/>
          </v:shape>
        </w:pict>
      </w:r>
    </w:p>
    <w:p w:rsidR="00B51BC2" w:rsidRDefault="00B51BC2" w:rsidP="00B51BC2">
      <w:pPr>
        <w:tabs>
          <w:tab w:val="left" w:pos="1140"/>
        </w:tabs>
        <w:spacing w:after="0" w:line="240" w:lineRule="auto"/>
        <w:ind w:left="8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_x0000_s1209" style="position:absolute;left:0;text-align:left;margin-left:38.8pt;margin-top:1.75pt;width:12pt;height:12.1pt;z-index:-251593216" coordorigin="5426,35" coordsize="240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<v:shape id="Freeform 198" o:spid="_x0000_s1210" style="position:absolute;left:5426;top:35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6br4A&#10;AADcAAAADwAAAGRycy9kb3ducmV2LnhtbERPvQrCMBDeBd8hnOCmqQoi1SgqCKKT1UG3oznbYnMp&#10;Taz17Y0guN3H93uLVWtK0VDtCssKRsMIBHFqdcGZgst5N5iBcB5ZY2mZFLzJwWrZ7Sww1vbFJ2oS&#10;n4kQwi5GBbn3VSylS3My6Ia2Ig7c3dYGfYB1JnWNrxBuSjmOoqk0WHBoyLGibU7pI3kaBdPj9YC0&#10;n6TbTZMcD841t/flrlS/167nIDy1/i/+ufc6zB9N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fOm6+AAAA3AAAAA8AAAAAAAAAAAAAAAAAmAIAAGRycy9kb3ducmV2&#10;LnhtbFBLBQYAAAAABAAEAPUAAACDAwAAAAA=&#10;" path="m120,l57,18,13,65,,108r2,25l28,196r50,38l120,241r23,-2l201,210r17,-19l121,191,98,188,79,178,63,163,53,143,50,121,53,99,97,53,216,50r-3,-5l163,8,121,r-1,e" stroked="f">
              <v:path arrowok="t" o:connecttype="custom" o:connectlocs="120,35;57,53;13,100;0,143;2,168;28,231;78,269;120,276;143,274;201,245;218,226;121,226;98,223;79,213;63,198;53,178;50,156;53,134;97,88;216,85;213,80;163,43;121,35;120,35" o:connectangles="0,0,0,0,0,0,0,0,0,0,0,0,0,0,0,0,0,0,0,0,0,0,0,0"/>
            </v:shape>
            <v:shape id="Freeform 197" o:spid="_x0000_s1211" style="position:absolute;left:5426;top:35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iGsEA&#10;AADcAAAADwAAAGRycy9kb3ducmV2LnhtbERPS4vCMBC+C/6HMII3TX0g0jWVVRBET1YP7m1opg+2&#10;mZQm1vrvzcKCt/n4nrPZ9qYWHbWusqxgNo1AEGdWV1wouF0PkzUI55E11pZJwYscbJPhYIOxtk++&#10;UJf6QoQQdjEqKL1vYildVpJBN7UNceBy2xr0AbaF1C0+Q7ip5TyKVtJgxaGhxIb2JWW/6cMoWJ3v&#10;J6TjItvvuvR8cq77ed1ypcaj/vsLhKfef8T/7qMO82dL+HsmXC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2ohrBAAAA3AAAAA8AAAAAAAAAAAAAAAAAmAIAAGRycy9kb3du&#10;cmV2LnhtbFBLBQYAAAAABAAEAPUAAACGAwAAAAA=&#10;" path="m216,50r-96,l143,53r19,10l177,79r11,19l191,120r-3,23l178,162r-16,16l143,188r-22,3l218,191r10,-15l236,156r5,-22l239,108,233,85,225,64,216,50e" stroked="f">
              <v:path arrowok="t" o:connecttype="custom" o:connectlocs="216,85;120,85;143,88;162,98;177,114;188,133;191,155;188,178;178,197;162,213;143,223;121,226;218,226;228,211;236,191;241,169;239,143;233,120;225,99;216,85" o:connectangles="0,0,0,0,0,0,0,0,0,0,0,0,0,0,0,0,0,0,0,0"/>
            </v:shape>
          </v:group>
        </w:pict>
      </w:r>
      <w:r>
        <w:rPr>
          <w:noProof/>
        </w:rPr>
        <w:pict>
          <v:group id="_x0000_s1207" style="position:absolute;left:0;text-align:left;margin-left:40.1pt;margin-top:3pt;width:9.5pt;height:9.55pt;z-index:-251594240" coordorigin="5452,60" coordsize="19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<v:shape id="Freeform 200" o:spid="_x0000_s1208" style="position:absolute;left:5452;top:60;width:190;height:191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orcIA&#10;AADcAAAADwAAAGRycy9kb3ducmV2LnhtbERPS4vCMBC+L/gfwgje1rSCol2jFFHwoAcfB4+zzWzb&#10;tZmUJtr235uFBW/z8T1nue5MJZ7UuNKygngcgSDOrC45V3C97D7nIJxH1lhZJgU9OVivBh9LTLRt&#10;+UTPs89FCGGXoILC+zqR0mUFGXRjWxMH7sc2Bn2ATS51g20IN5WcRNFMGiw5NBRY06ag7H5+GAXH&#10;7eaWbg/3hU3b337mp4dT/+2UGg279AuEp86/xf/uvQ7z4xj+ngkX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aitwgAAANwAAAAPAAAAAAAAAAAAAAAAAJgCAABkcnMvZG93&#10;bnJldi54bWxQSwUGAAAAAAQABAD1AAAAhwMAAAAA&#10;" path="m84,l17,43,,113r7,21l51,181r43,10l115,189r54,-34l190,92,187,71,151,20,84,e" fillcolor="#467a9b" stroked="f">
              <v:path arrowok="t" o:connecttype="custom" o:connectlocs="84,60;17,103;0,173;7,194;51,241;94,251;115,249;169,215;190,152;187,131;151,80;84,60" o:connectangles="0,0,0,0,0,0,0,0,0,0,0,0"/>
            </v:shape>
          </v:group>
        </w:pict>
      </w:r>
      <w:r w:rsidRPr="00AA2435">
        <w:rPr>
          <w:noProof/>
        </w:rPr>
        <w:pict>
          <v:group id="Group 203" o:spid="_x0000_s1196" style="position:absolute;left:0;text-align:left;margin-left:232.25pt;margin-top:-10.65pt;width:158.75pt;height:1.05pt;z-index:-251597312;mso-position-horizontal-relative:page" coordorigin="4645,-213" coordsize="317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">
            <v:group id="Group 208" o:spid="_x0000_s1197" style="position:absolute;left:4646;top:-213;width:2;height:20" coordorigin="4646,-213" coordsize="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209" o:spid="_x0000_s1198" style="position:absolute;left:4646;top:-213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nZ8MA&#10;AADcAAAADwAAAGRycy9kb3ducmV2LnhtbERPS2vCQBC+F/wPywi9FN2oRSW6igrVFrz4BG9Ddkyi&#10;2dmQ3Wr8912h4G0+vueMp7UpxI0ql1tW0GlHIIgTq3NOFex3X60hCOeRNRaWScGDHEwnjbcxxtre&#10;eUO3rU9FCGEXo4LM+zKW0iUZGXRtWxIH7mwrgz7AKpW6wnsIN4XsRlFfGsw5NGRY0iKj5Lr9NQoG&#10;/R4fV+efyyo5FCe7WXfn9LFU6r1Zz0YgPNX+Jf53f+sw/3MAz2fCB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nZ8MAAADcAAAADwAAAAAAAAAAAAAAAACYAgAAZHJzL2Rv&#10;d25yZXYueG1sUEsFBgAAAAAEAAQA9QAAAIgDAAAAAA==&#10;" path="m,l,20e" filled="f" strokecolor="#467a9b" strokeweight=".05pt">
                <v:stroke dashstyle="1 1"/>
                <v:path arrowok="t" o:connecttype="custom" o:connectlocs="0,-213;0,-193" o:connectangles="0,0"/>
              </v:shape>
            </v:group>
            <v:group id="Group 206" o:spid="_x0000_s1199" style="position:absolute;left:4686;top:-203;width:3113;height:2" coordorigin="4686,-203" coordsize="3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207" o:spid="_x0000_s1200" style="position:absolute;left:4686;top:-203;width:3113;height:2;visibility:visible;mso-wrap-style:square;v-text-anchor:top" coordsize="3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fycMA&#10;AADcAAAADwAAAGRycy9kb3ducmV2LnhtbERP32vCMBB+H/g/hBN8m2mHjK0zighjA4ewbi97O5qz&#10;KTaXrsna6F9vBGFv9/H9vOU62lYM1PvGsYJ8noEgrpxuuFbw/fV6/wTCB2SNrWNScCIP69XkbomF&#10;diN/0lCGWqQQ9gUqMCF0hZS+MmTRz11HnLiD6y2GBPta6h7HFG5b+ZBlj9Jiw6nBYEdbQ9Wx/LMK&#10;Sv2Lu/hm9Ec7VD/7EM95Pp6Vmk3j5gVEoBj+xTf3u07zF89wfSZd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vfycMAAADcAAAADwAAAAAAAAAAAAAAAACYAgAAZHJzL2Rv&#10;d25yZXYueG1sUEsFBgAAAAAEAAQA9QAAAIgDAAAAAA==&#10;" path="m,l3113,e" filled="f" strokecolor="#467a9b" strokeweight="1pt">
                <v:stroke dashstyle="1 1"/>
                <v:path arrowok="t" o:connecttype="custom" o:connectlocs="0,0;3113,0" o:connectangles="0,0"/>
              </v:shape>
            </v:group>
            <v:group id="Group 204" o:spid="_x0000_s1201" style="position:absolute;left:7820;top:-213;width:2;height:20" coordorigin="7820,-213" coordsize="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205" o:spid="_x0000_s1202" style="position:absolute;left:7820;top:-213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MVcQA&#10;AADcAAAADwAAAGRycy9kb3ducmV2LnhtbERPS2vCQBC+F/wPyxS8FN2oVCV1FRXUFrz4KvQ2ZMck&#10;mp0N2VXjv3eFgrf5+J4zmtSmEFeqXG5ZQacdgSBOrM45VbDfLVpDEM4jaywsk4I7OZiMG28jjLW9&#10;8YauW5+KEMIuRgWZ92UspUsyMujatiQO3NFWBn2AVSp1hbcQbgrZjaK+NJhzaMiwpHlGyXl7MQoG&#10;/R7/ro4/p1VyKP7sZt2d0cdSqeZ7Pf0C4an2L/G/+1uH+Z8deD4TL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vzFXEAAAA3AAAAA8AAAAAAAAAAAAAAAAAmAIAAGRycy9k&#10;b3ducmV2LnhtbFBLBQYAAAAABAAEAPUAAACJAwAAAAA=&#10;" path="m,l,20e" filled="f" strokecolor="#467a9b" strokeweight=".05pt">
                <v:stroke dashstyle="1 1"/>
                <v:path arrowok="t" o:connecttype="custom" o:connectlocs="0,-213;0,-193" o:connectangles="0,0"/>
              </v:shape>
            </v:group>
            <w10:wrap anchorx="page"/>
          </v:group>
        </w:pict>
      </w:r>
      <w:r w:rsidRPr="00AA2435">
        <w:rPr>
          <w:noProof/>
        </w:rPr>
        <w:pict>
          <v:group id="_x0000_s1203" style="position:absolute;left:0;text-align:left;margin-left:232.45pt;margin-top:.6pt;width:35.1pt;height:14.15pt;z-index:-251596288;mso-position-horizontal-relative:page" coordorigin="4649,12" coordsize="70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">
            <v:shape id="Freeform 164" o:spid="_x0000_s1204" style="position:absolute;left:4649;top:12;width:702;height:283;visibility:visible;mso-wrap-style:square;v-text-anchor:top" coordsize="70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orMIA&#10;AADcAAAADwAAAGRycy9kb3ducmV2LnhtbERPS2sCMRC+F/wPYYReRLO2RWU1ikhLpXjxgedhM24W&#10;N5Mlibr11zeC0Nt8fM+ZLVpbiyv5UDlWMBxkIIgLpysuFRz2X/0JiBCRNdaOScEvBVjMOy8zzLW7&#10;8Zauu1iKFMIhRwUmxiaXMhSGLIaBa4gTd3LeYkzQl1J7vKVwW8u3LBtJixWnBoMNrQwV593FKvgu&#10;+GP8+XO8n8Zmc/E9F6v3u1bqtdsupyAitfFf/HSvdZqfjeDx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2iswgAAANwAAAAPAAAAAAAAAAAAAAAAAJgCAABkcnMvZG93&#10;bnJldi54bWxQSwUGAAAAAAQABAD1AAAAhwMAAAAA&#10;" path="m561,l,,,283r561,l703,141,561,e" fillcolor="#467a9b" stroked="f">
              <v:path arrowok="t" o:connecttype="custom" o:connectlocs="561,12;0,12;0,295;561,295;703,153;561,12" o:connectangles="0,0,0,0,0,0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color w:val="FFFFFF"/>
          <w:spacing w:val="16"/>
          <w:position w:val="-6"/>
          <w:sz w:val="16"/>
          <w:szCs w:val="16"/>
        </w:rPr>
        <w:t>201</w:t>
      </w:r>
      <w:r>
        <w:rPr>
          <w:rFonts w:ascii="Arial" w:eastAsia="Arial" w:hAnsi="Arial" w:cs="Arial"/>
          <w:b/>
          <w:bCs/>
          <w:color w:val="FFFFFF"/>
          <w:position w:val="-6"/>
          <w:sz w:val="16"/>
          <w:szCs w:val="16"/>
        </w:rPr>
        <w:t>7</w:t>
      </w:r>
      <w:r>
        <w:rPr>
          <w:rFonts w:ascii="Arial" w:eastAsia="Arial" w:hAnsi="Arial" w:cs="Arial"/>
          <w:b/>
          <w:bCs/>
          <w:color w:val="FFFFFF"/>
          <w:spacing w:val="-37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6"/>
          <w:sz w:val="16"/>
          <w:szCs w:val="1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16"/>
          <w:szCs w:val="16"/>
        </w:rPr>
        <w:t xml:space="preserve">EX E&amp;I Inspector </w:t>
      </w:r>
    </w:p>
    <w:p w:rsidR="00B51BC2" w:rsidRDefault="00B51BC2" w:rsidP="00B51BC2">
      <w:pPr>
        <w:spacing w:after="0" w:line="180" w:lineRule="exact"/>
        <w:ind w:left="1141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KEEPEL</w:t>
      </w:r>
    </w:p>
    <w:p w:rsidR="00B51BC2" w:rsidRDefault="00B51BC2" w:rsidP="00B51BC2">
      <w:pPr>
        <w:spacing w:after="0" w:line="180" w:lineRule="exact"/>
        <w:ind w:left="1141" w:right="-64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Singapore</w:t>
      </w:r>
    </w:p>
    <w:p w:rsidR="00B51BC2" w:rsidRDefault="00B51BC2" w:rsidP="00B51BC2">
      <w:pPr>
        <w:spacing w:after="0" w:line="180" w:lineRule="exact"/>
        <w:ind w:left="1141" w:right="-64"/>
        <w:rPr>
          <w:rFonts w:ascii="Arial" w:eastAsia="Arial" w:hAnsi="Arial" w:cs="Arial"/>
          <w:color w:val="231F20"/>
          <w:sz w:val="16"/>
          <w:szCs w:val="16"/>
        </w:rPr>
      </w:pPr>
    </w:p>
    <w:p w:rsidR="00B51BC2" w:rsidRPr="00B51BC2" w:rsidRDefault="00B51BC2" w:rsidP="00B51BC2">
      <w:pPr>
        <w:spacing w:after="0" w:line="180" w:lineRule="exact"/>
        <w:ind w:left="1141" w:right="-64"/>
        <w:rPr>
          <w:rFonts w:ascii="Arial" w:eastAsia="Arial" w:hAnsi="Arial" w:cs="Arial"/>
          <w:color w:val="231F20"/>
          <w:sz w:val="16"/>
          <w:szCs w:val="16"/>
        </w:rPr>
      </w:pPr>
    </w:p>
    <w:p w:rsidR="009C09CB" w:rsidRDefault="00B51BC2">
      <w:pPr>
        <w:tabs>
          <w:tab w:val="left" w:pos="1140"/>
        </w:tabs>
        <w:spacing w:after="0" w:line="240" w:lineRule="auto"/>
        <w:ind w:left="8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Group 201" o:spid="_x0000_s1166" style="position:absolute;left:0;text-align:left;margin-left:44.9pt;margin-top:5.9pt;width:4.7pt;height:435.6pt;flip:x;z-index:-251613696" coordorigin="5546,118" coordsize="2,9237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shape id="_x0000_s1167" style="position:absolute;left:5546;top:118;width:2;height:9237;visibility:visible;mso-wrap-style:square;v-text-anchor:top" coordsize="2,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r5cQA&#10;AADcAAAADwAAAGRycy9kb3ducmV2LnhtbERP32vCMBB+F/Y/hBP2Imu6wURro7jBxkAQ1IGvZ3O2&#10;pc2lJlnt/vtlIPh2H9/Py1eDaUVPzteWFTwnKQjiwuqaSwXfh4+nGQgfkDW2lknBL3lYLR9GOWba&#10;XnlH/T6UIoawz1BBFUKXSemLigz6xHbEkTtbZzBE6EqpHV5juGnlS5pOpcGaY0OFHb1XVDT7H6Ng&#10;s/08lJfmpJtJf5xf3l5P63bjlHocD+sFiEBDuItv7i8d56dz+H8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+q+XEAAAA3AAAAA8AAAAAAAAAAAAAAAAAmAIAAGRycy9k&#10;b3ducmV2LnhtbFBLBQYAAAAABAAEAPUAAACJAwAAAAA=&#10;" path="m,l,9236e" filled="f" strokecolor="#dcddde" strokeweight="1.53528mm">
              <v:path arrowok="t" o:connecttype="custom" o:connectlocs="0,118;0,9354" o:connectangles="0,0"/>
            </v:shape>
          </v:group>
        </w:pict>
      </w:r>
      <w:r>
        <w:rPr>
          <w:noProof/>
        </w:rPr>
        <w:pict>
          <v:group id="Group 196" o:spid="_x0000_s1162" style="position:absolute;left:0;text-align:left;margin-left:38.8pt;margin-top:1.75pt;width:12pt;height:12.1pt;z-index:-251611648" coordorigin="5426,35" coordsize="240,24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<v:shape id="Freeform 198" o:spid="_x0000_s1163" style="position:absolute;left:5426;top:35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6br4A&#10;AADcAAAADwAAAGRycy9kb3ducmV2LnhtbERPvQrCMBDeBd8hnOCmqQoi1SgqCKKT1UG3oznbYnMp&#10;Taz17Y0guN3H93uLVWtK0VDtCssKRsMIBHFqdcGZgst5N5iBcB5ZY2mZFLzJwWrZ7Sww1vbFJ2oS&#10;n4kQwi5GBbn3VSylS3My6Ia2Ig7c3dYGfYB1JnWNrxBuSjmOoqk0WHBoyLGibU7pI3kaBdPj9YC0&#10;n6TbTZMcD841t/flrlS/167nIDy1/i/+ufc6zB9N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fOm6+AAAA3AAAAA8AAAAAAAAAAAAAAAAAmAIAAGRycy9kb3ducmV2&#10;LnhtbFBLBQYAAAAABAAEAPUAAACDAwAAAAA=&#10;" path="m120,l57,18,13,65,,108r2,25l28,196r50,38l120,241r23,-2l201,210r17,-19l121,191,98,188,79,178,63,163,53,143,50,121,53,99,97,53,216,50r-3,-5l163,8,121,r-1,e" stroked="f">
              <v:path arrowok="t" o:connecttype="custom" o:connectlocs="120,35;57,53;13,100;0,143;2,168;28,231;78,269;120,276;143,274;201,245;218,226;121,226;98,223;79,213;63,198;53,178;50,156;53,134;97,88;216,85;213,80;163,43;121,35;120,35" o:connectangles="0,0,0,0,0,0,0,0,0,0,0,0,0,0,0,0,0,0,0,0,0,0,0,0"/>
            </v:shape>
            <v:shape id="Freeform 197" o:spid="_x0000_s1033" style="position:absolute;left:5426;top:35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iGsEA&#10;AADcAAAADwAAAGRycy9kb3ducmV2LnhtbERPS4vCMBC+C/6HMII3TX0g0jWVVRBET1YP7m1opg+2&#10;mZQm1vrvzcKCt/n4nrPZ9qYWHbWusqxgNo1AEGdWV1wouF0PkzUI55E11pZJwYscbJPhYIOxtk++&#10;UJf6QoQQdjEqKL1vYildVpJBN7UNceBy2xr0AbaF1C0+Q7ip5TyKVtJgxaGhxIb2JWW/6cMoWJ3v&#10;J6TjItvvuvR8cq77ed1ypcaj/vsLhKfef8T/7qMO82dL+HsmXC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2ohrBAAAA3AAAAA8AAAAAAAAAAAAAAAAAmAIAAGRycy9kb3du&#10;cmV2LnhtbFBLBQYAAAAABAAEAPUAAACGAwAAAAA=&#10;" path="m216,50r-96,l143,53r19,10l177,79r11,19l191,120r-3,23l178,162r-16,16l143,188r-22,3l218,191r10,-15l236,156r5,-22l239,108,233,85,225,64,216,50e" stroked="f">
              <v:path arrowok="t" o:connecttype="custom" o:connectlocs="216,85;120,85;143,88;162,98;177,114;188,133;191,155;188,178;178,197;162,213;143,223;121,226;218,226;228,211;236,191;241,169;239,143;233,120;225,99;216,85" o:connectangles="0,0,0,0,0,0,0,0,0,0,0,0,0,0,0,0,0,0,0,0"/>
            </v:shape>
          </v:group>
        </w:pict>
      </w:r>
      <w:r>
        <w:rPr>
          <w:noProof/>
        </w:rPr>
        <w:pict>
          <v:group id="Group 199" o:spid="_x0000_s1164" style="position:absolute;left:0;text-align:left;margin-left:40.1pt;margin-top:3pt;width:9.5pt;height:9.55pt;z-index:-251612672" coordorigin="5452,60" coordsize="190,19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<v:shape id="Freeform 200" o:spid="_x0000_s1165" style="position:absolute;left:5452;top:60;width:190;height:191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orcIA&#10;AADcAAAADwAAAGRycy9kb3ducmV2LnhtbERPS4vCMBC+L/gfwgje1rSCol2jFFHwoAcfB4+zzWzb&#10;tZmUJtr235uFBW/z8T1nue5MJZ7UuNKygngcgSDOrC45V3C97D7nIJxH1lhZJgU9OVivBh9LTLRt&#10;+UTPs89FCGGXoILC+zqR0mUFGXRjWxMH7sc2Bn2ATS51g20IN5WcRNFMGiw5NBRY06ag7H5+GAXH&#10;7eaWbg/3hU3b337mp4dT/+2UGg279AuEp86/xf/uvQ7z4xj+ngkX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aitwgAAANwAAAAPAAAAAAAAAAAAAAAAAJgCAABkcnMvZG93&#10;bnJldi54bWxQSwUGAAAAAAQABAD1AAAAhwMAAAAA&#10;" path="m84,l17,43,,113r7,21l51,181r43,10l115,189r54,-34l190,92,187,71,151,20,84,e" fillcolor="#467a9b" stroked="f">
              <v:path arrowok="t" o:connecttype="custom" o:connectlocs="84,60;17,103;0,173;7,194;51,241;94,251;115,249;169,215;190,152;187,131;151,80;84,60" o:connectangles="0,0,0,0,0,0,0,0,0,0,0,0"/>
            </v:shape>
          </v:group>
        </w:pict>
      </w:r>
      <w:r w:rsidR="00AA2435" w:rsidRPr="00AA2435">
        <w:rPr>
          <w:noProof/>
        </w:rPr>
        <w:pict>
          <v:group id="Group 163" o:spid="_x0000_s1159" style="position:absolute;left:0;text-align:left;margin-left:232.45pt;margin-top:.6pt;width:35.1pt;height:14.15pt;z-index:-251648512;mso-position-horizontal-relative:page" coordorigin="4649,12" coordsize="70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">
            <v:shape id="Freeform 164" o:spid="_x0000_s1160" style="position:absolute;left:4649;top:12;width:702;height:283;visibility:visible;mso-wrap-style:square;v-text-anchor:top" coordsize="70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orMIA&#10;AADcAAAADwAAAGRycy9kb3ducmV2LnhtbERPS2sCMRC+F/wPYYReRLO2RWU1ikhLpXjxgedhM24W&#10;N5Mlibr11zeC0Nt8fM+ZLVpbiyv5UDlWMBxkIIgLpysuFRz2X/0JiBCRNdaOScEvBVjMOy8zzLW7&#10;8Zauu1iKFMIhRwUmxiaXMhSGLIaBa4gTd3LeYkzQl1J7vKVwW8u3LBtJixWnBoMNrQwV593FKvgu&#10;+GP8+XO8n8Zmc/E9F6v3u1bqtdsupyAitfFf/HSvdZqfjeDx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2iswgAAANwAAAAPAAAAAAAAAAAAAAAAAJgCAABkcnMvZG93&#10;bnJldi54bWxQSwUGAAAAAAQABAD1AAAAhwMAAAAA&#10;" path="m561,l,,,283r561,l703,141,561,e" fillcolor="#467a9b" stroked="f">
              <v:path arrowok="t" o:connecttype="custom" o:connectlocs="561,12;0,12;0,295;561,295;703,153;561,12" o:connectangles="0,0,0,0,0,0"/>
            </v:shape>
            <w10:wrap anchorx="page"/>
          </v:group>
        </w:pict>
      </w:r>
      <w:r w:rsidR="00E322CE">
        <w:rPr>
          <w:rFonts w:ascii="Arial" w:eastAsia="Arial" w:hAnsi="Arial" w:cs="Arial"/>
          <w:b/>
          <w:bCs/>
          <w:color w:val="FFFFFF"/>
          <w:spacing w:val="16"/>
          <w:position w:val="-6"/>
          <w:sz w:val="16"/>
          <w:szCs w:val="16"/>
        </w:rPr>
        <w:t>201</w:t>
      </w:r>
      <w:r w:rsidR="00CF1891">
        <w:rPr>
          <w:rFonts w:ascii="Arial" w:eastAsia="Arial" w:hAnsi="Arial" w:cs="Arial"/>
          <w:b/>
          <w:bCs/>
          <w:color w:val="FFFFFF"/>
          <w:position w:val="-6"/>
          <w:sz w:val="16"/>
          <w:szCs w:val="16"/>
        </w:rPr>
        <w:t>2</w:t>
      </w:r>
      <w:r w:rsidR="00E322CE">
        <w:rPr>
          <w:rFonts w:ascii="Arial" w:eastAsia="Arial" w:hAnsi="Arial" w:cs="Arial"/>
          <w:b/>
          <w:bCs/>
          <w:color w:val="FFFFFF"/>
          <w:spacing w:val="-37"/>
          <w:position w:val="-6"/>
          <w:sz w:val="16"/>
          <w:szCs w:val="16"/>
        </w:rPr>
        <w:t xml:space="preserve"> </w:t>
      </w:r>
      <w:r w:rsidR="00E322CE">
        <w:rPr>
          <w:rFonts w:ascii="Arial" w:eastAsia="Arial" w:hAnsi="Arial" w:cs="Arial"/>
          <w:b/>
          <w:bCs/>
          <w:color w:val="FFFFFF"/>
          <w:position w:val="-6"/>
          <w:sz w:val="16"/>
          <w:szCs w:val="16"/>
        </w:rPr>
        <w:tab/>
      </w:r>
      <w:r w:rsidR="00CF1891">
        <w:rPr>
          <w:rFonts w:ascii="Arial" w:eastAsia="Arial" w:hAnsi="Arial" w:cs="Arial"/>
          <w:b/>
          <w:bCs/>
          <w:color w:val="231F20"/>
          <w:spacing w:val="-2"/>
          <w:w w:val="92"/>
          <w:sz w:val="16"/>
          <w:szCs w:val="16"/>
        </w:rPr>
        <w:t xml:space="preserve">E&amp;I Inspector </w:t>
      </w:r>
    </w:p>
    <w:p w:rsidR="009C09CB" w:rsidRDefault="00CF1891">
      <w:pPr>
        <w:spacing w:after="0" w:line="180" w:lineRule="exact"/>
        <w:ind w:left="1141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 xml:space="preserve">SMOE </w:t>
      </w:r>
    </w:p>
    <w:p w:rsidR="009C09CB" w:rsidRDefault="00CF1891">
      <w:pPr>
        <w:spacing w:before="56" w:after="0" w:line="240" w:lineRule="auto"/>
        <w:ind w:left="114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 xml:space="preserve">Singapore </w:t>
      </w:r>
    </w:p>
    <w:p w:rsidR="009C09CB" w:rsidRDefault="009C09CB">
      <w:pPr>
        <w:spacing w:before="3" w:after="0" w:line="110" w:lineRule="exact"/>
        <w:rPr>
          <w:sz w:val="11"/>
          <w:szCs w:val="11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B51BC2" w:rsidP="00CF1891">
      <w:pPr>
        <w:spacing w:after="0" w:line="85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Group 191" o:spid="_x0000_s1036" style="position:absolute;margin-left:38.8pt;margin-top:1.75pt;width:12pt;height:12.1pt;z-index:-251609600" coordorigin="5426,1412" coordsize="240,24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shape id="Freeform 193" o:spid="_x0000_s1037" style="position:absolute;left:5426;top:1412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oH8MA&#10;AADcAAAADwAAAGRycy9kb3ducmV2LnhtbESPQYvCQAyF7wv+hyGCt3XqCiLVUVQQRE9WD3oLndgW&#10;O5nSma31328OC94S3st7X5br3tWqozZUng1Mxgko4tzbigsD18v+ew4qRGSLtWcy8KYA69Xga4mp&#10;9S8+U5fFQkkIhxQNlDE2qdYhL8lhGPuGWLSHbx1GWdtC2xZfEu5q/ZMkM+2wYmkosaFdSfkz+3UG&#10;ZqfbEekwzXfbLjsdQ+ju7+vDmNGw3yxARerjx/x/fbCCPxFaeUYm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uoH8MAAADcAAAADwAAAAAAAAAAAAAAAACYAgAAZHJzL2Rv&#10;d25yZXYueG1sUEsFBgAAAAAEAAQA9QAAAIgDAAAAAA==&#10;" path="m120,l57,18,13,65,,108r2,25l28,196r50,38l120,241r23,-2l201,210r17,-19l121,191,98,188,79,178,63,163,53,143,50,121,53,99,97,54,216,50r-3,-5l163,8,121,r-1,e" stroked="f">
              <v:path arrowok="t" o:connecttype="custom" o:connectlocs="120,1412;57,1430;13,1477;0,1520;2,1545;28,1608;78,1646;120,1653;143,1651;201,1622;218,1603;121,1603;98,1600;79,1590;63,1575;53,1555;50,1533;53,1511;97,1466;216,1462;213,1457;163,1420;121,1412;120,1412" o:connectangles="0,0,0,0,0,0,0,0,0,0,0,0,0,0,0,0,0,0,0,0,0,0,0,0"/>
            </v:shape>
            <v:shape id="Freeform 192" o:spid="_x0000_s1038" style="position:absolute;left:5426;top:1412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NhMIA&#10;AADcAAAADwAAAGRycy9kb3ducmV2LnhtbERPS2vCQBC+F/wPywi91Y0WpI1uRIVCSE6NHuptyE4e&#10;mJ0N2W0S/323UOhtPr7n7A+z6cRIg2stK1ivIhDEpdUt1wqul4+XNxDOI2vsLJOCBzk4JIunPcba&#10;TvxJY+FrEULYxaig8b6PpXRlQwbdyvbEgavsYNAHONRSDziFcNPJTRRtpcGWQ0ODPZ0bKu/Ft1Gw&#10;zb8ypPS1PJ/GIs+cG2+Pa6XU83I+7kB4mv2/+M+d6jB//Q6/z4QL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w2EwgAAANwAAAAPAAAAAAAAAAAAAAAAAJgCAABkcnMvZG93&#10;bnJldi54bWxQSwUGAAAAAAQABAD1AAAAhwMAAAAA&#10;" path="m216,50r-96,l143,53r19,10l177,79r11,19l191,120r-3,23l178,162r-16,16l143,188r-22,3l218,191r10,-15l236,156r5,-22l239,108,233,85,225,64,216,50e" stroked="f">
              <v:path arrowok="t" o:connecttype="custom" o:connectlocs="216,1462;120,1462;143,1465;162,1475;177,1491;188,1510;191,1532;188,1555;178,1574;162,1590;143,1600;121,1603;218,1603;228,1588;236,1568;241,1546;239,1520;233,1497;225,1476;216,1462" o:connectangles="0,0,0,0,0,0,0,0,0,0,0,0,0,0,0,0,0,0,0,0"/>
            </v:shape>
          </v:group>
        </w:pict>
      </w:r>
      <w:r>
        <w:rPr>
          <w:noProof/>
        </w:rPr>
        <w:pict>
          <v:group id="Group 194" o:spid="_x0000_s1034" style="position:absolute;margin-left:40.1pt;margin-top:3pt;width:9.5pt;height:9.55pt;z-index:-251610624" coordorigin="5452,1437" coordsize="190,19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<v:shape id="Freeform 195" o:spid="_x0000_s1035" style="position:absolute;left:5452;top:1437;width:190;height:191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w2cIA&#10;AADcAAAADwAAAGRycy9kb3ducmV2LnhtbERPS4vCMBC+C/sfwix409QFi1uNUsQFD+7Bx2GPYzO2&#10;1WZSmmjbf78RBG/z8T1nsepMJR7UuNKygsk4AkGcWV1yruB0/BnNQDiPrLGyTAp6crBafgwWmGjb&#10;8p4eB5+LEMIuQQWF93UipcsKMujGtiYO3MU2Bn2ATS51g20IN5X8iqJYGiw5NBRY07qg7Ha4GwW/&#10;m/Vfutndvm3aXvvYT3f7/uyUGn526RyEp86/xS/3Vof5kxi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DDZwgAAANwAAAAPAAAAAAAAAAAAAAAAAJgCAABkcnMvZG93&#10;bnJldi54bWxQSwUGAAAAAAQABAD1AAAAhwMAAAAA&#10;" path="m84,l17,43,,113r7,22l51,181r43,10l115,189r54,-34l190,92,187,71,151,20,84,e" fillcolor="#467a9b" stroked="f">
              <v:path arrowok="t" o:connecttype="custom" o:connectlocs="84,1437;17,1480;0,1550;7,1572;51,1618;94,1628;115,1626;169,1592;190,1529;187,1508;151,1457;84,1437" o:connectangles="0,0,0,0,0,0,0,0,0,0,0,0"/>
            </v:shape>
          </v:group>
        </w:pict>
      </w:r>
      <w:r w:rsidR="00AA2435" w:rsidRPr="00AA2435">
        <w:rPr>
          <w:noProof/>
        </w:rPr>
        <w:pict>
          <v:group id="Group 161" o:spid="_x0000_s1157" style="position:absolute;margin-left:232.45pt;margin-top:.6pt;width:35.1pt;height:14.15pt;z-index:-251647488;mso-position-horizontal-relative:page" coordorigin="4649,12" coordsize="70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">
            <v:shape id="Freeform 162" o:spid="_x0000_s1158" style="position:absolute;left:4649;top:12;width:702;height:283;visibility:visible;mso-wrap-style:square;v-text-anchor:top" coordsize="70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TQMIA&#10;AADcAAAADwAAAGRycy9kb3ducmV2LnhtbERPTWsCMRC9F/ofwhS8iGZrpcpqlCJKi3jRiudhM24W&#10;N5Mlibr66xtB6G0e73Om89bW4kI+VI4VvPczEMSF0xWXCva/q94YRIjIGmvHpOBGAeaz15cp5tpd&#10;eUuXXSxFCuGQowITY5NLGQpDFkPfNcSJOzpvMSboS6k9XlO4reUgyz6lxYpTg8GGFoaK0+5sFXwX&#10;PBwt14f7cWQ2Z991sfq4a6U6b+3XBESkNv6Ln+4fneZnQ3g8ky6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VNAwgAAANwAAAAPAAAAAAAAAAAAAAAAAJgCAABkcnMvZG93&#10;bnJldi54bWxQSwUGAAAAAAQABAD1AAAAhwMAAAAA&#10;" path="m561,l,,,283r561,l703,141,561,e" fillcolor="#467a9b" stroked="f">
              <v:path arrowok="t" o:connecttype="custom" o:connectlocs="561,12;0,12;0,295;561,295;703,153;561,12" o:connectangles="0,0,0,0,0,0"/>
            </v:shape>
            <w10:wrap anchorx="page"/>
          </v:group>
        </w:pict>
      </w:r>
    </w:p>
    <w:p w:rsidR="00F47CA6" w:rsidRPr="00F47CA6" w:rsidRDefault="00E322CE" w:rsidP="00115968">
      <w:pPr>
        <w:spacing w:before="31" w:after="0" w:line="240" w:lineRule="auto"/>
        <w:ind w:right="-20"/>
        <w:rPr>
          <w:rFonts w:ascii="Arial" w:eastAsia="Arial" w:hAnsi="Arial" w:cs="Arial"/>
          <w:b/>
          <w:bCs/>
          <w:color w:val="467A9B"/>
          <w:spacing w:val="-16"/>
          <w:sz w:val="20"/>
          <w:szCs w:val="20"/>
        </w:rPr>
      </w:pPr>
      <w:r>
        <w:br w:type="column"/>
      </w:r>
      <w:r w:rsidR="00580685">
        <w:rPr>
          <w:rFonts w:ascii="Arial" w:eastAsia="Arial" w:hAnsi="Arial" w:cs="Arial"/>
          <w:b/>
          <w:bCs/>
          <w:color w:val="467A9B"/>
          <w:spacing w:val="40"/>
          <w:w w:val="101"/>
          <w:sz w:val="20"/>
          <w:szCs w:val="20"/>
        </w:rPr>
        <w:lastRenderedPageBreak/>
        <w:t>ABOU</w:t>
      </w:r>
      <w:r w:rsidR="00580685">
        <w:rPr>
          <w:rFonts w:ascii="Arial" w:eastAsia="Arial" w:hAnsi="Arial" w:cs="Arial"/>
          <w:b/>
          <w:bCs/>
          <w:color w:val="467A9B"/>
          <w:w w:val="101"/>
          <w:sz w:val="20"/>
          <w:szCs w:val="20"/>
        </w:rPr>
        <w:t>T</w:t>
      </w:r>
      <w:r w:rsidR="00580685">
        <w:rPr>
          <w:rFonts w:ascii="Arial" w:eastAsia="Arial" w:hAnsi="Arial" w:cs="Arial"/>
          <w:b/>
          <w:bCs/>
          <w:color w:val="467A9B"/>
          <w:sz w:val="20"/>
          <w:szCs w:val="20"/>
        </w:rPr>
        <w:t xml:space="preserve"> </w:t>
      </w:r>
      <w:r w:rsidR="00580685">
        <w:rPr>
          <w:rFonts w:ascii="Arial" w:eastAsia="Arial" w:hAnsi="Arial" w:cs="Arial"/>
          <w:b/>
          <w:bCs/>
          <w:color w:val="467A9B"/>
          <w:spacing w:val="22"/>
          <w:sz w:val="20"/>
          <w:szCs w:val="20"/>
        </w:rPr>
        <w:t>ME</w:t>
      </w:r>
      <w:r>
        <w:rPr>
          <w:rFonts w:ascii="Arial" w:eastAsia="Arial" w:hAnsi="Arial" w:cs="Arial"/>
          <w:b/>
          <w:bCs/>
          <w:color w:val="467A9B"/>
          <w:spacing w:val="-16"/>
          <w:sz w:val="20"/>
          <w:szCs w:val="20"/>
        </w:rPr>
        <w:t xml:space="preserve"> </w:t>
      </w:r>
    </w:p>
    <w:p w:rsidR="009C09CB" w:rsidRDefault="00AA2435">
      <w:pPr>
        <w:spacing w:before="4" w:after="0" w:line="120" w:lineRule="exact"/>
        <w:rPr>
          <w:sz w:val="12"/>
          <w:szCs w:val="12"/>
        </w:rPr>
      </w:pPr>
      <w:r>
        <w:rPr>
          <w:noProof/>
          <w:sz w:val="12"/>
          <w:szCs w:val="12"/>
        </w:rPr>
        <w:pict>
          <v:group id="Group 13" o:spid="_x0000_s1155" style="position:absolute;margin-left:-3.4pt;margin-top:3.5pt;width:138.55pt;height:.1pt;z-index:-251627008" coordorigin="8546,3820" coordsize="2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">
            <v:shape id="Freeform 14" o:spid="_x0000_s1156" style="position:absolute;left:8546;top:3820;width:2771;height:2;visibility:visible;mso-wrap-style:square;v-text-anchor:top" coordsize="2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TtsEA&#10;AADcAAAADwAAAGRycy9kb3ducmV2LnhtbERPTWvCQBC9F/oflil4q5sqthJdpQqCR43W85gdk9js&#10;bNjdJvHfu4LQ2zze58yXvalFS85XlhV8DBMQxLnVFRcKjofN+xSED8gaa8uk4EYelovXlzmm2na8&#10;pzYLhYgh7FNUUIbQpFL6vCSDfmgb4shdrDMYInSF1A67GG5qOUqST2mw4thQYkPrkvLf7M8omO72&#10;1/NKu58su3ST0/pLNqtxq9Tgrf+egQjUh3/x073VcX4ygscz8QK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U7bBAAAA3AAAAA8AAAAAAAAAAAAAAAAAmAIAAGRycy9kb3du&#10;cmV2LnhtbFBLBQYAAAAABAAEAPUAAACGAwAAAAA=&#10;" path="m,l2771,e" filled="f" strokecolor="#467a9b" strokeweight="1pt">
              <v:stroke dashstyle="1 1"/>
              <v:path arrowok="t" o:connecttype="custom" o:connectlocs="0,0;2771,0" o:connectangles="0,0"/>
            </v:shape>
          </v:group>
        </w:pict>
      </w:r>
    </w:p>
    <w:p w:rsidR="009C09CB" w:rsidRDefault="007F1012">
      <w:pPr>
        <w:spacing w:after="0" w:line="240" w:lineRule="auto"/>
        <w:ind w:right="-20"/>
        <w:rPr>
          <w:rFonts w:ascii="Meiryo" w:eastAsia="Meiryo" w:hAnsi="Meiryo" w:cs="Meiryo"/>
          <w:sz w:val="16"/>
          <w:szCs w:val="16"/>
        </w:rPr>
      </w:pPr>
      <w:r>
        <w:rPr>
          <w:rFonts w:ascii="Meiryo" w:eastAsia="Meiryo" w:hAnsi="Meiryo" w:cs="Meiryo"/>
          <w:color w:val="231F20"/>
          <w:sz w:val="16"/>
          <w:szCs w:val="16"/>
        </w:rPr>
        <w:t xml:space="preserve">I am looking for a new challenge </w:t>
      </w:r>
    </w:p>
    <w:p w:rsidR="00055066" w:rsidRDefault="00055066" w:rsidP="007F1012">
      <w:pPr>
        <w:spacing w:before="51" w:after="0" w:line="189" w:lineRule="auto"/>
        <w:ind w:right="297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 xml:space="preserve">I am Arunkumar, I did diploma </w:t>
      </w:r>
    </w:p>
    <w:p w:rsidR="00055066" w:rsidRDefault="00055066" w:rsidP="007F1012">
      <w:pPr>
        <w:spacing w:before="51" w:after="0" w:line="189" w:lineRule="auto"/>
        <w:ind w:right="297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Electrical and electronics engineering,</w:t>
      </w:r>
    </w:p>
    <w:p w:rsidR="00055066" w:rsidRDefault="00055066" w:rsidP="007F1012">
      <w:pPr>
        <w:spacing w:before="51" w:after="0" w:line="189" w:lineRule="auto"/>
        <w:ind w:right="297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 xml:space="preserve"> I have 13 year experience in electrical </w:t>
      </w:r>
    </w:p>
    <w:p w:rsidR="00F4679F" w:rsidRDefault="00055066" w:rsidP="007F1012">
      <w:pPr>
        <w:spacing w:before="51" w:after="0" w:line="189" w:lineRule="auto"/>
        <w:ind w:right="297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And instrument filed</w:t>
      </w:r>
      <w:r w:rsidR="006338B3">
        <w:rPr>
          <w:rFonts w:ascii="Arial" w:eastAsia="Arial" w:hAnsi="Arial" w:cs="Arial"/>
          <w:color w:val="231F20"/>
          <w:sz w:val="16"/>
          <w:szCs w:val="16"/>
        </w:rPr>
        <w:t xml:space="preserve">, </w:t>
      </w:r>
    </w:p>
    <w:p w:rsidR="00F4679F" w:rsidRDefault="006338B3" w:rsidP="007F1012">
      <w:pPr>
        <w:spacing w:before="51" w:after="0" w:line="189" w:lineRule="auto"/>
        <w:ind w:right="297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 xml:space="preserve">5 years in oil and </w:t>
      </w:r>
      <w:r w:rsidR="00F4679F">
        <w:rPr>
          <w:rFonts w:ascii="Arial" w:eastAsia="Arial" w:hAnsi="Arial" w:cs="Arial"/>
          <w:color w:val="231F20"/>
          <w:sz w:val="16"/>
          <w:szCs w:val="16"/>
        </w:rPr>
        <w:t xml:space="preserve">Gas, offshore  </w:t>
      </w:r>
    </w:p>
    <w:p w:rsidR="009C09CB" w:rsidRDefault="00F4679F" w:rsidP="007F1012">
      <w:pPr>
        <w:spacing w:before="51" w:after="0" w:line="189" w:lineRule="auto"/>
        <w:ind w:right="297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Project as</w:t>
      </w:r>
      <w:r w:rsidR="00C97764">
        <w:rPr>
          <w:rFonts w:ascii="Arial" w:eastAsia="Arial" w:hAnsi="Arial" w:cs="Arial"/>
          <w:color w:val="231F20"/>
          <w:sz w:val="16"/>
          <w:szCs w:val="16"/>
        </w:rPr>
        <w:t xml:space="preserve"> EX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E&amp;I QA QC Inspector.</w:t>
      </w:r>
    </w:p>
    <w:p w:rsidR="00F4679F" w:rsidRPr="00F4679F" w:rsidRDefault="00F4679F" w:rsidP="007F1012">
      <w:pPr>
        <w:spacing w:before="51" w:after="0" w:line="189" w:lineRule="auto"/>
        <w:ind w:right="297"/>
        <w:rPr>
          <w:rFonts w:ascii="Arial" w:eastAsia="Arial" w:hAnsi="Arial" w:cs="Arial"/>
          <w:color w:val="231F20"/>
          <w:sz w:val="16"/>
          <w:szCs w:val="16"/>
        </w:rPr>
        <w:sectPr w:rsidR="00F4679F" w:rsidRPr="00F4679F" w:rsidSect="00105610">
          <w:type w:val="continuous"/>
          <w:pgSz w:w="12480" w:h="17420"/>
          <w:pgMar w:top="1580" w:right="880" w:bottom="280" w:left="99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3" w:space="720" w:equalWidth="0">
            <w:col w:w="2906" w:space="754"/>
            <w:col w:w="2678" w:space="1178"/>
            <w:col w:w="3094"/>
          </w:cols>
        </w:sectPr>
      </w:pPr>
    </w:p>
    <w:p w:rsidR="009C09CB" w:rsidRDefault="00E322CE" w:rsidP="003524EE">
      <w:pPr>
        <w:tabs>
          <w:tab w:val="left" w:pos="1480"/>
        </w:tabs>
        <w:spacing w:before="2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lastRenderedPageBreak/>
        <w:t>Language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English</w:t>
      </w:r>
      <w:r>
        <w:rPr>
          <w:rFonts w:ascii="Arial" w:eastAsia="Arial" w:hAnsi="Arial" w:cs="Arial"/>
          <w:color w:val="231F20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24CCE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Tamil.</w:t>
      </w:r>
    </w:p>
    <w:p w:rsidR="009C09CB" w:rsidRDefault="00AA2435">
      <w:pPr>
        <w:spacing w:before="6" w:after="0" w:line="150" w:lineRule="exact"/>
        <w:rPr>
          <w:sz w:val="15"/>
          <w:szCs w:val="15"/>
        </w:rPr>
      </w:pPr>
      <w:r w:rsidRPr="00AA2435">
        <w:rPr>
          <w:noProof/>
        </w:rPr>
        <w:pict>
          <v:group id="Group 159" o:spid="_x0000_s1153" style="position:absolute;margin-left:49.2pt;margin-top:3.15pt;width:158.55pt;height:.1pt;z-index:-251675136;mso-position-horizontal-relative:page" coordorigin="1134,271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">
            <v:shape id="Freeform 160" o:spid="_x0000_s1154" style="position:absolute;left:1134;top:271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bLMMcA&#10;AADcAAAADwAAAGRycy9kb3ducmV2LnhtbESPzW7CQAyE75V4h5WReqnKpkVFKGVBFIHgCKE/Vytr&#10;koisN81uIfD0+FCJm60Zz3yezDpXqxO1ofJs4GWQgCLOva24MPC5Xz2PQYWIbLH2TAYuFGA27T1M&#10;MLX+zDs6ZbFQEsIhRQNljE2qdchLchgGviEW7eBbh1HWttC2xbOEu1q/JslIO6xYGkpsaFFSfsz+&#10;nIFsfRk+ffxeV9vF9w+tl2/L4fjraMxjv5u/g4rUxbv5/3pjBT8RfHlGJt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2yzDHAAAA3AAAAA8AAAAAAAAAAAAAAAAAmAIAAGRy&#10;cy9kb3ducmV2LnhtbFBLBQYAAAAABAAEAPUAAACMAwAAAAA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E322CE" w:rsidP="003524EE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67A9B"/>
          <w:spacing w:val="40"/>
          <w:w w:val="103"/>
          <w:sz w:val="20"/>
          <w:szCs w:val="20"/>
        </w:rPr>
        <w:t>CONTAC</w:t>
      </w:r>
      <w:r>
        <w:rPr>
          <w:rFonts w:ascii="Arial" w:eastAsia="Arial" w:hAnsi="Arial" w:cs="Arial"/>
          <w:b/>
          <w:bCs/>
          <w:color w:val="467A9B"/>
          <w:w w:val="10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67A9B"/>
          <w:spacing w:val="-16"/>
          <w:sz w:val="20"/>
          <w:szCs w:val="20"/>
        </w:rPr>
        <w:t xml:space="preserve"> </w:t>
      </w:r>
    </w:p>
    <w:p w:rsidR="009C09CB" w:rsidRDefault="00AA2435" w:rsidP="003524EE">
      <w:pPr>
        <w:spacing w:before="7" w:after="0" w:line="160" w:lineRule="exact"/>
        <w:rPr>
          <w:sz w:val="16"/>
          <w:szCs w:val="16"/>
        </w:rPr>
      </w:pPr>
      <w:r w:rsidRPr="00AA2435">
        <w:rPr>
          <w:noProof/>
        </w:rPr>
        <w:pict>
          <v:group id="Group 157" o:spid="_x0000_s1151" style="position:absolute;margin-left:53.05pt;margin-top:3.2pt;width:158.55pt;height:.1pt;z-index:-251673088;mso-position-horizontal-relative:page" coordorigin="1299,306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">
            <v:shape id="Freeform 158" o:spid="_x0000_s1152" style="position:absolute;left:1299;top:306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qEcIA&#10;AADbAAAADwAAAGRycy9kb3ducmV2LnhtbERPTWvCQBC9F/wPywhepG6sVNLoKiqKPWqq9TpkxySY&#10;nU2zq8b++u5B6PHxvqfz1lTiRo0rLSsYDiIQxJnVJecKDl+b1xiE88gaK8uk4EEO5rPOyxQTbe+8&#10;p1vqcxFC2CWooPC+TqR0WUEG3cDWxIE728agD7DJpW7wHsJNJd+iaCwNlhwaCqxpVVB2Sa9GQbp9&#10;jPrLn9/NbvV9ou36fT2Kjxelet12MQHhqfX/4qf7Uyv4CGPDl/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eoRwgAAANsAAAAPAAAAAAAAAAAAAAAAAJgCAABkcnMvZG93&#10;bnJldi54bWxQSwUGAAAAAAQABAD1AAAAhwMAAAAA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322CE" w:rsidP="003524EE">
      <w:pPr>
        <w:tabs>
          <w:tab w:val="left" w:pos="14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Mobil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3B11EC">
        <w:rPr>
          <w:rFonts w:ascii="Arial" w:eastAsia="Arial" w:hAnsi="Arial" w:cs="Arial"/>
          <w:color w:val="231F20"/>
          <w:sz w:val="16"/>
          <w:szCs w:val="16"/>
        </w:rPr>
        <w:t>+91 9994545747</w:t>
      </w:r>
    </w:p>
    <w:p w:rsidR="009C09CB" w:rsidRDefault="00AA2435" w:rsidP="003524EE">
      <w:pPr>
        <w:spacing w:before="6" w:after="0" w:line="130" w:lineRule="exact"/>
        <w:rPr>
          <w:sz w:val="13"/>
          <w:szCs w:val="13"/>
        </w:rPr>
      </w:pPr>
      <w:r w:rsidRPr="00AA2435">
        <w:rPr>
          <w:noProof/>
        </w:rPr>
        <w:pict>
          <v:group id="Group 155" o:spid="_x0000_s1149" style="position:absolute;margin-left:52.95pt;margin-top:3.05pt;width:158.55pt;height:.1pt;z-index:-251674112;mso-position-horizontal-relative:page" coordorigin="1138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">
            <v:shape id="Freeform 156" o:spid="_x0000_s1150" style="position:absolute;left:1138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b+MYA&#10;AADbAAAADwAAAGRycy9kb3ducmV2LnhtbESPQWvCQBSE7wX/w/KEXkrdWKlozEasKPaoadXrI/tM&#10;gtm3aXarsb++WxB6HGbmGyaZd6YWF2pdZVnBcBCBIM6trrhQ8Pmxfp6AcB5ZY22ZFNzIwTztPSQY&#10;a3vlHV0yX4gAYRejgtL7JpbS5SUZdAPbEAfvZFuDPsi2kLrFa4CbWr5E0VgarDgslNjQsqT8nH0b&#10;BdnmNnp6+/pZb5eHI21Wr6vRZH9W6rHfLWYgPHX+P3xvv2sF0zH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bb+MYAAADbAAAADwAAAAAAAAAAAAAAAACYAgAAZHJz&#10;L2Rvd25yZXYueG1sUEsFBgAAAAAEAAQA9QAAAIs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322CE" w:rsidP="003524EE">
      <w:pPr>
        <w:tabs>
          <w:tab w:val="left" w:pos="14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18"/>
          <w:sz w:val="16"/>
          <w:szCs w:val="16"/>
        </w:rPr>
        <w:t xml:space="preserve"> </w:t>
      </w:r>
      <w:r w:rsidR="003B11EC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Mobil</w:t>
      </w:r>
      <w:r w:rsidR="003B11EC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e sg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3B11EC">
        <w:rPr>
          <w:rFonts w:ascii="Arial" w:eastAsia="Arial" w:hAnsi="Arial" w:cs="Arial"/>
          <w:color w:val="231F20"/>
          <w:sz w:val="16"/>
          <w:szCs w:val="16"/>
        </w:rPr>
        <w:t>+65 90627556</w:t>
      </w:r>
    </w:p>
    <w:p w:rsidR="009C09CB" w:rsidRDefault="00AA2435" w:rsidP="003524EE">
      <w:pPr>
        <w:spacing w:before="6" w:after="0" w:line="130" w:lineRule="exact"/>
        <w:rPr>
          <w:sz w:val="13"/>
          <w:szCs w:val="13"/>
        </w:rPr>
      </w:pPr>
      <w:r w:rsidRPr="00AA2435">
        <w:rPr>
          <w:noProof/>
        </w:rPr>
        <w:pict>
          <v:group id="Group 153" o:spid="_x0000_s1147" style="position:absolute;margin-left:51.05pt;margin-top:3.05pt;width:158.55pt;height:.1pt;z-index:-251672064;mso-position-horizontal-relative:page" coordorigin="1138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">
            <v:shape id="Freeform 154" o:spid="_x0000_s1148" style="position:absolute;left:1138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gFMYA&#10;AADbAAAADwAAAGRycy9kb3ducmV2LnhtbESPQWvCQBSE70L/w/IKXkrdVK1odJUqih5r2ur1kX1N&#10;gtm3aXbV6K93hYLHYWa+YSazxpTiRLUrLCt460QgiFOrC84UfH+tXocgnEfWWFomBRdyMJs+tSYY&#10;a3vmLZ0Sn4kAYRejgtz7KpbSpTkZdB1bEQfv19YGfZB1JnWN5wA3pexG0UAaLDgs5FjRIqf0kByN&#10;gmR96b3M/66rz8VuT+vl+7I3/Dko1X5uPsYgPDX+Ef5vb7SCUR/uX8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jgFMYAAADbAAAADwAAAAAAAAAAAAAAAACYAgAAZHJz&#10;L2Rvd25yZXYueG1sUEsFBgAAAAAEAAQA9QAAAIs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322CE" w:rsidP="003524EE">
      <w:pPr>
        <w:tabs>
          <w:tab w:val="left" w:pos="14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Emai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spacing w:val="-32"/>
          <w:sz w:val="16"/>
          <w:szCs w:val="16"/>
        </w:rPr>
        <w:t xml:space="preserve"> </w:t>
      </w:r>
      <w:r w:rsidR="00A6704D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                 arun.17582</w:t>
      </w:r>
      <w:r w:rsidR="00CD7265">
        <w:rPr>
          <w:rFonts w:ascii="Arial" w:eastAsia="Arial" w:hAnsi="Arial" w:cs="Arial"/>
          <w:b/>
          <w:bCs/>
          <w:color w:val="231F20"/>
          <w:sz w:val="16"/>
          <w:szCs w:val="16"/>
        </w:rPr>
        <w:t>@gmail.com</w:t>
      </w:r>
    </w:p>
    <w:p w:rsidR="009C09CB" w:rsidRDefault="00AA2435" w:rsidP="003524EE">
      <w:pPr>
        <w:spacing w:before="6" w:after="0" w:line="130" w:lineRule="exact"/>
        <w:rPr>
          <w:sz w:val="13"/>
          <w:szCs w:val="13"/>
        </w:rPr>
      </w:pPr>
      <w:r w:rsidRPr="00AA2435">
        <w:rPr>
          <w:noProof/>
        </w:rPr>
        <w:pict>
          <v:group id="Group 151" o:spid="_x0000_s1145" style="position:absolute;margin-left:50.9pt;margin-top:3.15pt;width:158.55pt;height:.1pt;z-index:-251671040;mso-position-horizontal-relative:page" coordorigin="1138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">
            <v:shape id="Freeform 152" o:spid="_x0000_s1146" style="position:absolute;left:1138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d+8YA&#10;AADbAAAADwAAAGRycy9kb3ducmV2LnhtbESPQWvCQBSE74X+h+UVeil1o6JodCNWFHvUtOr1kX0m&#10;Idm3aXarsb++WxB6HGbmG2a+6EwtLtS60rKCfi8CQZxZXXKu4PNj8zoB4TyyxtoyKbiRg0Xy+DDH&#10;WNsr7+mS+lwECLsYFRTeN7GULivIoOvZhjh4Z9sa9EG2udQtXgPc1HIQRWNpsOSwUGBDq4KyKv02&#10;CtLtbfjy9vWz2a2OJ9quR+vh5FAp9fzULWcgPHX+P3xvv2sF0wH8fQ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3d+8YAAADbAAAADwAAAAAAAAAAAAAAAACYAgAAZHJz&#10;L2Rvd25yZXYueG1sUEsFBgAAAAAEAAQA9QAAAIs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322CE" w:rsidP="003524EE">
      <w:pPr>
        <w:tabs>
          <w:tab w:val="left" w:pos="14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Skyp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E26FF2">
        <w:rPr>
          <w:rFonts w:ascii="Arial" w:eastAsia="Arial" w:hAnsi="Arial" w:cs="Arial"/>
          <w:color w:val="231F20"/>
          <w:w w:val="106"/>
          <w:sz w:val="16"/>
          <w:szCs w:val="16"/>
        </w:rPr>
        <w:t>arun17582</w:t>
      </w:r>
    </w:p>
    <w:p w:rsidR="009C09CB" w:rsidRDefault="00AA2435" w:rsidP="003524EE">
      <w:pPr>
        <w:spacing w:before="5" w:after="0" w:line="150" w:lineRule="exact"/>
        <w:rPr>
          <w:sz w:val="15"/>
          <w:szCs w:val="15"/>
        </w:rPr>
      </w:pPr>
      <w:r w:rsidRPr="00AA2435">
        <w:rPr>
          <w:noProof/>
        </w:rPr>
        <w:pict>
          <v:group id="Group 149" o:spid="_x0000_s1143" style="position:absolute;margin-left:50.7pt;margin-top:3.05pt;width:158.55pt;height:.1pt;z-index:-251670016;mso-position-horizontal-relative:page" coordorigin="1138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">
            <v:shape id="Freeform 150" o:spid="_x0000_s1144" style="position:absolute;left:1138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mF8IA&#10;AADbAAAADwAAAGRycy9kb3ducmV2LnhtbERPTWvCQBC9F/wPywhepG6sVNLoKiqKPWqq9TpkxySY&#10;nU2zq8b++u5B6PHxvqfz1lTiRo0rLSsYDiIQxJnVJecKDl+b1xiE88gaK8uk4EEO5rPOyxQTbe+8&#10;p1vqcxFC2CWooPC+TqR0WUEG3cDWxIE728agD7DJpW7wHsJNJd+iaCwNlhwaCqxpVVB2Sa9GQbp9&#10;jPrLn9/NbvV9ou36fT2Kjxelet12MQHhqfX/4qf7Uyv4COvDl/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+YXwgAAANsAAAAPAAAAAAAAAAAAAAAAAJgCAABkcnMvZG93&#10;bnJldi54bWxQSwUGAAAAAAQABAD1AAAAhwMAAAAA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C005B5" w:rsidRDefault="00E322CE" w:rsidP="003524EE">
      <w:pPr>
        <w:tabs>
          <w:tab w:val="left" w:pos="1480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Addres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s</w:t>
      </w:r>
    </w:p>
    <w:p w:rsidR="001A3E1B" w:rsidRDefault="00E322CE" w:rsidP="003524EE">
      <w:pPr>
        <w:tabs>
          <w:tab w:val="left" w:pos="1480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</w:p>
    <w:p w:rsidR="009C09CB" w:rsidRDefault="00AA2435" w:rsidP="003524EE">
      <w:pPr>
        <w:tabs>
          <w:tab w:val="left" w:pos="148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AA2435">
        <w:rPr>
          <w:rFonts w:ascii="Arial" w:eastAsia="Arial" w:hAnsi="Arial" w:cs="Arial"/>
          <w:noProof/>
          <w:color w:val="231F20"/>
          <w:sz w:val="16"/>
          <w:szCs w:val="16"/>
        </w:rPr>
        <w:pict>
          <v:line id="Straight Connector 177" o:spid="_x0000_s1142" style="position:absolute;z-index:251701760;visibility:visible;mso-width-relative:margin;mso-height-relative:margin" from="55.75pt,2.3pt" to="75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" strokecolor="black [3040]"/>
        </w:pict>
      </w:r>
      <w:r w:rsidR="00C005B5">
        <w:rPr>
          <w:rFonts w:ascii="Arial" w:eastAsia="Arial" w:hAnsi="Arial" w:cs="Arial"/>
          <w:color w:val="231F20"/>
          <w:w w:val="104"/>
          <w:sz w:val="16"/>
          <w:szCs w:val="16"/>
        </w:rPr>
        <w:t xml:space="preserve">673B #03-10            </w:t>
      </w:r>
      <w:r w:rsidR="00E26FF2">
        <w:rPr>
          <w:rFonts w:ascii="Arial" w:eastAsia="Arial" w:hAnsi="Arial" w:cs="Arial"/>
          <w:color w:val="231F20"/>
          <w:w w:val="104"/>
          <w:sz w:val="16"/>
          <w:szCs w:val="16"/>
        </w:rPr>
        <w:t xml:space="preserve">34, old pundit street </w:t>
      </w:r>
      <w:r w:rsidR="00C005B5">
        <w:rPr>
          <w:rFonts w:ascii="Arial" w:eastAsia="Arial" w:hAnsi="Arial" w:cs="Arial"/>
          <w:color w:val="231F20"/>
          <w:w w:val="104"/>
          <w:sz w:val="16"/>
          <w:szCs w:val="16"/>
        </w:rPr>
        <w:t xml:space="preserve">  </w:t>
      </w:r>
    </w:p>
    <w:p w:rsidR="001A3E1B" w:rsidRDefault="00C005B5" w:rsidP="003524EE">
      <w:pPr>
        <w:spacing w:before="16" w:after="0" w:line="260" w:lineRule="auto"/>
        <w:ind w:right="-48"/>
        <w:rPr>
          <w:rFonts w:ascii="Arial" w:eastAsia="Arial" w:hAnsi="Arial" w:cs="Arial"/>
          <w:color w:val="231F20"/>
          <w:sz w:val="16"/>
          <w:szCs w:val="16"/>
        </w:rPr>
      </w:pPr>
      <w:proofErr w:type="spellStart"/>
      <w:r>
        <w:rPr>
          <w:rFonts w:ascii="Arial" w:eastAsia="Arial" w:hAnsi="Arial" w:cs="Arial"/>
          <w:color w:val="231F20"/>
          <w:sz w:val="16"/>
          <w:szCs w:val="16"/>
        </w:rPr>
        <w:t>Jurong</w:t>
      </w:r>
      <w:proofErr w:type="spellEnd"/>
      <w:r>
        <w:rPr>
          <w:rFonts w:ascii="Arial" w:eastAsia="Arial" w:hAnsi="Arial" w:cs="Arial"/>
          <w:color w:val="231F20"/>
          <w:sz w:val="16"/>
          <w:szCs w:val="16"/>
        </w:rPr>
        <w:t xml:space="preserve"> west               </w:t>
      </w:r>
      <w:proofErr w:type="spellStart"/>
      <w:r w:rsidR="00E26FF2">
        <w:rPr>
          <w:rFonts w:ascii="Arial" w:eastAsia="Arial" w:hAnsi="Arial" w:cs="Arial"/>
          <w:color w:val="231F20"/>
          <w:sz w:val="16"/>
          <w:szCs w:val="16"/>
        </w:rPr>
        <w:t>Annamalai</w:t>
      </w:r>
      <w:proofErr w:type="spellEnd"/>
      <w:r w:rsidR="00E26FF2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27105F">
        <w:rPr>
          <w:rFonts w:ascii="Arial" w:eastAsia="Arial" w:hAnsi="Arial" w:cs="Arial"/>
          <w:color w:val="231F20"/>
          <w:sz w:val="16"/>
          <w:szCs w:val="16"/>
        </w:rPr>
        <w:t xml:space="preserve">Nagar </w:t>
      </w:r>
    </w:p>
    <w:p w:rsidR="001A3E1B" w:rsidRDefault="00C005B5" w:rsidP="003524EE">
      <w:pPr>
        <w:spacing w:before="16" w:after="0" w:line="260" w:lineRule="auto"/>
        <w:ind w:right="-48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 xml:space="preserve">Street-65                    </w:t>
      </w:r>
      <w:r w:rsidR="0027105F">
        <w:rPr>
          <w:rFonts w:ascii="Arial" w:eastAsia="Arial" w:hAnsi="Arial" w:cs="Arial"/>
          <w:color w:val="231F20"/>
          <w:w w:val="102"/>
          <w:sz w:val="16"/>
          <w:szCs w:val="16"/>
        </w:rPr>
        <w:t>Chidambaram</w:t>
      </w:r>
      <w:r w:rsidR="00E26FF2">
        <w:rPr>
          <w:rFonts w:ascii="Arial" w:eastAsia="Arial" w:hAnsi="Arial" w:cs="Arial"/>
          <w:color w:val="231F20"/>
          <w:sz w:val="16"/>
          <w:szCs w:val="16"/>
        </w:rPr>
        <w:t xml:space="preserve">      </w:t>
      </w:r>
    </w:p>
    <w:p w:rsidR="009C09CB" w:rsidRDefault="00C005B5" w:rsidP="003524EE">
      <w:pPr>
        <w:spacing w:before="16" w:after="0" w:line="260" w:lineRule="auto"/>
        <w:ind w:right="-48"/>
        <w:rPr>
          <w:rFonts w:ascii="Arial" w:eastAsia="Arial" w:hAnsi="Arial" w:cs="Arial"/>
          <w:sz w:val="16"/>
          <w:szCs w:val="16"/>
        </w:rPr>
      </w:pPr>
      <w:r w:rsidRPr="00F271A1">
        <w:rPr>
          <w:rFonts w:ascii="Arial" w:eastAsia="Arial" w:hAnsi="Arial" w:cs="Arial"/>
          <w:b/>
          <w:color w:val="231F20"/>
          <w:sz w:val="16"/>
          <w:szCs w:val="16"/>
        </w:rPr>
        <w:t>Singapor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-642673     </w:t>
      </w:r>
      <w:r w:rsidR="00E26FF2" w:rsidRPr="00F271A1">
        <w:rPr>
          <w:rFonts w:ascii="Arial" w:eastAsia="Arial" w:hAnsi="Arial" w:cs="Arial"/>
          <w:b/>
          <w:color w:val="231F20"/>
          <w:sz w:val="16"/>
          <w:szCs w:val="16"/>
        </w:rPr>
        <w:t>India</w:t>
      </w:r>
      <w:r>
        <w:rPr>
          <w:rFonts w:ascii="Arial" w:eastAsia="Arial" w:hAnsi="Arial" w:cs="Arial"/>
          <w:color w:val="231F20"/>
          <w:sz w:val="16"/>
          <w:szCs w:val="16"/>
        </w:rPr>
        <w:t>-</w:t>
      </w:r>
      <w:r w:rsidR="00E26FF2">
        <w:rPr>
          <w:rFonts w:ascii="Arial" w:eastAsia="Arial" w:hAnsi="Arial" w:cs="Arial"/>
          <w:color w:val="231F20"/>
          <w:sz w:val="16"/>
          <w:szCs w:val="16"/>
        </w:rPr>
        <w:t>608002</w:t>
      </w:r>
    </w:p>
    <w:p w:rsidR="001A3E1B" w:rsidRPr="00C005B5" w:rsidRDefault="00AA2435" w:rsidP="00C005B5">
      <w:pPr>
        <w:spacing w:after="0" w:line="200" w:lineRule="exact"/>
        <w:rPr>
          <w:sz w:val="20"/>
          <w:szCs w:val="20"/>
        </w:rPr>
      </w:pPr>
      <w:r w:rsidRPr="00AA2435">
        <w:rPr>
          <w:noProof/>
        </w:rPr>
        <w:pict>
          <v:group id="Group 147" o:spid="_x0000_s1140" style="position:absolute;margin-left:50.1pt;margin-top:-.15pt;width:158.55pt;height:.1pt;z-index:-251668992;mso-position-horizontal-relative:page" coordorigin="1138,701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">
            <v:shape id="Freeform 148" o:spid="_x0000_s1141" style="position:absolute;left:1138;top:701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8zMIA&#10;AADbAAAADwAAAGRycy9kb3ducmV2LnhtbERPy2rCQBTdF/yH4RbcFJ1UsYToKFYUXdbUx/aSuU2C&#10;mTsxM2r06zsLweXhvCez1lTiSo0rLSv47EcgiDOrS84V7H5XvRiE88gaK8uk4E4OZtPO2wQTbW+8&#10;pWvqcxFC2CWooPC+TqR0WUEGXd/WxIH7s41BH2CTS93gLYSbSg6i6EsaLDk0FFjToqDslF6MgnR9&#10;H358nx+rn8XhSOvlaDmM9yeluu/tfAzCU+tf4qd7oxXEYWz4En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HzMwgAAANsAAAAPAAAAAAAAAAAAAAAAAJgCAABkcnMvZG93&#10;bnJldi54bWxQSwUGAAAAAAQABAD1AAAAhwMAAAAA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322CE" w:rsidP="003524EE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67A9B"/>
          <w:spacing w:val="40"/>
          <w:w w:val="103"/>
          <w:sz w:val="20"/>
          <w:szCs w:val="20"/>
        </w:rPr>
        <w:t>WOR</w:t>
      </w:r>
      <w:r>
        <w:rPr>
          <w:rFonts w:ascii="Arial" w:eastAsia="Arial" w:hAnsi="Arial" w:cs="Arial"/>
          <w:b/>
          <w:bCs/>
          <w:color w:val="467A9B"/>
          <w:w w:val="103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67A9B"/>
          <w:spacing w:val="-16"/>
          <w:sz w:val="20"/>
          <w:szCs w:val="20"/>
        </w:rPr>
        <w:t xml:space="preserve"> </w:t>
      </w:r>
    </w:p>
    <w:p w:rsidR="009C09CB" w:rsidRDefault="00AA2435" w:rsidP="003524EE">
      <w:pPr>
        <w:spacing w:before="7" w:after="0" w:line="160" w:lineRule="exact"/>
        <w:rPr>
          <w:sz w:val="16"/>
          <w:szCs w:val="16"/>
        </w:rPr>
      </w:pPr>
      <w:r w:rsidRPr="00AA2435">
        <w:rPr>
          <w:noProof/>
        </w:rPr>
        <w:pict>
          <v:group id="Group 145" o:spid="_x0000_s1138" style="position:absolute;margin-left:53.15pt;margin-top:3.9pt;width:158.55pt;height:.1pt;z-index:-251666944;mso-position-horizontal-relative:page" coordorigin="1138,306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">
            <v:shape id="Freeform 146" o:spid="_x0000_s1139" style="position:absolute;left:1138;top:306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NJcUA&#10;AADbAAAADwAAAGRycy9kb3ducmV2LnhtbESPT2vCQBTE74V+h+UVeim6qaKE6CqtKHrU1D/XR/Y1&#10;CWbfxuxWo5/eFYQeh5n5DTOetqYSZ2pcaVnBZzcCQZxZXXKuYPuz6MQgnEfWWFkmBVdyMJ28vowx&#10;0fbCGzqnPhcBwi5BBYX3dSKlywoy6Lq2Jg7er20M+iCbXOoGLwFuKtmLoqE0WHJYKLCmWUHZMf0z&#10;CtLltf/xfbot1rP9gZbzwbwf745Kvb+1XyMQnlr/H362V1pBPIT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00lxQAAANsAAAAPAAAAAAAAAAAAAAAAAJgCAABkcnMv&#10;ZG93bnJldi54bWxQSwUGAAAAAAQABAD1AAAAigMAAAAA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322CE" w:rsidP="003524EE">
      <w:pPr>
        <w:tabs>
          <w:tab w:val="left" w:pos="150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Experienc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pacing w:val="-2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E26FF2">
        <w:rPr>
          <w:rFonts w:ascii="Arial" w:eastAsia="Arial" w:hAnsi="Arial" w:cs="Arial"/>
          <w:color w:val="231F20"/>
          <w:sz w:val="16"/>
          <w:szCs w:val="16"/>
        </w:rPr>
        <w:t>13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+ </w:t>
      </w:r>
      <w:r>
        <w:rPr>
          <w:rFonts w:ascii="Arial" w:eastAsia="Arial" w:hAnsi="Arial" w:cs="Arial"/>
          <w:color w:val="231F20"/>
          <w:w w:val="102"/>
          <w:sz w:val="16"/>
          <w:szCs w:val="16"/>
        </w:rPr>
        <w:t>years</w:t>
      </w:r>
    </w:p>
    <w:p w:rsidR="009C09CB" w:rsidRDefault="00AA2435" w:rsidP="003524EE">
      <w:pPr>
        <w:spacing w:before="6" w:after="0" w:line="130" w:lineRule="exact"/>
        <w:rPr>
          <w:sz w:val="13"/>
          <w:szCs w:val="13"/>
        </w:rPr>
      </w:pPr>
      <w:r w:rsidRPr="00AA2435">
        <w:rPr>
          <w:noProof/>
        </w:rPr>
        <w:pict>
          <v:group id="Group 143" o:spid="_x0000_s1136" style="position:absolute;margin-left:53.15pt;margin-top:3.05pt;width:158.55pt;height:.1pt;z-index:-251667968;mso-position-horizontal-relative:page" coordorigin="1138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">
            <v:shape id="Freeform 144" o:spid="_x0000_s1137" style="position:absolute;left:1138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2ycUA&#10;AADbAAAADwAAAGRycy9kb3ducmV2LnhtbESPQWvCQBSE74L/YXmFXkQ3apWQuoqKosc22vb6yL4m&#10;wezbmN1q7K/vCgWPw8x8w8wWranEhRpXWlYwHEQgiDOrS84VHA/bfgzCeWSNlWVScCMHi3m3M8NE&#10;2yu/0yX1uQgQdgkqKLyvEyldVpBBN7A1cfC+bWPQB9nkUjd4DXBTyVEUTaXBksNCgTWtC8pO6Y9R&#10;kO5u497q/Lt9W39+0W4z2Yzjj5NSz0/t8hWEp9Y/wv/tvVYQv8D9S/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XbJxQAAANsAAAAPAAAAAAAAAAAAAAAAAJgCAABkcnMv&#10;ZG93bnJldi54bWxQSwUGAAAAAAQABAD1AAAAigMAAAAA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322CE" w:rsidP="003524EE">
      <w:pPr>
        <w:tabs>
          <w:tab w:val="left" w:pos="150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Currentl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E26FF2">
        <w:rPr>
          <w:rFonts w:ascii="Arial" w:eastAsia="Arial" w:hAnsi="Arial" w:cs="Arial"/>
          <w:color w:val="231F20"/>
          <w:sz w:val="16"/>
          <w:szCs w:val="16"/>
        </w:rPr>
        <w:t>EX E&amp;I Inspector</w:t>
      </w:r>
    </w:p>
    <w:p w:rsidR="009C09CB" w:rsidRDefault="00AA2435" w:rsidP="003524EE">
      <w:pPr>
        <w:spacing w:before="7" w:after="0" w:line="150" w:lineRule="exact"/>
        <w:rPr>
          <w:sz w:val="15"/>
          <w:szCs w:val="15"/>
        </w:rPr>
      </w:pPr>
      <w:r w:rsidRPr="00AA2435">
        <w:rPr>
          <w:noProof/>
        </w:rPr>
        <w:pict>
          <v:group id="Group 141" o:spid="_x0000_s1134" style="position:absolute;margin-left:53.15pt;margin-top:2.95pt;width:158.55pt;height:.1pt;z-index:-251665920;mso-position-horizontal-relative:page" coordorigin="1138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">
            <v:shape id="Freeform 142" o:spid="_x0000_s1135" style="position:absolute;left:1138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LJsUA&#10;AADbAAAADwAAAGRycy9kb3ducmV2LnhtbESPT2vCQBTE70K/w/KEXkQ3VVpCdJVWFHvU1D/XR/aZ&#10;BLNv0+xWo5/eFQoeh5n5DTOZtaYSZ2pcaVnB2yACQZxZXXKuYPuz7McgnEfWWFkmBVdyMJu+dCaY&#10;aHvhDZ1Tn4sAYZeggsL7OpHSZQUZdANbEwfvaBuDPsgml7rBS4CbSg6j6EMaLDksFFjTvKDslP4Z&#10;BenqOup9/d6W6/n+QKvF+2IU705KvXbbzzEIT61/hv/b31pBPITHl/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EsmxQAAANsAAAAPAAAAAAAAAAAAAAAAAJgCAABkcnMv&#10;ZG93bnJldi54bWxQSwUGAAAAAAQABAD1AAAAigMAAAAA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9C09CB" w:rsidP="003524EE">
      <w:pPr>
        <w:spacing w:after="0" w:line="200" w:lineRule="exact"/>
        <w:rPr>
          <w:sz w:val="20"/>
          <w:szCs w:val="20"/>
        </w:rPr>
      </w:pPr>
    </w:p>
    <w:p w:rsidR="009C09CB" w:rsidRDefault="00E322CE" w:rsidP="003524EE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67A9B"/>
          <w:spacing w:val="40"/>
          <w:w w:val="104"/>
          <w:sz w:val="20"/>
          <w:szCs w:val="20"/>
        </w:rPr>
        <w:t>EDUCATIO</w:t>
      </w:r>
      <w:r>
        <w:rPr>
          <w:rFonts w:ascii="Arial" w:eastAsia="Arial" w:hAnsi="Arial" w:cs="Arial"/>
          <w:b/>
          <w:bCs/>
          <w:color w:val="467A9B"/>
          <w:w w:val="104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67A9B"/>
          <w:spacing w:val="-16"/>
          <w:sz w:val="20"/>
          <w:szCs w:val="20"/>
        </w:rPr>
        <w:t xml:space="preserve"> </w:t>
      </w:r>
    </w:p>
    <w:p w:rsidR="009C09CB" w:rsidRDefault="00AA2435" w:rsidP="003524EE">
      <w:pPr>
        <w:spacing w:before="7" w:after="0" w:line="160" w:lineRule="exact"/>
        <w:rPr>
          <w:sz w:val="16"/>
          <w:szCs w:val="16"/>
        </w:rPr>
      </w:pPr>
      <w:r w:rsidRPr="00AA2435">
        <w:rPr>
          <w:noProof/>
        </w:rPr>
        <w:pict>
          <v:group id="Group 139" o:spid="_x0000_s1132" style="position:absolute;margin-left:50.9pt;margin-top:4.55pt;width:158.55pt;height:.1pt;z-index:-251663872;mso-position-horizontal-relative:page" coordorigin="1138,306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">
            <v:shape id="Freeform 140" o:spid="_x0000_s1133" style="position:absolute;left:1138;top:306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wysIA&#10;AADbAAAADwAAAGRycy9kb3ducmV2LnhtbERPy2rCQBTdF/yH4RbcFJ1UsYToKFYUXdbUx/aSuU2C&#10;mTsxM2r06zsLweXhvCez1lTiSo0rLSv47EcgiDOrS84V7H5XvRiE88gaK8uk4E4OZtPO2wQTbW+8&#10;pWvqcxFC2CWooPC+TqR0WUEGXd/WxIH7s41BH2CTS93gLYSbSg6i6EsaLDk0FFjToqDslF6MgnR9&#10;H358nx+rn8XhSOvlaDmM9yeluu/tfAzCU+tf4qd7oxXEYX34En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nDKwgAAANsAAAAPAAAAAAAAAAAAAAAAAJgCAABkcnMvZG93&#10;bnJldi54bWxQSwUGAAAAAAQABAD1AAAAhwMAAAAA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26FF2" w:rsidP="003524EE">
      <w:pPr>
        <w:tabs>
          <w:tab w:val="left" w:pos="150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824CCE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Diploma</w:t>
      </w:r>
      <w:r w:rsidRPr="00824CCE">
        <w:rPr>
          <w:rFonts w:ascii="Arial" w:eastAsia="Arial" w:hAnsi="Arial" w:cs="Arial"/>
          <w:bCs/>
          <w:color w:val="231F20"/>
          <w:spacing w:val="-2"/>
          <w:sz w:val="16"/>
          <w:szCs w:val="16"/>
        </w:rPr>
        <w:t xml:space="preserve"> </w:t>
      </w:r>
      <w:r w:rsidR="00E322CE" w:rsidRPr="00824CCE">
        <w:rPr>
          <w:rFonts w:ascii="Arial" w:eastAsia="Arial" w:hAnsi="Arial" w:cs="Arial"/>
          <w:bCs/>
          <w:color w:val="231F20"/>
          <w:spacing w:val="-8"/>
          <w:sz w:val="16"/>
          <w:szCs w:val="16"/>
        </w:rPr>
        <w:t xml:space="preserve"> </w:t>
      </w:r>
      <w:r w:rsidRPr="00824CCE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r w:rsidRPr="00824CCE">
        <w:rPr>
          <w:rFonts w:ascii="Arial" w:eastAsia="Arial" w:hAnsi="Arial" w:cs="Arial"/>
          <w:color w:val="231F20"/>
          <w:sz w:val="16"/>
          <w:szCs w:val="16"/>
        </w:rPr>
        <w:t xml:space="preserve">Electrical and </w:t>
      </w:r>
      <w:r w:rsidR="007C2E5E" w:rsidRPr="00824CCE">
        <w:rPr>
          <w:rFonts w:ascii="Arial" w:eastAsia="Arial" w:hAnsi="Arial" w:cs="Arial"/>
          <w:color w:val="231F20"/>
          <w:sz w:val="16"/>
          <w:szCs w:val="16"/>
        </w:rPr>
        <w:t>electronic Eng</w:t>
      </w:r>
      <w:r w:rsidR="007C2E5E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9C09CB" w:rsidRDefault="00AA2435" w:rsidP="003524EE">
      <w:pPr>
        <w:spacing w:before="6" w:after="0" w:line="130" w:lineRule="exact"/>
        <w:rPr>
          <w:sz w:val="13"/>
          <w:szCs w:val="13"/>
        </w:rPr>
      </w:pPr>
      <w:r w:rsidRPr="00AA2435">
        <w:rPr>
          <w:b/>
          <w:noProof/>
        </w:rPr>
        <w:pict>
          <v:group id="Group 137" o:spid="_x0000_s1130" style="position:absolute;margin-left:51.3pt;margin-top:3.05pt;width:158.55pt;height:.1pt;z-index:-251664896;mso-position-horizontal-relative:page" coordorigin="1138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">
            <v:shape id="Freeform 138" o:spid="_x0000_s1131" style="position:absolute;left:1138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M68MA&#10;AADbAAAADwAAAGRycy9kb3ducmV2LnhtbERPTWvCQBC9C/6HZYReim7aUCvRVawo9qiprdchOybB&#10;7Gya3cbor3cPBY+P9z1bdKYSLTWutKzgZRSBIM6sLjlXcPjaDCcgnEfWWFkmBVdysJj3ezNMtL3w&#10;ntrU5yKEsEtQQeF9nUjpsoIMupGtiQN3so1BH2CTS93gJYSbSr5G0VgaLDk0FFjTqqDsnP4ZBen2&#10;Gj9//N42u9XPkbbrt3U8+T4r9TTollMQnjr/EP+7P7WC9zA2fA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M68MAAADbAAAADwAAAAAAAAAAAAAAAACYAgAAZHJzL2Rv&#10;d25yZXYueG1sUEsFBgAAAAAEAAQA9QAAAIg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E26FF2" w:rsidP="003524EE">
      <w:pPr>
        <w:tabs>
          <w:tab w:val="left" w:pos="150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ITI</w:t>
      </w:r>
      <w:r w:rsidR="00E322CE">
        <w:rPr>
          <w:rFonts w:ascii="Arial" w:eastAsia="Arial" w:hAnsi="Arial" w:cs="Arial"/>
          <w:b/>
          <w:bCs/>
          <w:color w:val="231F20"/>
          <w:spacing w:val="-2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           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Electrician </w:t>
      </w:r>
    </w:p>
    <w:p w:rsidR="009C09CB" w:rsidRDefault="00AA2435" w:rsidP="003524EE">
      <w:pPr>
        <w:spacing w:before="4" w:after="0" w:line="160" w:lineRule="exact"/>
        <w:rPr>
          <w:sz w:val="16"/>
          <w:szCs w:val="16"/>
        </w:rPr>
      </w:pPr>
      <w:r w:rsidRPr="00AA2435">
        <w:rPr>
          <w:noProof/>
        </w:rPr>
        <w:pict>
          <v:group id="Group 135" o:spid="_x0000_s1128" style="position:absolute;margin-left:49.4pt;margin-top:3.05pt;width:158.55pt;height:.1pt;z-index:-251662848;mso-position-horizontal-relative:page" coordorigin="1138,245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">
            <v:shape id="Freeform 136" o:spid="_x0000_s1129" style="position:absolute;left:1138;top:245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9AsUA&#10;AADbAAAADwAAAGRycy9kb3ducmV2LnhtbESPT2vCQBTE70K/w/IKXkQ3VaqSukorij3a+O/6yL4m&#10;wezbNLtq9NO7QsHjMDO/YSazxpTiTLUrLCt460UgiFOrC84UbDfL7hiE88gaS8uk4EoOZtOX1gRj&#10;bS/8Q+fEZyJA2MWoIPe+iqV0aU4GXc9WxMH7tbVBH2SdSV3jJcBNKftRNJQGCw4LOVY0zyk9Jiej&#10;IFldB52vv9tyPd8faLV4XwzGu6NS7dfm8wOEp8Y/w//tb61gNITHl/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j0CxQAAANsAAAAPAAAAAAAAAAAAAAAAAJgCAABkcnMv&#10;ZG93bnJldi54bWxQSwUGAAAAAAQABAD1AAAAigMAAAAA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</w:p>
    <w:p w:rsidR="009C09CB" w:rsidRDefault="009C09CB" w:rsidP="003524EE">
      <w:pPr>
        <w:spacing w:after="0" w:line="200" w:lineRule="exact"/>
        <w:rPr>
          <w:sz w:val="20"/>
          <w:szCs w:val="20"/>
        </w:rPr>
      </w:pPr>
    </w:p>
    <w:p w:rsidR="008E5F27" w:rsidRDefault="00AA2435" w:rsidP="003524EE">
      <w:pPr>
        <w:spacing w:after="0" w:line="416" w:lineRule="auto"/>
        <w:ind w:right="1087"/>
        <w:rPr>
          <w:rFonts w:ascii="Arial" w:eastAsia="Arial" w:hAnsi="Arial" w:cs="Arial"/>
          <w:color w:val="231F20"/>
          <w:spacing w:val="-2"/>
          <w:sz w:val="16"/>
          <w:szCs w:val="16"/>
        </w:rPr>
      </w:pPr>
      <w:r w:rsidRPr="00AA2435">
        <w:rPr>
          <w:noProof/>
        </w:rPr>
        <w:pict>
          <v:group id="Group 127" o:spid="_x0000_s1126" style="position:absolute;margin-left:53.15pt;margin-top:64.15pt;width:158.55pt;height:.1pt;z-index:-251658752;mso-position-horizontal-relative:page" coordorigin="1138,1283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">
            <v:shape id="Freeform 128" o:spid="_x0000_s1127" style="position:absolute;left:1138;top:1283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aNsMA&#10;AADbAAAADwAAAGRycy9kb3ducmV2LnhtbERPTWvCQBC9F/oflin0UppNlYqkrqEVgx41VnsdstMk&#10;JDsbs1uN/nr3UPD4eN+zdDCtOFHvassK3qIYBHFhdc2lgu9d9joF4TyyxtYyKbiQg3T++DDDRNsz&#10;b+mU+1KEEHYJKqi87xIpXVGRQRfZjjhwv7Y36APsS6l7PIdw08pRHE+kwZpDQ4UdLSoqmvzPKMhX&#10;l/HL1/GabRaHH1ot35fj6b5R6vlp+PwA4Wnwd/G/e60VTMLY8CX8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aNsMAAADbAAAADwAAAAAAAAAAAAAAAACYAgAAZHJzL2Rv&#10;d25yZXYueG1sUEsFBgAAAAAEAAQA9QAAAIg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  <w:r w:rsidRPr="00AA2435">
        <w:rPr>
          <w:noProof/>
        </w:rPr>
        <w:pict>
          <v:group id="Group 129" o:spid="_x0000_s1124" style="position:absolute;margin-left:53.15pt;margin-top:48.9pt;width:158.55pt;height:.1pt;z-index:-251659776;mso-position-horizontal-relative:page" coordorigin="1138,963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">
            <v:shape id="Freeform 130" o:spid="_x0000_s1125" style="position:absolute;left:1138;top:963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A7cMA&#10;AADbAAAADwAAAGRycy9kb3ducmV2LnhtbERPTWvCQBC9C/6HZYReim7aUCvRVawo9qiprdchOybB&#10;7Gya3cbor3cPBY+P9z1bdKYSLTWutKzgZRSBIM6sLjlXcPjaDCcgnEfWWFkmBVdysJj3ezNMtL3w&#10;ntrU5yKEsEtQQeF9nUjpsoIMupGtiQN3so1BH2CTS93gJYSbSr5G0VgaLDk0FFjTqqDsnP4ZBen2&#10;Gj9//N42u9XPkbbrt3U8+T4r9TTollMQnjr/EP+7P7WC97A+fA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8A7cMAAADbAAAADwAAAAAAAAAAAAAAAACYAgAAZHJzL2Rv&#10;d25yZXYueG1sUEsFBgAAAAAEAAQA9QAAAIg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  <w:r w:rsidRPr="00AA2435">
        <w:rPr>
          <w:noProof/>
        </w:rPr>
        <w:pict>
          <v:group id="Group 133" o:spid="_x0000_s1122" style="position:absolute;margin-left:51.65pt;margin-top:32.15pt;width:158.55pt;height:.1pt;z-index:-251661824;mso-position-horizontal-relative:page" coordorigin="1138,643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">
            <v:shape id="Freeform 134" o:spid="_x0000_s1123" style="position:absolute;left:1138;top:643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G7sYA&#10;AADbAAAADwAAAGRycy9kb3ducmV2LnhtbESPQWvCQBSE7wX/w/KEXkQ31loldRUrih5ttO31kX0m&#10;wezbmN3G2F/fLQg9DjPzDTNbtKYUDdWusKxgOIhAEKdWF5wpOB42/SkI55E1lpZJwY0cLOadhxnG&#10;2l75nZrEZyJA2MWoIPe+iqV0aU4G3cBWxME72dqgD7LOpK7xGuCmlE9R9CINFhwWcqxolVN6Tr6N&#10;gmR7G/XeLj+b/erzi7br8Xo0/Tgr9dhtl68gPLX+P3xv77SCyTP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QG7sYAAADbAAAADwAAAAAAAAAAAAAAAACYAgAAZHJz&#10;L2Rvd25yZXYueG1sUEsFBgAAAAAEAAQA9QAAAIs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  <w:r w:rsidRPr="00AA2435">
        <w:rPr>
          <w:noProof/>
        </w:rPr>
        <w:pict>
          <v:group id="Group 131" o:spid="_x0000_s1120" style="position:absolute;margin-left:50.9pt;margin-top:15.4pt;width:158.55pt;height:.1pt;z-index:-251660800;mso-position-horizontal-relative:page" coordorigin="1138,306" coordsize="3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">
            <v:shape id="Freeform 132" o:spid="_x0000_s1121" style="position:absolute;left:1138;top:306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7AcYA&#10;AADbAAAADwAAAGRycy9kb3ducmV2LnhtbESPQWvCQBSE70L/w/IKvYjZVGmVNKtUUfRoU22vj+xr&#10;Esy+jdlVo7++KxR6HGbmGyaddaYWZ2pdZVnBcxSDIM6trrhQsPtcDSYgnEfWWFsmBVdyMJs+9FJM&#10;tL3wB50zX4gAYZeggtL7JpHS5SUZdJFtiIP3Y1uDPsi2kLrFS4CbWg7j+FUarDgslNjQoqT8kJ2M&#10;gmx9HfXnx9tqu/j6pvXyZTma7A9KPT12728gPHX+P/zX3mgF4yHcv4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E7AcYAAADbAAAADwAAAAAAAAAAAAAAAACYAgAAZHJz&#10;L2Rvd25yZXYueG1sUEsFBgAAAAAEAAQA9QAAAIsDAAAAAA==&#10;" path="m,l3171,e" filled="f" strokecolor="#467a9b" strokeweight="1pt">
              <v:stroke dashstyle="1 1"/>
              <v:path arrowok="t" o:connecttype="custom" o:connectlocs="0,0;3171,0" o:connectangles="0,0"/>
            </v:shape>
            <w10:wrap anchorx="page"/>
          </v:group>
        </w:pict>
      </w:r>
      <w:r w:rsidRPr="00AA2435">
        <w:rPr>
          <w:noProof/>
        </w:rPr>
        <w:pict>
          <v:group id="Group 120" o:spid="_x0000_s1115" style="position:absolute;margin-left:156.55pt;margin-top:20.15pt;width:61.05pt;height:8.7pt;z-index:-251655680;mso-position-horizontal-relative:page" coordorigin="3131,403" coordsize="1221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">
            <v:group id="Group 123" o:spid="_x0000_s1118" style="position:absolute;left:3175;top:446;width:1134;height:87" coordorigin="3175,446" coordsize="113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24" o:spid="_x0000_s1119" style="position:absolute;left:3175;top:446;width:1134;height:87;visibility:visible;mso-wrap-style:square;v-text-anchor:top" coordsize="11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5usIA&#10;AADbAAAADwAAAGRycy9kb3ducmV2LnhtbESPT4vCMBTE7wt+h/AEb2tqD+5SG0VEQcFd2OrB46N5&#10;/YPNS2mird/eCMIeh5n5DZOuBtOIO3WutqxgNo1AEOdW11wqOJ92n98gnEfW2FgmBQ9ysFqOPlJM&#10;tO35j+6ZL0WAsEtQQeV9m0jp8ooMuqltiYNX2M6gD7Irpe6wD3DTyDiK5tJgzWGhwpY2FeXX7GYU&#10;tMeo4K/4tsXfH+r3h8vxsmWn1GQ8rBcgPA3+P/xu77WCeQy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jm6wgAAANsAAAAPAAAAAAAAAAAAAAAAAJgCAABkcnMvZG93&#10;bnJldi54bWxQSwUGAAAAAAQABAD1AAAAhwMAAAAA&#10;" path="m,87r1134,l1134,,,,,87xe" fillcolor="#dcddde" stroked="f">
                <v:path arrowok="t" o:connecttype="custom" o:connectlocs="0,533;1134,533;1134,446;0,446;0,533" o:connectangles="0,0,0,0,0"/>
              </v:shape>
            </v:group>
            <v:group id="Group 121" o:spid="_x0000_s1116" style="position:absolute;left:3175;top:446;width:1134;height:87" coordorigin="3175,446" coordsize="113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22" o:spid="_x0000_s1117" style="position:absolute;left:3175;top:446;width:1134;height:87;visibility:visible;mso-wrap-style:square;v-text-anchor:top" coordsize="11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BSsUA&#10;AADbAAAADwAAAGRycy9kb3ducmV2LnhtbESPQWsCMRSE70L/Q3hCbzWxtCKrUUqhbOmlVoXS23Pz&#10;3GzdvGw3qbv+eyMIHoeZ+YaZL3tXiyO1ofKsYTxSIIgLbyouNWw3bw9TECEiG6w9k4YTBVgu7gZz&#10;zIzv+IuO61iKBOGQoQYbY5NJGQpLDsPIN8TJ2/vWYUyyLaVpsUtwV8tHpSbSYcVpwWJDr5aKw/rf&#10;acgPu/xn9fvJe6u6KhTPHyr//tP6fti/zEBE6uMtfG2/Gw2TJ7h8ST9A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MFKxQAAANsAAAAPAAAAAAAAAAAAAAAAAJgCAABkcnMv&#10;ZG93bnJldi54bWxQSwUGAAAAAAQABAD1AAAAigMAAAAA&#10;" path="m,87r1134,l1134,,,,,87xe" fillcolor="#467a9b" stroked="f">
                <v:path arrowok="t" o:connecttype="custom" o:connectlocs="0,533;1134,533;1134,446;0,446;0,533" o:connectangles="0,0,0,0,0"/>
              </v:shape>
            </v:group>
            <w10:wrap anchorx="page"/>
          </v:group>
        </w:pict>
      </w:r>
      <w:r w:rsidRPr="00AA2435">
        <w:rPr>
          <w:noProof/>
        </w:rPr>
        <w:pict>
          <v:group id="Group 115" o:spid="_x0000_s1110" style="position:absolute;margin-left:156.55pt;margin-top:38.3pt;width:61.05pt;height:4.35pt;z-index:-251654656;mso-position-horizontal-relative:page" coordorigin="3131,766" coordsize="122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">
            <v:group id="Group 118" o:spid="_x0000_s1113" style="position:absolute;left:3175;top:810;width:1134;height:2" coordorigin="3175,810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119" o:spid="_x0000_s1114" style="position:absolute;left:3175;top:810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TrsUA&#10;AADbAAAADwAAAGRycy9kb3ducmV2LnhtbESPQWvCQBSE70L/w/IKvemm0toQXYMpFLwUahrF4yP7&#10;TEKzb0N2G1N/vVsQPA4z8w2zSkfTioF611hW8DyLQBCXVjdcKSi+P6YxCOeRNbaWScEfOUjXD5MV&#10;JtqeeUdD7isRIOwSVFB73yVSurImg25mO+LgnWxv0AfZV1L3eA5w08p5FC2kwYbDQo0dvddU/uS/&#10;RkG8OHb7r+Lyss0PJX22WVbJY6bU0+O4WYLwNPp7+NbeagWvb/D/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tOuxQAAANsAAAAPAAAAAAAAAAAAAAAAAJgCAABkcnMv&#10;ZG93bnJldi54bWxQSwUGAAAAAAQABAD1AAAAigMAAAAA&#10;" path="m,l1134,e" filled="f" strokecolor="#dcddde" strokeweight="1.53528mm">
                <v:path arrowok="t" o:connecttype="custom" o:connectlocs="0,0;1134,0" o:connectangles="0,0"/>
              </v:shape>
            </v:group>
            <v:group id="Group 116" o:spid="_x0000_s1111" style="position:absolute;left:3175;top:810;width:1020;height:2" coordorigin="3175,810" coordsize="1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117" o:spid="_x0000_s1112" style="position:absolute;left:3175;top:810;width:1020;height:2;visibility:visible;mso-wrap-style:square;v-text-anchor:top" coordsize="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ricUA&#10;AADbAAAADwAAAGRycy9kb3ducmV2LnhtbESPQWvCQBSE74L/YXlCb2YTodWmriLS0tabGijeHtnX&#10;JJp9m2bXJP333YLgcZiZb5jlejC16Kh1lWUFSRSDIM6trrhQkB3fpgsQziNrrC2Tgl9ysF6NR0tM&#10;te15T93BFyJA2KWooPS+SaV0eUkGXWQb4uB929agD7ItpG6xD3BTy1kcP0mDFYeFEhvalpRfDlej&#10;4NTb18/rnr7eu1lynmfZLk5OP0o9TIbNCwhPg7+Hb+0PreDxGf6/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auJxQAAANsAAAAPAAAAAAAAAAAAAAAAAJgCAABkcnMv&#10;ZG93bnJldi54bWxQSwUGAAAAAAQABAD1AAAAigMAAAAA&#10;" path="m,l1020,e" filled="f" strokecolor="#467a9b" strokeweight="1.53528mm">
                <v:path arrowok="t" o:connecttype="custom" o:connectlocs="0,0;1020,0" o:connectangles="0,0"/>
              </v:shape>
            </v:group>
            <w10:wrap anchorx="page"/>
          </v:group>
        </w:pict>
      </w:r>
      <w:r w:rsidRPr="00AA2435">
        <w:rPr>
          <w:noProof/>
        </w:rPr>
        <w:pict>
          <v:group id="Group 110" o:spid="_x0000_s1105" style="position:absolute;margin-left:156.55pt;margin-top:54.3pt;width:61.05pt;height:4.35pt;z-index:-251653632;mso-position-horizontal-relative:page" coordorigin="3131,1086" coordsize="122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">
            <v:group id="Group 113" o:spid="_x0000_s1108" style="position:absolute;left:3175;top:1130;width:1134;height:2" coordorigin="3175,1130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114" o:spid="_x0000_s1109" style="position:absolute;left:3175;top:1130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wNsUA&#10;AADbAAAADwAAAGRycy9kb3ducmV2LnhtbESPT2vCQBTE7wW/w/KE3pqN0kqIrmIEwUuhjX/I8ZF9&#10;TUKzb0N2a6KfvlsoeBxm5jfMajOaVlypd41lBbMoBkFcWt1wpeB03L8kIJxH1thaJgU3crBZT55W&#10;mGo78Cddc1+JAGGXooLa+y6V0pU1GXSR7YiD92V7gz7IvpK6xyHATSvncbyQBhsOCzV2tKup/M5/&#10;jIJkUXTnj9P99ZBfSnpvs6ySRabU83TcLkF4Gv0j/N8+aAVvc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XA2xQAAANsAAAAPAAAAAAAAAAAAAAAAAJgCAABkcnMv&#10;ZG93bnJldi54bWxQSwUGAAAAAAQABAD1AAAAigMAAAAA&#10;" path="m,l1134,e" filled="f" strokecolor="#dcddde" strokeweight="1.53528mm">
                <v:path arrowok="t" o:connecttype="custom" o:connectlocs="0,0;1134,0" o:connectangles="0,0"/>
              </v:shape>
            </v:group>
            <v:group id="Group 111" o:spid="_x0000_s1106" style="position:absolute;left:3175;top:1130;width:907;height:2" coordorigin="3175,1130" coordsize="9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12" o:spid="_x0000_s1107" style="position:absolute;left:3175;top:1130;width:907;height:2;visibility:visible;mso-wrap-style:square;v-text-anchor:top" coordsize="9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7gMMA&#10;AADbAAAADwAAAGRycy9kb3ducmV2LnhtbESP0YrCMBRE3xf8h3AF39ZUV0WrUWRFEHxwt/oBl+ba&#10;Vpub2kRb/94IC/s4zMwZZrFqTSkeVLvCsoJBPwJBnFpdcKbgdNx+TkE4j6yxtEwKnuRgtex8LDDW&#10;tuFfeiQ+EwHCLkYFufdVLKVLczLo+rYiDt7Z1gZ9kHUmdY1NgJtSDqNoIg0WHBZyrOg7p/Sa3I2C&#10;6kbNZeT3P8fb4asxNtmcZ3qjVK/brucgPLX+P/zX3mkF4xG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j7gMMAAADbAAAADwAAAAAAAAAAAAAAAACYAgAAZHJzL2Rv&#10;d25yZXYueG1sUEsFBgAAAAAEAAQA9QAAAIgDAAAAAA==&#10;" path="m,l907,e" filled="f" strokecolor="#467a9b" strokeweight="1.53528mm">
                <v:path arrowok="t" o:connecttype="custom" o:connectlocs="0,0;907,0" o:connectangles="0,0"/>
              </v:shape>
            </v:group>
            <w10:wrap anchorx="page"/>
          </v:group>
        </w:pict>
      </w:r>
      <w:r w:rsidRPr="00AA2435">
        <w:rPr>
          <w:noProof/>
        </w:rPr>
        <w:pict>
          <v:group id="Group 105" o:spid="_x0000_s1100" style="position:absolute;margin-left:156.55pt;margin-top:70.3pt;width:61.05pt;height:4.35pt;z-index:-251652608;mso-position-horizontal-relative:page" coordorigin="3131,1406" coordsize="122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">
            <v:group id="Group 108" o:spid="_x0000_s1103" style="position:absolute;left:3175;top:1450;width:1134;height:2" coordorigin="3175,1450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109" o:spid="_x0000_s1104" style="position:absolute;left:3175;top:1450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Fc8UA&#10;AADbAAAADwAAAGRycy9kb3ducmV2LnhtbESPT2vCQBTE7wW/w/KE3pqNIqlEVzFCwUuhxj/k+Mi+&#10;JqHZtyG7NWk/fVcoeBxm5jfMejuaVtyod41lBbMoBkFcWt1wpeB8entZgnAeWWNrmRT8kIPtZvK0&#10;xlTbgY90y30lAoRdigpq77tUSlfWZNBFtiMO3qftDfog+0rqHocAN62cx3EiDTYcFmrsaF9T+ZV/&#10;GwXLpOguH+ffxSG/lvTeZlkli0yp5+m4W4HwNPpH+L990AoWr3D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0VzxQAAANsAAAAPAAAAAAAAAAAAAAAAAJgCAABkcnMv&#10;ZG93bnJldi54bWxQSwUGAAAAAAQABAD1AAAAigMAAAAA&#10;" path="m,l1134,e" filled="f" strokecolor="#dcddde" strokeweight="1.53528mm">
                <v:path arrowok="t" o:connecttype="custom" o:connectlocs="0,0;1134,0" o:connectangles="0,0"/>
              </v:shape>
            </v:group>
            <v:group id="Group 106" o:spid="_x0000_s1101" style="position:absolute;left:3175;top:1450;width:794;height:2" coordorigin="3175,1450" coordsize="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107" o:spid="_x0000_s1102" style="position:absolute;left:3175;top:1450;width:794;height:2;visibility:visible;mso-wrap-style:square;v-text-anchor:top" coordsize="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QXsIA&#10;AADbAAAADwAAAGRycy9kb3ducmV2LnhtbESPzWrCQBSF9wXfYbiF7pqJklaNGSVIhW61RXF3yVyT&#10;0MydkJnE+PaOIHR5OD8fJ9uMphEDda62rGAaxSCIC6trLhX8/uzeFyCcR9bYWCYFN3KwWU9eMky1&#10;vfKehoMvRRhhl6KCyvs2ldIVFRl0kW2Jg3exnUEfZFdK3eE1jJtGzuL4UxqsORAqbGlbUfF36E2A&#10;uNn8Y2/723k89j75mubNKS+Vensd8xUIT6P/Dz/b31pBsoTHl/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ZBewgAAANsAAAAPAAAAAAAAAAAAAAAAAJgCAABkcnMvZG93&#10;bnJldi54bWxQSwUGAAAAAAQABAD1AAAAhwMAAAAA&#10;" path="m,l793,e" filled="f" strokecolor="#467a9b" strokeweight="1.53528mm">
                <v:path arrowok="t" o:connecttype="custom" o:connectlocs="0,0;793,0" o:connectangles="0,0"/>
              </v:shape>
            </v:group>
            <w10:wrap anchorx="page"/>
          </v:group>
        </w:pict>
      </w:r>
      <w:r w:rsidR="00363C17">
        <w:rPr>
          <w:rFonts w:ascii="Arial" w:eastAsia="Arial" w:hAnsi="Arial" w:cs="Arial"/>
          <w:b/>
          <w:bCs/>
          <w:color w:val="467A9B"/>
          <w:spacing w:val="40"/>
          <w:w w:val="101"/>
          <w:sz w:val="20"/>
          <w:szCs w:val="20"/>
        </w:rPr>
        <w:t xml:space="preserve">ADDITIONAL </w:t>
      </w:r>
      <w:r w:rsidR="008E5F27">
        <w:rPr>
          <w:rFonts w:ascii="Arial" w:eastAsia="Arial" w:hAnsi="Arial" w:cs="Arial"/>
          <w:color w:val="231F20"/>
          <w:spacing w:val="-2"/>
          <w:sz w:val="16"/>
          <w:szCs w:val="16"/>
        </w:rPr>
        <w:t>Comp</w:t>
      </w:r>
      <w:r w:rsidR="00363C17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="008E5F27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x 01-04 </w:t>
      </w:r>
    </w:p>
    <w:p w:rsidR="009C09CB" w:rsidRDefault="00363C17" w:rsidP="003524EE">
      <w:pPr>
        <w:spacing w:after="0" w:line="416" w:lineRule="auto"/>
        <w:ind w:right="10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sz w:val="16"/>
          <w:szCs w:val="16"/>
        </w:rPr>
        <w:t>PLC &amp; SCADA program</w:t>
      </w:r>
      <w:r w:rsidR="00E322CE">
        <w:rPr>
          <w:rFonts w:ascii="Arial" w:eastAsia="Arial" w:hAnsi="Arial" w:cs="Arial"/>
          <w:color w:val="231F20"/>
          <w:spacing w:val="13"/>
          <w:sz w:val="16"/>
          <w:szCs w:val="16"/>
        </w:rPr>
        <w:t xml:space="preserve"> </w:t>
      </w:r>
      <w:r w:rsidR="002A660A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AutoCAD            </w:t>
      </w:r>
      <w:r w:rsidR="00E322CE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</w:p>
    <w:p w:rsidR="009C09CB" w:rsidRDefault="00AA2435" w:rsidP="003524EE">
      <w:pPr>
        <w:spacing w:after="0" w:line="173" w:lineRule="exact"/>
        <w:ind w:right="-20"/>
        <w:rPr>
          <w:rFonts w:ascii="Arial" w:eastAsia="Arial" w:hAnsi="Arial" w:cs="Arial"/>
          <w:sz w:val="16"/>
          <w:szCs w:val="16"/>
        </w:rPr>
      </w:pPr>
      <w:r w:rsidRPr="00AA2435">
        <w:rPr>
          <w:noProof/>
        </w:rPr>
        <w:pict>
          <v:group id="Group 98" o:spid="_x0000_s1095" style="position:absolute;margin-left:156.55pt;margin-top:2.65pt;width:61.05pt;height:4.35pt;z-index:-251651584;mso-position-horizontal-relative:page" coordorigin="3131,53" coordsize="122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">
            <v:group id="Group 101" o:spid="_x0000_s1098" style="position:absolute;left:3175;top:97;width:1134;height:2" coordorigin="3175,97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102" o:spid="_x0000_s1099" style="position:absolute;left:3175;top:97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dB8IA&#10;AADbAAAADwAAAGRycy9kb3ducmV2LnhtbERPy2qDQBTdF/oPwy1014wpIQTjKLFQcFNozIMsL86N&#10;Spw74kzV9us7i0CWh/NOstl0YqTBtZYVLBcRCOLK6pZrBcfD59sGhPPIGjvLpOCXHGTp81OCsbYT&#10;72ksfS1CCLsYFTTe97GUrmrIoFvYnjhwVzsY9AEOtdQDTiHcdPI9itbSYMuhocGePhqqbuWPUbBZ&#10;X/rT9/FvVZTnir66PK/lJVfq9WXebUF4mv1DfHcXWsEqrA9fwg+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t0HwgAAANsAAAAPAAAAAAAAAAAAAAAAAJgCAABkcnMvZG93&#10;bnJldi54bWxQSwUGAAAAAAQABAD1AAAAhwMAAAAA&#10;" path="m,l1134,e" filled="f" strokecolor="#dcddde" strokeweight="1.53528mm">
                <v:path arrowok="t" o:connecttype="custom" o:connectlocs="0,0;1134,0" o:connectangles="0,0"/>
              </v:shape>
            </v:group>
            <v:group id="Group 99" o:spid="_x0000_s1096" style="position:absolute;left:3175;top:97;width:680;height:2" coordorigin="3175,97" coordsize="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100" o:spid="_x0000_s1097" style="position:absolute;left:3175;top:97;width:680;height:2;visibility:visible;mso-wrap-style:square;v-text-anchor:top" coordsize="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GksQA&#10;AADbAAAADwAAAGRycy9kb3ducmV2LnhtbESPQWsCMRSE7wX/Q3hCbzWrdEu7GkUEwdIe6rZ4fmye&#10;ybqbl2WT6vbfN4LgcZiZb5jFanCtOFMfas8KppMMBHHldc1Gwc/39ukVRIjIGlvPpOCPAqyWo4cF&#10;FtpfeE/nMhqRIBwKVGBj7AopQ2XJYZj4jjh5R987jEn2RuoeLwnuWjnLshfpsOa0YLGjjaWqKX+d&#10;go/9Wzuc8nfXNF8GP3c2P5gyV+pxPKznICIN8R6+tXdawfMMr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RpLEAAAA2wAAAA8AAAAAAAAAAAAAAAAAmAIAAGRycy9k&#10;b3ducmV2LnhtbFBLBQYAAAAABAAEAPUAAACJAwAAAAA=&#10;" path="m,l680,e" filled="f" strokecolor="#467a9b" strokeweight="1.53528mm">
                <v:path arrowok="t" o:connecttype="custom" o:connectlocs="0,0;680,0" o:connectangles="0,0"/>
              </v:shape>
            </v:group>
            <w10:wrap anchorx="page"/>
          </v:group>
        </w:pict>
      </w:r>
      <w:r w:rsidR="002A660A">
        <w:rPr>
          <w:rFonts w:ascii="Arial" w:eastAsia="Arial" w:hAnsi="Arial" w:cs="Arial"/>
          <w:color w:val="231F20"/>
          <w:spacing w:val="-2"/>
          <w:w w:val="83"/>
          <w:sz w:val="16"/>
          <w:szCs w:val="16"/>
        </w:rPr>
        <w:t>Sea survival</w:t>
      </w:r>
    </w:p>
    <w:p w:rsidR="009C09CB" w:rsidRDefault="00E322CE">
      <w:pPr>
        <w:spacing w:after="0" w:line="161" w:lineRule="exact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pacing w:val="16"/>
          <w:w w:val="103"/>
          <w:sz w:val="16"/>
          <w:szCs w:val="16"/>
        </w:rPr>
        <w:lastRenderedPageBreak/>
        <w:t>201</w:t>
      </w:r>
      <w:r w:rsidR="006338B3">
        <w:rPr>
          <w:rFonts w:ascii="Arial" w:eastAsia="Arial" w:hAnsi="Arial" w:cs="Arial"/>
          <w:b/>
          <w:bCs/>
          <w:color w:val="FFFFFF"/>
          <w:w w:val="103"/>
          <w:sz w:val="16"/>
          <w:szCs w:val="16"/>
        </w:rPr>
        <w:t>0</w:t>
      </w:r>
    </w:p>
    <w:p w:rsidR="009C09CB" w:rsidRDefault="009C09CB">
      <w:pPr>
        <w:spacing w:before="3" w:after="0" w:line="190" w:lineRule="exact"/>
        <w:rPr>
          <w:sz w:val="19"/>
          <w:szCs w:val="19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B51BC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86" o:spid="_x0000_s1041" style="position:absolute;margin-left:34.6pt;margin-top:8.65pt;width:12pt;height:12.1pt;z-index:-251607552" coordorigin="5426,2789" coordsize="240,24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<v:shape id="Freeform 188" o:spid="_x0000_s1042" style="position:absolute;left:5426;top:2789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w074A&#10;AADcAAAADwAAAGRycy9kb3ducmV2LnhtbERPvQrCMBDeBd8hnOCmqQoi1SgqCKKT1UG3oznbYnMp&#10;Taz17Y0guN3H93uLVWtK0VDtCssKRsMIBHFqdcGZgst5N5iBcB5ZY2mZFLzJwWrZ7Sww1vbFJ2oS&#10;n4kQwi5GBbn3VSylS3My6Ia2Ig7c3dYGfYB1JnWNrxBuSjmOoqk0WHBoyLGibU7pI3kaBdPj9YC0&#10;n6TbTZMcD841t/flrlS/167nIDy1/i/+ufc6zB9P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z8NO+AAAA3AAAAA8AAAAAAAAAAAAAAAAAmAIAAGRycy9kb3ducmV2&#10;LnhtbFBLBQYAAAAABAAEAPUAAACDAwAAAAA=&#10;" path="m120,l57,18,13,65,,108r2,25l28,196r50,38l120,241r23,-2l201,210r17,-19l121,191,98,188,79,178,63,163,53,143,50,121,53,99,97,54,216,50r-3,-5l163,8,121,r-1,e" stroked="f">
              <v:path arrowok="t" o:connecttype="custom" o:connectlocs="120,2789;57,2807;13,2854;0,2897;2,2922;28,2985;78,3023;120,3030;143,3028;201,2999;218,2980;121,2980;98,2977;79,2967;63,2952;53,2932;50,2910;53,2888;97,2843;216,2839;213,2834;163,2797;121,2789;120,2789" o:connectangles="0,0,0,0,0,0,0,0,0,0,0,0,0,0,0,0,0,0,0,0,0,0,0,0"/>
            </v:shape>
            <v:shape id="Freeform 187" o:spid="_x0000_s1043" style="position:absolute;left:5426;top:2789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op8IA&#10;AADcAAAADwAAAGRycy9kb3ducmV2LnhtbERPTWuDQBC9F/Iflin01qy1JQSTjSSBguipJofkNrgT&#10;lbiz4m6N/vtuodDbPN7nbNPJdGKkwbWWFbwtIxDEldUt1wrOp8/XNQjnkTV2lknBTA7S3eJpi4m2&#10;D/6isfS1CCHsElTQeN8nUrqqIYNuaXviwN3sYNAHONRSD/gI4aaTcRStpMGWQ0ODPR0bqu7lt1Gw&#10;Ki45UvZeHQ9jWeTOjdf5fFPq5Xnab0B4mvy/+M+d6TA//oDfZ8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minwgAAANwAAAAPAAAAAAAAAAAAAAAAAJgCAABkcnMvZG93&#10;bnJldi54bWxQSwUGAAAAAAQABAD1AAAAhwMAAAAA&#10;" path="m216,50r-96,l143,53r19,10l177,79r11,19l191,120r-3,23l178,162r-16,16l143,188r-22,3l218,191r10,-15l236,156r5,-22l239,108,233,85,225,64,216,50e" stroked="f">
              <v:path arrowok="t" o:connecttype="custom" o:connectlocs="216,2839;120,2839;143,2842;162,2852;177,2868;188,2887;191,2909;188,2932;178,2951;162,2967;143,2977;121,2980;218,2980;228,2965;236,2945;241,2923;239,2897;233,2874;225,2853;216,2839" o:connectangles="0,0,0,0,0,0,0,0,0,0,0,0,0,0,0,0,0,0,0,0"/>
            </v:shape>
          </v:group>
        </w:pict>
      </w:r>
    </w:p>
    <w:p w:rsidR="009C09CB" w:rsidRDefault="00B51BC2">
      <w:pPr>
        <w:spacing w:after="0" w:line="240" w:lineRule="auto"/>
        <w:ind w:right="-56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Group 189" o:spid="_x0000_s1039" style="position:absolute;margin-left:35.9pt;margin-top:-.1pt;width:9.5pt;height:9.55pt;z-index:-251608576" coordorigin="5452,2814" coordsize="190,19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<v:shape id="Freeform 190" o:spid="_x0000_s1040" style="position:absolute;left:5452;top:2814;width:190;height:191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iEMIA&#10;AADcAAAADwAAAGRycy9kb3ducmV2LnhtbERPTYvCMBC9C/sfwix4s6mCsluNUsQFD3pQ9+BxbMa2&#10;azMpTbTtvzeCsLd5vM9ZrDpTiQc1rrSsYBzFIIgzq0vOFfyefkZfIJxH1lhZJgU9OVgtPwYLTLRt&#10;+UCPo89FCGGXoILC+zqR0mUFGXSRrYkDd7WNQR9gk0vdYBvCTSUncTyTBksODQXWtC4oux3vRsF+&#10;sz6nm93t26btXz/z092hvzilhp9dOgfhqfP/4rd7q8P8yRhe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WIQwgAAANwAAAAPAAAAAAAAAAAAAAAAAJgCAABkcnMvZG93&#10;bnJldi54bWxQSwUGAAAAAAQABAD1AAAAhwMAAAAA&#10;" path="m84,l17,43,,113r7,22l51,181r43,10l115,189r54,-33l190,92,187,71,151,20,84,e" fillcolor="#467a9b" stroked="f">
              <v:path arrowok="t" o:connecttype="custom" o:connectlocs="84,2814;17,2857;0,2927;7,2949;51,2995;94,3005;115,3003;169,2970;190,2906;187,2885;151,2834;84,2814" o:connectangles="0,0,0,0,0,0,0,0,0,0,0,0"/>
            </v:shape>
          </v:group>
        </w:pict>
      </w:r>
      <w:r w:rsidR="00AA2435" w:rsidRPr="00AA2435">
        <w:rPr>
          <w:noProof/>
        </w:rPr>
        <w:pict>
          <v:group id="Group 96" o:spid="_x0000_s1093" style="position:absolute;margin-left:232.45pt;margin-top:66.35pt;width:35.1pt;height:14.15pt;z-index:-251645440;mso-position-horizontal-relative:page" coordorigin="4649,1327" coordsize="70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">
            <v:shape id="Freeform 97" o:spid="_x0000_s1094" style="position:absolute;left:4649;top:1327;width:702;height:283;visibility:visible;mso-wrap-style:square;v-text-anchor:top" coordsize="70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HG8QA&#10;AADbAAAADwAAAGRycy9kb3ducmV2LnhtbESPQWsCMRSE74L/ITzBi9RsVbpla5RSWizixW3p+bF5&#10;bpZuXpYk6tZfbwqCx2FmvmGW69624kQ+NI4VPE4zEMSV0w3XCr6/Ph6eQYSIrLF1TAr+KMB6NRws&#10;sdDuzHs6lbEWCcKhQAUmxq6QMlSGLIap64iTd3DeYkzS11J7PCe4beUsy56kxYbTgsGO3gxVv+XR&#10;KthUvMjftz+XQ252Rz9xsZlftFLjUf/6AiJSH+/hW/tTK5jn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BxvEAAAA2wAAAA8AAAAAAAAAAAAAAAAAmAIAAGRycy9k&#10;b3ducmV2LnhtbFBLBQYAAAAABAAEAPUAAACJAwAAAAA=&#10;" path="m561,l,,,283r561,l703,141,561,e" fillcolor="#467a9b" stroked="f">
              <v:path arrowok="t" o:connecttype="custom" o:connectlocs="561,1327;0,1327;0,1610;561,1610;703,1468;561,1327" o:connectangles="0,0,0,0,0,0"/>
            </v:shape>
            <w10:wrap anchorx="page"/>
          </v:group>
        </w:pict>
      </w:r>
      <w:r w:rsidR="00E322CE">
        <w:rPr>
          <w:rFonts w:ascii="Arial" w:eastAsia="Arial" w:hAnsi="Arial" w:cs="Arial"/>
          <w:b/>
          <w:bCs/>
          <w:color w:val="FFFFFF"/>
          <w:spacing w:val="16"/>
          <w:w w:val="118"/>
          <w:sz w:val="16"/>
          <w:szCs w:val="16"/>
        </w:rPr>
        <w:t>200</w:t>
      </w:r>
      <w:r w:rsidR="00E322CE">
        <w:rPr>
          <w:rFonts w:ascii="Arial" w:eastAsia="Arial" w:hAnsi="Arial" w:cs="Arial"/>
          <w:b/>
          <w:bCs/>
          <w:color w:val="FFFFFF"/>
          <w:w w:val="118"/>
          <w:sz w:val="16"/>
          <w:szCs w:val="16"/>
        </w:rPr>
        <w:t>8</w:t>
      </w:r>
      <w:r w:rsidR="00E322CE">
        <w:rPr>
          <w:rFonts w:ascii="Arial" w:eastAsia="Arial" w:hAnsi="Arial" w:cs="Arial"/>
          <w:b/>
          <w:bCs/>
          <w:color w:val="FFFFFF"/>
          <w:spacing w:val="-28"/>
          <w:sz w:val="16"/>
          <w:szCs w:val="16"/>
        </w:rPr>
        <w:t xml:space="preserve"> </w:t>
      </w:r>
    </w:p>
    <w:p w:rsidR="009C09CB" w:rsidRDefault="009C09CB">
      <w:pPr>
        <w:spacing w:before="3" w:after="0" w:line="190" w:lineRule="exact"/>
        <w:rPr>
          <w:sz w:val="19"/>
          <w:szCs w:val="19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B51BC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81" o:spid="_x0000_s1046" style="position:absolute;margin-left:34.6pt;margin-top:8.65pt;width:12pt;height:12.1pt;z-index:-251605504" coordorigin="5426,4166" coordsize="240,24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shape id="Freeform 183" o:spid="_x0000_s1047" style="position:absolute;left:5426;top:4166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iosMA&#10;AADcAAAADwAAAGRycy9kb3ducmV2LnhtbESPQYvCQAyF78L+hyEL3nS6CiLVUXaFBdGTtQe9hU5s&#10;y3YypTNb6783B8Fbwnt578t6O7hG9dSF2rOBr2kCirjwtubSQH7+nSxBhYhssfFMBh4UYLv5GK0x&#10;tf7OJ+qzWCoJ4ZCigSrGNtU6FBU5DFPfEot2853DKGtXatvhXcJdo2dJstAOa5aGClvaVVT8Zf/O&#10;wOJ4OSDt58Xup8+OhxD66yO/GTP+HL5XoCIN8W1+Xe+t4M+EVp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diosMAAADcAAAADwAAAAAAAAAAAAAAAACYAgAAZHJzL2Rv&#10;d25yZXYueG1sUEsFBgAAAAAEAAQA9QAAAIgDAAAAAA==&#10;" path="m120,l57,18,13,66,,108r2,25l28,196r50,38l120,242r23,-3l201,210r17,-18l121,192,98,188,79,178,63,163,53,144,50,121,53,99,97,54,216,50r-3,-5l163,8,121,r-1,e" stroked="f">
              <v:path arrowok="t" o:connecttype="custom" o:connectlocs="120,4166;57,4184;13,4232;0,4274;2,4299;28,4362;78,4400;120,4408;143,4405;201,4376;218,4358;121,4358;98,4354;79,4344;63,4329;53,4310;50,4287;53,4265;97,4220;216,4216;213,4211;163,4174;121,4166;120,4166" o:connectangles="0,0,0,0,0,0,0,0,0,0,0,0,0,0,0,0,0,0,0,0,0,0,0,0"/>
            </v:shape>
            <v:shape id="Freeform 182" o:spid="_x0000_s1048" style="position:absolute;left:5426;top:4166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HOcIA&#10;AADcAAAADwAAAGRycy9kb3ducmV2LnhtbERPTWvCQBC9F/wPyxR6q5taEE1dpQpCSE6NOdjbkB2T&#10;0OxsyK4x+feuUPA2j/c5m91oWjFQ7xrLCj7mEQji0uqGKwXF6fi+AuE8ssbWMimYyMFuO3vZYKzt&#10;jX9oyH0lQgi7GBXU3nexlK6syaCb2444cBfbG/QB9pXUPd5CuGnlIoqW0mDDoaHGjg41lX/51ShY&#10;ZucUKfksD/shz1Lnht+puCj19jp+f4HwNPqn+N+d6DB/s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8c5wgAAANwAAAAPAAAAAAAAAAAAAAAAAJgCAABkcnMvZG93&#10;bnJldi54bWxQSwUGAAAAAAQABAD1AAAAhwMAAAAA&#10;" path="m216,50r-96,l143,53r19,10l177,79r11,19l191,120r-3,23l178,162r-16,16l143,188r-22,4l218,192r10,-16l236,156r5,-22l239,108,233,85,225,64,216,50e" stroked="f">
              <v:path arrowok="t" o:connecttype="custom" o:connectlocs="216,4216;120,4216;143,4219;162,4229;177,4245;188,4264;191,4286;188,4309;178,4328;162,4344;143,4354;121,4358;218,4358;228,4342;236,4322;241,4300;239,4274;233,4251;225,4230;216,4216" o:connectangles="0,0,0,0,0,0,0,0,0,0,0,0,0,0,0,0,0,0,0,0"/>
            </v:shape>
          </v:group>
        </w:pict>
      </w:r>
    </w:p>
    <w:p w:rsidR="009C09CB" w:rsidRDefault="00B51BC2">
      <w:pPr>
        <w:spacing w:after="0" w:line="240" w:lineRule="auto"/>
        <w:ind w:right="-49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Group 184" o:spid="_x0000_s1044" style="position:absolute;margin-left:35.9pt;margin-top:-.1pt;width:9.5pt;height:9.55pt;z-index:-251606528" coordorigin="5452,4191" coordsize="190,19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<v:shape id="Freeform 185" o:spid="_x0000_s1045" style="position:absolute;left:5452;top:4191;width:190;height:191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6ZMQA&#10;AADcAAAADwAAAGRycy9kb3ducmV2LnhtbERPO2vDMBDeC/kP4gLdGjmBmsaNEoxJoIMzJO2Q8Wpd&#10;bdfWyViqH/8+KhS63cf3vN1hMq0YqHe1ZQXrVQSCuLC65lLBx/vp6QWE88gaW8ukYCYHh/3iYYeJ&#10;tiNfaLj6UoQQdgkqqLzvEildUZFBt7IdceC+bG/QB9iXUvc4hnDTyk0UxdJgzaGhwo6yiorm+mMU&#10;nI/ZLT3mzdam4/cc++f8Mn86pR6XU/oKwtPk/8V/7jcd5m9i+H0mX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k+mTEAAAA3AAAAA8AAAAAAAAAAAAAAAAAmAIAAGRycy9k&#10;b3ducmV2LnhtbFBLBQYAAAAABAAEAPUAAACJAwAAAAA=&#10;" path="m84,l17,43,,113r7,22l51,181r43,11l115,189r54,-33l190,92,187,71,151,20,84,e" fillcolor="#467a9b" stroked="f">
              <v:path arrowok="t" o:connecttype="custom" o:connectlocs="84,4191;17,4234;0,4304;7,4326;51,4372;94,4383;115,4380;169,4347;190,4283;187,4262;151,4211;84,4191" o:connectangles="0,0,0,0,0,0,0,0,0,0,0,0"/>
            </v:shape>
          </v:group>
        </w:pict>
      </w:r>
      <w:r w:rsidR="00AA2435" w:rsidRPr="00AA2435">
        <w:rPr>
          <w:noProof/>
        </w:rPr>
        <w:pict>
          <v:group id="Group 94" o:spid="_x0000_s1091" style="position:absolute;margin-left:232.45pt;margin-top:-71.4pt;width:35.1pt;height:14.15pt;z-index:-251646464;mso-position-horizontal-relative:page" coordorigin="4649,-1428" coordsize="70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">
            <v:shape id="Freeform 95" o:spid="_x0000_s1092" style="position:absolute;left:4649;top:-1428;width:702;height:283;visibility:visible;mso-wrap-style:square;v-text-anchor:top" coordsize="70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898QA&#10;AADbAAAADwAAAGRycy9kb3ducmV2LnhtbESPQWsCMRSE74X+h/CEXopmW6uWrVFKaVHEi6t4fmye&#10;m8XNy5JEXf31plDocZiZb5jpvLONOJMPtWMFL4MMBHHpdM2Vgt32p/8OIkRkjY1jUnClAPPZ48MU&#10;c+0uvKFzESuRIBxyVGBibHMpQ2nIYhi4ljh5B+ctxiR9JbXHS4LbRr5m2VharDktGGzpy1B5LE5W&#10;waLkt8n3an87TMz65J9drIc3rdRTr/v8ABGpi//hv/ZSKxiO4Pd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PPfEAAAA2wAAAA8AAAAAAAAAAAAAAAAAmAIAAGRycy9k&#10;b3ducmV2LnhtbFBLBQYAAAAABAAEAPUAAACJAwAAAAA=&#10;" path="m561,l,,,284r561,l703,142,561,e" fillcolor="#467a9b" stroked="f">
              <v:path arrowok="t" o:connecttype="custom" o:connectlocs="561,-1428;0,-1428;0,-1144;561,-1144;703,-1286;561,-1428" o:connectangles="0,0,0,0,0,0"/>
            </v:shape>
            <w10:wrap anchorx="page"/>
          </v:group>
        </w:pict>
      </w:r>
      <w:r w:rsidR="00AA2435" w:rsidRPr="00AA2435">
        <w:rPr>
          <w:noProof/>
        </w:rPr>
        <w:pict>
          <v:group id="Group 92" o:spid="_x0000_s1089" style="position:absolute;margin-left:232.45pt;margin-top:66.35pt;width:35.1pt;height:14.15pt;z-index:-251644416;mso-position-horizontal-relative:page" coordorigin="4649,1327" coordsize="70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">
            <v:shape id="Freeform 93" o:spid="_x0000_s1090" style="position:absolute;left:4649;top:1327;width:702;height:283;visibility:visible;mso-wrap-style:square;v-text-anchor:top" coordsize="70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BGMQA&#10;AADbAAAADwAAAGRycy9kb3ducmV2LnhtbESPQWsCMRSE74X+h/AKvYhm7RaV1ShSWiyll67i+bF5&#10;bhY3L0sSdeuvNwWhx2FmvmEWq9624kw+NI4VjEcZCOLK6YZrBbvtx3AGIkRkja1jUvBLAVbLx4cF&#10;Ftpd+IfOZaxFgnAoUIGJsSukDJUhi2HkOuLkHZy3GJP0tdQeLwluW/mSZRNpseG0YLCjN0PVsTxZ&#10;BZuKX6fvX/vrYWq+T37gYpNftVLPT/16DiJSH//D9/anVpDn8Pc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ARjEAAAA2wAAAA8AAAAAAAAAAAAAAAAAmAIAAGRycy9k&#10;b3ducmV2LnhtbFBLBQYAAAAABAAEAPUAAACJAwAAAAA=&#10;" path="m561,l,,,283r561,l703,141,561,e" fillcolor="#467a9b" stroked="f">
              <v:path arrowok="t" o:connecttype="custom" o:connectlocs="561,1327;0,1327;0,1610;561,1610;703,1468;561,1327" o:connectangles="0,0,0,0,0,0"/>
            </v:shape>
            <w10:wrap anchorx="page"/>
          </v:group>
        </w:pict>
      </w:r>
      <w:r w:rsidR="00E322CE">
        <w:rPr>
          <w:rFonts w:ascii="Arial" w:eastAsia="Arial" w:hAnsi="Arial" w:cs="Arial"/>
          <w:b/>
          <w:bCs/>
          <w:color w:val="FFFFFF"/>
          <w:spacing w:val="16"/>
          <w:w w:val="116"/>
          <w:sz w:val="16"/>
          <w:szCs w:val="16"/>
        </w:rPr>
        <w:t>200</w:t>
      </w:r>
      <w:r w:rsidR="00E322CE">
        <w:rPr>
          <w:rFonts w:ascii="Arial" w:eastAsia="Arial" w:hAnsi="Arial" w:cs="Arial"/>
          <w:b/>
          <w:bCs/>
          <w:color w:val="FFFFFF"/>
          <w:w w:val="116"/>
          <w:sz w:val="16"/>
          <w:szCs w:val="16"/>
        </w:rPr>
        <w:t>5</w:t>
      </w:r>
      <w:r w:rsidR="00E322CE">
        <w:rPr>
          <w:rFonts w:ascii="Arial" w:eastAsia="Arial" w:hAnsi="Arial" w:cs="Arial"/>
          <w:b/>
          <w:bCs/>
          <w:color w:val="FFFFFF"/>
          <w:spacing w:val="-28"/>
          <w:sz w:val="16"/>
          <w:szCs w:val="16"/>
        </w:rPr>
        <w:t xml:space="preserve"> </w:t>
      </w:r>
    </w:p>
    <w:p w:rsidR="009C09CB" w:rsidRDefault="009C09CB">
      <w:pPr>
        <w:spacing w:before="3" w:after="0" w:line="190" w:lineRule="exact"/>
        <w:rPr>
          <w:sz w:val="19"/>
          <w:szCs w:val="19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B51BC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76" o:spid="_x0000_s1051" style="position:absolute;margin-left:34.6pt;margin-top:8.65pt;width:12pt;height:12.1pt;z-index:-251603456" coordorigin="5426,5543" coordsize="240,24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<v:shape id="Freeform 178" o:spid="_x0000_s1052" style="position:absolute;left:5426;top:5543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mDsEA&#10;AADcAAAADwAAAGRycy9kb3ducmV2LnhtbERPS4vCMBC+C/6HMII3Td2CSNdUdgVB9LS1B70NzfTB&#10;NpPSZGv992ZB8DYf33O2u9G0YqDeNZYVrJYRCOLC6oYrBfnlsNiAcB5ZY2uZFDzIwS6dTraYaHvn&#10;HxoyX4kQwi5BBbX3XSKlK2oy6Ja2Iw5caXuDPsC+krrHewg3rfyIorU02HBoqLGjfU3Fb/ZnFKzP&#10;1xPSMS7230N2Pjk33B55qdR8Nn59gvA0+rf45T7qMD+O4f+ZcIF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Zg7BAAAA3AAAAA8AAAAAAAAAAAAAAAAAmAIAAGRycy9kb3du&#10;cmV2LnhtbFBLBQYAAAAABAAEAPUAAACGAwAAAAA=&#10;" path="m120,l57,18,13,66,,108r2,26l28,196r50,38l120,242r23,-3l201,210r17,-18l121,192,98,188,79,178,63,163,53,144,50,121,53,99,97,54,216,50r-3,-4l163,8,121,r-1,e" stroked="f">
              <v:path arrowok="t" o:connecttype="custom" o:connectlocs="120,5543;57,5561;13,5609;0,5651;2,5677;28,5739;78,5777;120,5785;143,5782;201,5753;218,5735;121,5735;98,5731;79,5721;63,5706;53,5687;50,5664;53,5642;97,5597;216,5593;213,5589;163,5551;121,5543;120,5543" o:connectangles="0,0,0,0,0,0,0,0,0,0,0,0,0,0,0,0,0,0,0,0,0,0,0,0"/>
            </v:shape>
            <v:shape id="Freeform 177" o:spid="_x0000_s1053" style="position:absolute;left:5426;top:5543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+esIA&#10;AADcAAAADwAAAGRycy9kb3ducmV2LnhtbERPTWvCQBC9C/6HZQq96aa1iETXoIGCJCejB70N2TEJ&#10;ZmdDdhvjv+8WCt7m8T5nk4ymFQP1rrGs4GMegSAurW64UnA+fc9WIJxH1thaJgVPcpBsp5MNxto+&#10;+EhD4SsRQtjFqKD2vouldGVNBt3cdsSBu9neoA+wr6Tu8RHCTSs/o2gpDTYcGmrsKK2pvBc/RsEy&#10;v2RIh0WZ7ociz5wbrs/zTan3t3G3BuFp9C/xv/ugw/zFF/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/56wgAAANwAAAAPAAAAAAAAAAAAAAAAAJgCAABkcnMvZG93&#10;bnJldi54bWxQSwUGAAAAAAQABAD1AAAAhwMAAAAA&#10;" path="m216,50r-96,l143,54r19,10l177,79r11,19l191,121r-3,22l178,162r-16,16l143,188r-22,4l218,192r10,-16l236,156r5,-22l239,108,233,85,225,64,216,50e" stroked="f">
              <v:path arrowok="t" o:connecttype="custom" o:connectlocs="216,5593;120,5593;143,5597;162,5607;177,5622;188,5641;191,5664;188,5686;178,5705;162,5721;143,5731;121,5735;218,5735;228,5719;236,5699;241,5677;239,5651;233,5628;225,5607;216,5593" o:connectangles="0,0,0,0,0,0,0,0,0,0,0,0,0,0,0,0,0,0,0,0"/>
            </v:shape>
          </v:group>
        </w:pict>
      </w:r>
    </w:p>
    <w:p w:rsidR="009C09CB" w:rsidRDefault="00B51BC2">
      <w:pPr>
        <w:spacing w:after="0" w:line="240" w:lineRule="auto"/>
        <w:ind w:right="-48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Group 179" o:spid="_x0000_s1049" style="position:absolute;margin-left:35.9pt;margin-top:-.1pt;width:9.5pt;height:9.55pt;z-index:-251604480" coordorigin="5452,5568" coordsize="190,19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<v:shape id="Freeform 180" o:spid="_x0000_s1050" style="position:absolute;left:5452;top:5568;width:190;height:191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0zcMA&#10;AADcAAAADwAAAGRycy9kb3ducmV2LnhtbERPS4vCMBC+L/gfwgje1lRlxa1GKaKwBz34OHicbca2&#10;2kxKE237783Cgrf5+J6zWLWmFE+qXWFZwWgYgSBOrS44U3A+bT9nIJxH1lhaJgUdOVgtex8LjLVt&#10;+EDPo89ECGEXo4Lc+yqW0qU5GXRDWxEH7mprgz7AOpO6xiaEm1KOo2gqDRYcGnKsaJ1Tej8+jIL9&#10;Zn1JNrv7t02aWzf1X7tD9+uUGvTbZA7CU+vf4n/3jw7zJyP4eyZ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T0zcMAAADcAAAADwAAAAAAAAAAAAAAAACYAgAAZHJzL2Rv&#10;d25yZXYueG1sUEsFBgAAAAAEAAQA9QAAAIgDAAAAAA==&#10;" path="m84,l17,43,,114r7,21l51,181r43,11l115,189r54,-33l190,92,187,71,151,20,84,e" fillcolor="#467a9b" stroked="f">
              <v:path arrowok="t" o:connecttype="custom" o:connectlocs="84,5568;17,5611;0,5682;7,5703;51,5749;94,5760;115,5757;169,5724;190,5660;187,5639;151,5588;84,5568" o:connectangles="0,0,0,0,0,0,0,0,0,0,0,0"/>
            </v:shape>
          </v:group>
        </w:pict>
      </w:r>
      <w:r w:rsidR="00AA2435" w:rsidRPr="00AA2435">
        <w:rPr>
          <w:noProof/>
        </w:rPr>
        <w:pict>
          <v:group id="Group 90" o:spid="_x0000_s1087" style="position:absolute;margin-left:232.45pt;margin-top:66.35pt;width:35.1pt;height:14.15pt;z-index:-251643392;mso-position-horizontal-relative:page" coordorigin="4649,1327" coordsize="70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">
            <v:shape id="Freeform 91" o:spid="_x0000_s1088" style="position:absolute;left:4649;top:1327;width:702;height:283;visibility:visible;mso-wrap-style:square;v-text-anchor:top" coordsize="70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69MQA&#10;AADbAAAADwAAAGRycy9kb3ducmV2LnhtbESPT2sCMRTE74V+h/AKXkSz/qGWrVGKKBXxUhXPj81z&#10;s3TzsiRRVz99Iwg9DjPzG2Y6b20tLuRD5VjBoJ+BIC6crrhUcNiveh8gQkTWWDsmBTcKMJ+9vkwx&#10;1+7KP3TZxVIkCIccFZgYm1zKUBiyGPquIU7eyXmLMUlfSu3xmuC2lsMse5cWK04LBhtaGCp+d2er&#10;4Lvg8WS5Od5PE7M9+66L1eiuleq8tV+fICK18T/8bK+1gtEAH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OvTEAAAA2wAAAA8AAAAAAAAAAAAAAAAAmAIAAGRycy9k&#10;b3ducmV2LnhtbFBLBQYAAAAABAAEAPUAAACJAwAAAAA=&#10;" path="m561,l,,,283r561,l703,141,561,e" fillcolor="#467a9b" stroked="f">
              <v:path arrowok="t" o:connecttype="custom" o:connectlocs="561,1327;0,1327;0,1610;561,1610;703,1468;561,1327" o:connectangles="0,0,0,0,0,0"/>
            </v:shape>
            <w10:wrap anchorx="page"/>
          </v:group>
        </w:pict>
      </w:r>
      <w:r w:rsidR="00E322CE">
        <w:rPr>
          <w:rFonts w:ascii="Arial" w:eastAsia="Arial" w:hAnsi="Arial" w:cs="Arial"/>
          <w:b/>
          <w:bCs/>
          <w:color w:val="FFFFFF"/>
          <w:spacing w:val="16"/>
          <w:w w:val="115"/>
          <w:sz w:val="16"/>
          <w:szCs w:val="16"/>
        </w:rPr>
        <w:t>200</w:t>
      </w:r>
      <w:r w:rsidR="007C2E5E">
        <w:rPr>
          <w:rFonts w:ascii="Arial" w:eastAsia="Arial" w:hAnsi="Arial" w:cs="Arial"/>
          <w:b/>
          <w:bCs/>
          <w:color w:val="FFFFFF"/>
          <w:w w:val="115"/>
          <w:sz w:val="16"/>
          <w:szCs w:val="16"/>
        </w:rPr>
        <w:t>1</w:t>
      </w:r>
    </w:p>
    <w:p w:rsidR="009C09CB" w:rsidRDefault="009C09CB">
      <w:pPr>
        <w:spacing w:before="3" w:after="0" w:line="190" w:lineRule="exact"/>
        <w:rPr>
          <w:sz w:val="19"/>
          <w:szCs w:val="19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B51BC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71" o:spid="_x0000_s1056" style="position:absolute;margin-left:34.6pt;margin-top:8.65pt;width:12pt;height:12.1pt;z-index:-251601408" coordorigin="5426,6920" coordsize="240,24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<v:shape id="Freeform 173" o:spid="_x0000_s1057" style="position:absolute;left:5426;top:6920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0f8MA&#10;AADcAAAADwAAAGRycy9kb3ducmV2LnhtbESPQYvCQAyF78L+hyEL3nS6CiJdR3EFQfS0tQf3Fjqx&#10;LXYypTPW+u/NQdhbwnt578tqM7hG9dSF2rOBr2kCirjwtubSQH7eT5agQkS22HgmA08KsFl/jFaY&#10;Wv/gX+qzWCoJ4ZCigSrGNtU6FBU5DFPfEot29Z3DKGtXatvhQ8Jdo2dJstAOa5aGClvaVVTcsrsz&#10;sDhdjkiHebH76bPTMYT+75lfjRl/DttvUJGG+G9+Xx+s4M+F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70f8MAAADcAAAADwAAAAAAAAAAAAAAAACYAgAAZHJzL2Rv&#10;d25yZXYueG1sUEsFBgAAAAAEAAQA9QAAAIgDAAAAAA==&#10;" path="m120,l57,18,13,66,,108r2,26l28,196r50,38l120,242r23,-2l201,211r17,-19l121,192,98,188,79,178,63,163,53,144,50,121,53,99,97,54,216,50r-3,-4l163,8,121,r-1,e" stroked="f">
              <v:path arrowok="t" o:connecttype="custom" o:connectlocs="120,6920;57,6938;13,6986;0,7028;2,7054;28,7116;78,7154;120,7162;143,7160;201,7131;218,7112;121,7112;98,7108;79,7098;63,7083;53,7064;50,7041;53,7019;97,6974;216,6970;213,6966;163,6928;121,6920;120,6920" o:connectangles="0,0,0,0,0,0,0,0,0,0,0,0,0,0,0,0,0,0,0,0,0,0,0,0"/>
            </v:shape>
            <v:shape id="Freeform 172" o:spid="_x0000_s1058" style="position:absolute;left:5426;top:6920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R5MIA&#10;AADcAAAADwAAAGRycy9kb3ducmV2LnhtbERPS2vCQBC+F/wPyxR6azatIDVmIyoUgp4aPehtyE4e&#10;mJ0N2W1M/n23UOhtPr7npNvJdGKkwbWWFbxFMQji0uqWawWX8+frBwjnkTV2lknBTA622eIpxUTb&#10;B3/RWPhahBB2CSpovO8TKV3ZkEEX2Z44cJUdDPoAh1rqAR8h3HTyPY5X0mDLoaHBng4Nlffi2yhY&#10;na5HpHxZHvZjcTo6N97mS6XUy/O024DwNPl/8Z8712H+cg2/z4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lHkwgAAANwAAAAPAAAAAAAAAAAAAAAAAJgCAABkcnMvZG93&#10;bnJldi54bWxQSwUGAAAAAAQABAD1AAAAhwMAAAAA&#10;" path="m216,50r-96,l143,54r19,10l177,79r11,19l191,121r-3,22l178,163r-16,15l143,188r-22,4l218,192r10,-16l236,156r5,-22l239,108,233,85,225,64,216,50e" stroked="f">
              <v:path arrowok="t" o:connecttype="custom" o:connectlocs="216,6970;120,6970;143,6974;162,6984;177,6999;188,7018;191,7041;188,7063;178,7083;162,7098;143,7108;121,7112;218,7112;228,7096;236,7076;241,7054;239,7028;233,7005;225,6984;216,6970" o:connectangles="0,0,0,0,0,0,0,0,0,0,0,0,0,0,0,0,0,0,0,0"/>
            </v:shape>
          </v:group>
        </w:pict>
      </w:r>
    </w:p>
    <w:p w:rsidR="009C09CB" w:rsidRDefault="00B51BC2">
      <w:pPr>
        <w:spacing w:after="0" w:line="240" w:lineRule="auto"/>
        <w:ind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Group 174" o:spid="_x0000_s1054" style="position:absolute;margin-left:35.9pt;margin-top:-.05pt;width:9.5pt;height:9.55pt;z-index:-251602432" coordorigin="5452,6946" coordsize="190,19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<v:shape id="Freeform 175" o:spid="_x0000_s1055" style="position:absolute;left:5452;top:6946;width:190;height:191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sucMA&#10;AADcAAAADwAAAGRycy9kb3ducmV2LnhtbERPS2vCQBC+C/0PyxR6001bDBpdJYgFD3rwcfA4Zsck&#10;mp0N2a1J/r1bKHibj+8582VnKvGgxpWWFXyOIhDEmdUl5wpOx5/hBITzyBory6SgJwfLxdtgjom2&#10;Le/pcfC5CCHsElRQeF8nUrqsIINuZGviwF1tY9AH2ORSN9iGcFPJryiKpcGSQ0OBNa0Kyu6HX6Ng&#10;t16d0/X2PrVpe+tjP97u+4tT6uO9S2cgPHX+Jf53b3SY/x3D3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1sucMAAADcAAAADwAAAAAAAAAAAAAAAACYAgAAZHJzL2Rv&#10;d25yZXYueG1sUEsFBgAAAAAEAAQA9QAAAIgDAAAAAA==&#10;" path="m84,l17,42,,113r7,21l51,180r43,11l115,189r54,-34l190,91,187,70,151,19,84,e" fillcolor="#467a9b" stroked="f">
              <v:path arrowok="t" o:connecttype="custom" o:connectlocs="84,6946;17,6988;0,7059;7,7080;51,7126;94,7137;115,7135;169,7101;190,7037;187,7016;151,6965;84,6946" o:connectangles="0,0,0,0,0,0,0,0,0,0,0,0"/>
            </v:shape>
          </v:group>
        </w:pict>
      </w:r>
      <w:r w:rsidR="00AA2435" w:rsidRPr="00AA2435">
        <w:rPr>
          <w:noProof/>
        </w:rPr>
        <w:pict>
          <v:group id="Group 88" o:spid="_x0000_s1085" style="position:absolute;margin-left:232.45pt;margin-top:66.35pt;width:35.1pt;height:14.15pt;z-index:-251642368;mso-position-horizontal-relative:page" coordorigin="4649,1327" coordsize="70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">
            <v:shape id="Freeform 89" o:spid="_x0000_s1086" style="position:absolute;left:4649;top:1327;width:702;height:283;visibility:visible;mso-wrap-style:square;v-text-anchor:top" coordsize="70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gL8UA&#10;AADbAAAADwAAAGRycy9kb3ducmV2LnhtbESPT2sCMRTE74LfIbyCl6JZbXHbrVFKsVTEi3/o+bF5&#10;bpZuXpYk6tZPbwoFj8PM/IaZLTrbiDP5UDtWMB5lIIhLp2uuFBz2n8MXECEia2wck4JfCrCY93sz&#10;LLS78JbOu1iJBOFQoAITY1tIGUpDFsPItcTJOzpvMSbpK6k9XhLcNnKSZVNpsea0YLClD0Plz+5k&#10;FXyV/Jwv19/XY242J//oYv101UoNHrr3NxCRungP/7dXWsHkF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qAvxQAAANsAAAAPAAAAAAAAAAAAAAAAAJgCAABkcnMv&#10;ZG93bnJldi54bWxQSwUGAAAAAAQABAD1AAAAigMAAAAA&#10;" path="m561,l,,,283r561,l703,141,561,e" fillcolor="#467a9b" stroked="f">
              <v:path arrowok="t" o:connecttype="custom" o:connectlocs="561,1327;0,1327;0,1610;561,1610;703,1468;561,1327" o:connectangles="0,0,0,0,0,0"/>
            </v:shape>
            <w10:wrap anchorx="page"/>
          </v:group>
        </w:pict>
      </w:r>
      <w:r w:rsidR="00E322CE">
        <w:rPr>
          <w:rFonts w:ascii="Arial" w:eastAsia="Arial" w:hAnsi="Arial" w:cs="Arial"/>
          <w:b/>
          <w:bCs/>
          <w:color w:val="FFFFFF"/>
          <w:spacing w:val="16"/>
          <w:w w:val="120"/>
          <w:sz w:val="16"/>
          <w:szCs w:val="16"/>
        </w:rPr>
        <w:t>200</w:t>
      </w:r>
      <w:r w:rsidR="00E322CE">
        <w:rPr>
          <w:rFonts w:ascii="Arial" w:eastAsia="Arial" w:hAnsi="Arial" w:cs="Arial"/>
          <w:b/>
          <w:bCs/>
          <w:color w:val="FFFFFF"/>
          <w:w w:val="120"/>
          <w:sz w:val="16"/>
          <w:szCs w:val="16"/>
        </w:rPr>
        <w:t>0</w:t>
      </w:r>
      <w:r w:rsidR="00E322CE">
        <w:rPr>
          <w:rFonts w:ascii="Arial" w:eastAsia="Arial" w:hAnsi="Arial" w:cs="Arial"/>
          <w:b/>
          <w:bCs/>
          <w:color w:val="FFFFFF"/>
          <w:spacing w:val="-28"/>
          <w:sz w:val="16"/>
          <w:szCs w:val="16"/>
        </w:rPr>
        <w:t xml:space="preserve"> </w:t>
      </w:r>
    </w:p>
    <w:p w:rsidR="009C09CB" w:rsidRDefault="009C09CB">
      <w:pPr>
        <w:spacing w:before="3" w:after="0" w:line="190" w:lineRule="exact"/>
        <w:rPr>
          <w:sz w:val="19"/>
          <w:szCs w:val="19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B51BC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66" o:spid="_x0000_s1061" style="position:absolute;margin-left:34.6pt;margin-top:8.65pt;width:12pt;height:12.1pt;z-index:-251599360" coordorigin="5426,8297" coordsize="240,24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<v:shape id="Freeform 168" o:spid="_x0000_s1062" style="position:absolute;left:5426;top:8297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Vc8IA&#10;AADcAAAADwAAAGRycy9kb3ducmV2LnhtbERPTWvCQBC9C/6HZQq96aa1iETXoIGCJCejB70N2TEJ&#10;ZmdDdhvjv+8WCt7m8T5nk4ymFQP1rrGs4GMegSAurW64UnA+fc9WIJxH1thaJgVPcpBsp5MNxto+&#10;+EhD4SsRQtjFqKD2vouldGVNBt3cdsSBu9neoA+wr6Tu8RHCTSs/o2gpDTYcGmrsKK2pvBc/RsEy&#10;v2RIh0WZ7ociz5wbrs/zTan3t3G3BuFp9C/xv/ugw/yvBf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BVzwgAAANwAAAAPAAAAAAAAAAAAAAAAAJgCAABkcnMvZG93&#10;bnJldi54bWxQSwUGAAAAAAQABAD1AAAAhwMAAAAA&#10;" path="m120,l57,18,13,66,,108r2,26l28,196r50,38l120,242r23,-2l201,211r17,-19l121,192,98,188,79,178,63,163,53,144,50,122,53,99,97,54,216,50r-3,-4l163,8,121,r-1,e" stroked="f">
              <v:path arrowok="t" o:connecttype="custom" o:connectlocs="120,8297;57,8315;13,8363;0,8405;2,8431;28,8493;78,8531;120,8539;143,8537;201,8508;218,8489;121,8489;98,8485;79,8475;63,8460;53,8441;50,8419;53,8396;97,8351;216,8347;213,8343;163,8305;121,8297;120,8297" o:connectangles="0,0,0,0,0,0,0,0,0,0,0,0,0,0,0,0,0,0,0,0,0,0,0,0"/>
            </v:shape>
            <v:shape id="Freeform 167" o:spid="_x0000_s1063" style="position:absolute;left:5426;top:8297;width:240;height:242;visibility:visible;mso-wrap-style:square;v-text-anchor:top" coordsize="24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NB8AA&#10;AADcAAAADwAAAGRycy9kb3ducmV2LnhtbERPTYvCMBC9C/6HMII3TV1FpBpFBUH0ZO1Bb0MztsVm&#10;Uppsrf/eLCx4m8f7nNWmM5VoqXGlZQWTcQSCOLO65FxBej2MFiCcR9ZYWSYFb3KwWfd7K4y1ffGF&#10;2sTnIoSwi1FB4X0dS+myggy6sa2JA/ewjUEfYJNL3eArhJtK/kTRXBosOTQUWNO+oOyZ/BoF8/Pt&#10;hHScZvtdm5xPzrX3d/pQajjotksQnjr/Ff+7jzrMn83g75lwgV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WNB8AAAADcAAAADwAAAAAAAAAAAAAAAACYAgAAZHJzL2Rvd25y&#10;ZXYueG1sUEsFBgAAAAAEAAQA9QAAAIUDAAAAAA==&#10;" path="m216,50r-96,l143,54r19,10l177,79r11,19l191,121r-3,22l178,163r-16,15l143,188r-22,4l218,192r10,-16l236,156r5,-22l239,108,233,85,225,64,216,50e" stroked="f">
              <v:path arrowok="t" o:connecttype="custom" o:connectlocs="216,8347;120,8347;143,8351;162,8361;177,8376;188,8395;191,8418;188,8440;178,8460;162,8475;143,8485;121,8489;218,8489;228,8473;236,8453;241,8431;239,8405;233,8382;225,8361;216,8347" o:connectangles="0,0,0,0,0,0,0,0,0,0,0,0,0,0,0,0,0,0,0,0"/>
            </v:shape>
          </v:group>
        </w:pict>
      </w:r>
    </w:p>
    <w:p w:rsidR="009C09CB" w:rsidRDefault="00B51BC2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noProof/>
          <w:color w:val="FFFFFF"/>
          <w:spacing w:val="16"/>
          <w:sz w:val="16"/>
          <w:szCs w:val="16"/>
        </w:rPr>
        <w:pict>
          <v:group id="Group 169" o:spid="_x0000_s1059" style="position:absolute;margin-left:35.9pt;margin-top:-.05pt;width:9.5pt;height:9.55pt;z-index:-251600384" coordorigin="5452,8323" coordsize="190,19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<v:shape id="Freeform 170" o:spid="_x0000_s1060" style="position:absolute;left:5452;top:8323;width:190;height:191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HsMMA&#10;AADcAAAADwAAAGRycy9kb3ducmV2LnhtbERPS4vCMBC+L/gfwgje1lRxxa1GKaKwBz34OHicbca2&#10;2kxKE237783Cgrf5+J6zWLWmFE+qXWFZwWgYgSBOrS44U3A+bT9nIJxH1lhaJgUdOVgtex8LjLVt&#10;+EDPo89ECGEXo4Lc+yqW0qU5GXRDWxEH7mprgz7AOpO6xiaEm1KOo2gqDRYcGnKsaJ1Tej8+jIL9&#10;Zn1JNrv7t02aWzf1X7tD9+uUGvTbZA7CU+vf4n/3jw7zJyP4eyZ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KHsMMAAADcAAAADwAAAAAAAAAAAAAAAACYAgAAZHJzL2Rv&#10;d25yZXYueG1sUEsFBgAAAAAEAAQA9QAAAIgDAAAAAA==&#10;" path="m84,l17,42,,113r7,21l51,180r43,11l115,189r54,-34l190,91,187,70,151,19,84,e" fillcolor="#467a9b" stroked="f">
              <v:path arrowok="t" o:connecttype="custom" o:connectlocs="84,8323;17,8365;0,8436;7,8457;51,8503;94,8514;115,8512;169,8478;190,8414;187,8393;151,8342;84,8323" o:connectangles="0,0,0,0,0,0,0,0,0,0,0,0"/>
            </v:shape>
          </v:group>
        </w:pict>
      </w:r>
      <w:r w:rsidR="00E322CE">
        <w:rPr>
          <w:rFonts w:ascii="Arial" w:eastAsia="Arial" w:hAnsi="Arial" w:cs="Arial"/>
          <w:b/>
          <w:bCs/>
          <w:color w:val="FFFFFF"/>
          <w:spacing w:val="16"/>
          <w:w w:val="102"/>
          <w:sz w:val="16"/>
          <w:szCs w:val="16"/>
        </w:rPr>
        <w:t>199</w:t>
      </w:r>
      <w:r w:rsidR="00E26FF2">
        <w:rPr>
          <w:rFonts w:ascii="Arial" w:eastAsia="Arial" w:hAnsi="Arial" w:cs="Arial"/>
          <w:b/>
          <w:bCs/>
          <w:color w:val="FFFFFF"/>
          <w:w w:val="102"/>
          <w:sz w:val="16"/>
          <w:szCs w:val="16"/>
        </w:rPr>
        <w:t>8</w:t>
      </w:r>
    </w:p>
    <w:p w:rsidR="009C09CB" w:rsidRPr="001A3E1B" w:rsidRDefault="00E322CE" w:rsidP="001A3E1B">
      <w:pPr>
        <w:spacing w:before="5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</w:pPr>
      <w:r>
        <w:br w:type="column"/>
      </w:r>
      <w:r w:rsidR="00CF1891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lastRenderedPageBreak/>
        <w:t xml:space="preserve">QA QC Inspection Eng.  </w:t>
      </w:r>
    </w:p>
    <w:p w:rsidR="00CF1891" w:rsidRDefault="00CF1891">
      <w:pPr>
        <w:spacing w:before="56" w:after="0" w:line="240" w:lineRule="auto"/>
        <w:ind w:right="-20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NOCL</w:t>
      </w:r>
    </w:p>
    <w:p w:rsidR="009C09CB" w:rsidRPr="00CF1891" w:rsidRDefault="00CF1891">
      <w:pPr>
        <w:spacing w:before="56" w:after="0" w:line="240" w:lineRule="auto"/>
        <w:ind w:right="-20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ndia</w:t>
      </w:r>
    </w:p>
    <w:p w:rsidR="009C09CB" w:rsidRDefault="009C09CB">
      <w:pPr>
        <w:spacing w:before="3" w:after="0" w:line="110" w:lineRule="exact"/>
        <w:rPr>
          <w:sz w:val="11"/>
          <w:szCs w:val="11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CF1891" w:rsidRDefault="007C2E5E">
      <w:pPr>
        <w:spacing w:before="5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QA </w:t>
      </w:r>
      <w:r w:rsidR="00CF1891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QC supervisor  </w:t>
      </w:r>
    </w:p>
    <w:p w:rsidR="00CF1891" w:rsidRDefault="00CF1891">
      <w:pPr>
        <w:spacing w:before="56" w:after="0" w:line="240" w:lineRule="auto"/>
        <w:ind w:right="-20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 xml:space="preserve">GTL                        </w:t>
      </w:r>
    </w:p>
    <w:p w:rsidR="009C09CB" w:rsidRDefault="00CF1891">
      <w:pPr>
        <w:spacing w:before="5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ndia</w:t>
      </w:r>
    </w:p>
    <w:p w:rsidR="009C09CB" w:rsidRDefault="009C09CB">
      <w:pPr>
        <w:spacing w:before="3" w:after="0" w:line="110" w:lineRule="exact"/>
        <w:rPr>
          <w:sz w:val="11"/>
          <w:szCs w:val="11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B51BC2" w:rsidRDefault="00B51BC2">
      <w:pPr>
        <w:spacing w:after="0" w:line="240" w:lineRule="auto"/>
        <w:ind w:right="-20"/>
        <w:rPr>
          <w:sz w:val="20"/>
          <w:szCs w:val="20"/>
        </w:rPr>
      </w:pPr>
    </w:p>
    <w:p w:rsidR="00B51BC2" w:rsidRDefault="00B51BC2">
      <w:pPr>
        <w:spacing w:after="0" w:line="240" w:lineRule="auto"/>
        <w:ind w:right="-20"/>
        <w:rPr>
          <w:sz w:val="20"/>
          <w:szCs w:val="20"/>
        </w:rPr>
      </w:pPr>
    </w:p>
    <w:p w:rsidR="009C09CB" w:rsidRDefault="007C2E5E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w w:val="92"/>
          <w:sz w:val="16"/>
          <w:szCs w:val="16"/>
        </w:rPr>
        <w:t xml:space="preserve">Diploma electrical </w:t>
      </w:r>
    </w:p>
    <w:p w:rsidR="009C09CB" w:rsidRDefault="007C2E5E">
      <w:pPr>
        <w:spacing w:before="56" w:after="0" w:line="240" w:lineRule="auto"/>
        <w:ind w:right="-64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color w:val="231F20"/>
          <w:sz w:val="16"/>
          <w:szCs w:val="16"/>
        </w:rPr>
        <w:t>Muthiah</w:t>
      </w:r>
      <w:proofErr w:type="spellEnd"/>
      <w:r>
        <w:rPr>
          <w:rFonts w:ascii="Arial" w:eastAsia="Arial" w:hAnsi="Arial" w:cs="Arial"/>
          <w:color w:val="231F20"/>
          <w:sz w:val="16"/>
          <w:szCs w:val="16"/>
        </w:rPr>
        <w:t xml:space="preserve"> polytechnic    India </w:t>
      </w:r>
    </w:p>
    <w:p w:rsidR="009C09CB" w:rsidRDefault="009C09CB">
      <w:pPr>
        <w:spacing w:before="3" w:after="0" w:line="110" w:lineRule="exact"/>
        <w:rPr>
          <w:sz w:val="11"/>
          <w:szCs w:val="11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7C2E5E">
      <w:pPr>
        <w:spacing w:before="56" w:after="0" w:line="312" w:lineRule="auto"/>
        <w:ind w:right="2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w w:val="92"/>
          <w:sz w:val="16"/>
          <w:szCs w:val="16"/>
        </w:rPr>
        <w:t xml:space="preserve">Maintenance tech    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GE power control,     India </w:t>
      </w: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A92456" w:rsidRDefault="00A92456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before="19" w:after="0" w:line="240" w:lineRule="exact"/>
        <w:rPr>
          <w:sz w:val="24"/>
          <w:szCs w:val="24"/>
        </w:rPr>
      </w:pPr>
    </w:p>
    <w:p w:rsidR="009C09CB" w:rsidRDefault="005E49C5">
      <w:pPr>
        <w:spacing w:after="0" w:line="312" w:lineRule="auto"/>
        <w:ind w:right="24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w w:val="91"/>
          <w:sz w:val="16"/>
          <w:szCs w:val="16"/>
        </w:rPr>
        <w:t xml:space="preserve">Company Trainee </w:t>
      </w:r>
      <w:r w:rsidR="007C2E5E">
        <w:rPr>
          <w:rFonts w:ascii="Arial" w:eastAsia="Arial" w:hAnsi="Arial" w:cs="Arial"/>
          <w:b/>
          <w:bCs/>
          <w:color w:val="231F20"/>
          <w:spacing w:val="-2"/>
          <w:w w:val="91"/>
          <w:sz w:val="16"/>
          <w:szCs w:val="16"/>
        </w:rPr>
        <w:t xml:space="preserve">  </w:t>
      </w:r>
      <w:r w:rsidR="007C2E5E">
        <w:rPr>
          <w:rFonts w:ascii="Arial" w:eastAsia="Arial" w:hAnsi="Arial" w:cs="Arial"/>
          <w:color w:val="231F20"/>
          <w:sz w:val="16"/>
          <w:szCs w:val="16"/>
        </w:rPr>
        <w:t xml:space="preserve">Indo-Tech transformers,        India </w:t>
      </w:r>
    </w:p>
    <w:p w:rsidR="009C09CB" w:rsidRDefault="009C09CB">
      <w:pPr>
        <w:spacing w:after="0" w:line="200" w:lineRule="exact"/>
        <w:rPr>
          <w:sz w:val="20"/>
          <w:szCs w:val="20"/>
        </w:rPr>
      </w:pPr>
    </w:p>
    <w:p w:rsidR="009C09CB" w:rsidRDefault="009C09CB">
      <w:pPr>
        <w:spacing w:before="19" w:after="0" w:line="240" w:lineRule="exact"/>
        <w:rPr>
          <w:sz w:val="24"/>
          <w:szCs w:val="24"/>
        </w:rPr>
      </w:pPr>
    </w:p>
    <w:p w:rsidR="005E49C5" w:rsidRDefault="00E26FF2">
      <w:pPr>
        <w:spacing w:after="0" w:line="312" w:lineRule="auto"/>
        <w:ind w:right="135"/>
        <w:rPr>
          <w:rFonts w:ascii="Arial" w:eastAsia="Arial" w:hAnsi="Arial" w:cs="Arial"/>
          <w:color w:val="231F20"/>
          <w:spacing w:val="-7"/>
          <w:w w:val="108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ITI Electrician</w:t>
      </w:r>
      <w:r w:rsidR="00E322CE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proofErr w:type="spellStart"/>
      <w:r w:rsidR="0027105F">
        <w:rPr>
          <w:rFonts w:ascii="Arial" w:eastAsia="Arial" w:hAnsi="Arial" w:cs="Arial"/>
          <w:color w:val="231F20"/>
          <w:w w:val="107"/>
          <w:sz w:val="16"/>
          <w:szCs w:val="16"/>
        </w:rPr>
        <w:t>M</w:t>
      </w:r>
      <w:r w:rsidR="005E49C5">
        <w:rPr>
          <w:rFonts w:ascii="Arial" w:eastAsia="Arial" w:hAnsi="Arial" w:cs="Arial"/>
          <w:color w:val="231F20"/>
          <w:w w:val="107"/>
          <w:sz w:val="16"/>
          <w:szCs w:val="16"/>
        </w:rPr>
        <w:t>angalam</w:t>
      </w:r>
      <w:proofErr w:type="spellEnd"/>
      <w:r w:rsidR="005E49C5">
        <w:rPr>
          <w:rFonts w:ascii="Arial" w:eastAsia="Arial" w:hAnsi="Arial" w:cs="Arial"/>
          <w:color w:val="231F20"/>
          <w:w w:val="107"/>
          <w:sz w:val="16"/>
          <w:szCs w:val="16"/>
        </w:rPr>
        <w:t xml:space="preserve"> ITI</w:t>
      </w:r>
      <w:r w:rsidR="00E322CE">
        <w:rPr>
          <w:rFonts w:ascii="Arial" w:eastAsia="Arial" w:hAnsi="Arial" w:cs="Arial"/>
          <w:color w:val="231F20"/>
          <w:w w:val="108"/>
          <w:sz w:val="16"/>
          <w:szCs w:val="16"/>
        </w:rPr>
        <w:t>,</w:t>
      </w:r>
      <w:r w:rsidR="00E322CE">
        <w:rPr>
          <w:rFonts w:ascii="Arial" w:eastAsia="Arial" w:hAnsi="Arial" w:cs="Arial"/>
          <w:color w:val="231F20"/>
          <w:spacing w:val="-7"/>
          <w:w w:val="108"/>
          <w:sz w:val="16"/>
          <w:szCs w:val="16"/>
        </w:rPr>
        <w:t xml:space="preserve"> </w:t>
      </w:r>
    </w:p>
    <w:p w:rsidR="009C09CB" w:rsidRDefault="007C2E5E">
      <w:pPr>
        <w:spacing w:after="0" w:line="312" w:lineRule="auto"/>
        <w:ind w:right="13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ndia</w:t>
      </w:r>
    </w:p>
    <w:p w:rsidR="009C09CB" w:rsidRDefault="00E322CE" w:rsidP="00055066">
      <w:pPr>
        <w:spacing w:before="7" w:after="0" w:line="110" w:lineRule="exact"/>
        <w:rPr>
          <w:sz w:val="12"/>
          <w:szCs w:val="12"/>
        </w:rPr>
      </w:pPr>
      <w:r>
        <w:br w:type="column"/>
      </w:r>
      <w:r w:rsidR="00055066">
        <w:rPr>
          <w:sz w:val="12"/>
          <w:szCs w:val="12"/>
        </w:rPr>
        <w:lastRenderedPageBreak/>
        <w:t xml:space="preserve"> </w:t>
      </w:r>
    </w:p>
    <w:p w:rsidR="00F4679F" w:rsidRDefault="00F4679F" w:rsidP="00F4679F">
      <w:pPr>
        <w:spacing w:after="0" w:line="240" w:lineRule="auto"/>
        <w:ind w:right="-20"/>
        <w:rPr>
          <w:rFonts w:ascii="Arial" w:eastAsia="Arial" w:hAnsi="Arial" w:cs="Arial"/>
          <w:b/>
          <w:bCs/>
          <w:color w:val="467A9B"/>
          <w:spacing w:val="40"/>
          <w:sz w:val="20"/>
          <w:szCs w:val="20"/>
        </w:rPr>
      </w:pPr>
      <w:r>
        <w:rPr>
          <w:rFonts w:ascii="Arial" w:eastAsia="Arial" w:hAnsi="Arial" w:cs="Arial"/>
          <w:b/>
          <w:bCs/>
          <w:color w:val="467A9B"/>
          <w:spacing w:val="40"/>
          <w:sz w:val="20"/>
          <w:szCs w:val="20"/>
        </w:rPr>
        <w:t xml:space="preserve"> </w:t>
      </w:r>
      <w:r w:rsidR="00963565">
        <w:rPr>
          <w:rFonts w:ascii="Arial" w:eastAsia="Arial" w:hAnsi="Arial" w:cs="Arial"/>
          <w:b/>
          <w:bCs/>
          <w:color w:val="467A9B"/>
          <w:spacing w:val="40"/>
          <w:sz w:val="20"/>
          <w:szCs w:val="20"/>
        </w:rPr>
        <w:t>MY RE</w:t>
      </w:r>
      <w:r>
        <w:rPr>
          <w:rFonts w:ascii="Arial" w:eastAsia="Arial" w:hAnsi="Arial" w:cs="Arial"/>
          <w:b/>
          <w:bCs/>
          <w:color w:val="467A9B"/>
          <w:spacing w:val="40"/>
          <w:sz w:val="20"/>
          <w:szCs w:val="20"/>
        </w:rPr>
        <w:t>SPONSIBILITIES</w:t>
      </w:r>
    </w:p>
    <w:p w:rsidR="00FD661F" w:rsidRDefault="00AA2435" w:rsidP="00F4679F">
      <w:pPr>
        <w:spacing w:after="0" w:line="240" w:lineRule="auto"/>
        <w:ind w:right="-20"/>
        <w:rPr>
          <w:rFonts w:ascii="Arial" w:eastAsia="Arial" w:hAnsi="Arial" w:cs="Arial"/>
          <w:b/>
          <w:bCs/>
          <w:color w:val="467A9B"/>
          <w:spacing w:val="40"/>
          <w:sz w:val="20"/>
          <w:szCs w:val="20"/>
        </w:rPr>
      </w:pPr>
      <w:r w:rsidRPr="00AA2435">
        <w:rPr>
          <w:noProof/>
          <w:sz w:val="12"/>
          <w:szCs w:val="12"/>
        </w:rPr>
        <w:pict>
          <v:group id="_x0000_s1083" style="position:absolute;margin-left:.75pt;margin-top:.15pt;width:146.8pt;height:3.6pt;z-index:-251617792" coordorigin="8546,3820" coordsize="2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">
            <v:shape id="Freeform 14" o:spid="_x0000_s1084" style="position:absolute;left:8546;top:3820;width:2771;height:2;visibility:visible;mso-wrap-style:square;v-text-anchor:top" coordsize="2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c5cIA&#10;AADaAAAADwAAAGRycy9kb3ducmV2LnhtbESPQWvCQBSE74X+h+UVvNVNK7YSXaUJCB5r2np+Zp9J&#10;bPZt2F2T+O+7gtDjMDPfMKvNaFrRk/ONZQUv0wQEcWl1w5WC76/t8wKED8gaW8uk4EoeNuvHhxWm&#10;2g68p74IlYgQ9ikqqEPoUil9WZNBP7UdcfRO1hkMUbpKaodDhJtWvibJmzTYcFyosaO8pvK3uBgF&#10;i8/9+Zhp91MUp2F+yN9ll816pSZP48cSRKAx/Ifv7Z1WMIfb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xzlwgAAANoAAAAPAAAAAAAAAAAAAAAAAJgCAABkcnMvZG93&#10;bnJldi54bWxQSwUGAAAAAAQABAD1AAAAhwMAAAAA&#10;" path="m,l2771,e" filled="f" strokecolor="#467a9b" strokeweight="1pt">
              <v:stroke dashstyle="1 1"/>
              <v:path arrowok="t" o:connecttype="custom" o:connectlocs="0,0;2771,0" o:connectangles="0,0"/>
            </v:shape>
          </v:group>
        </w:pict>
      </w:r>
    </w:p>
    <w:p w:rsidR="00963565" w:rsidRPr="00AC1B07" w:rsidRDefault="00DF66C9" w:rsidP="00963565">
      <w:pPr>
        <w:pStyle w:val="ListParagraph"/>
        <w:numPr>
          <w:ilvl w:val="0"/>
          <w:numId w:val="2"/>
        </w:numPr>
        <w:spacing w:before="56" w:after="0" w:line="240" w:lineRule="auto"/>
        <w:ind w:left="0" w:right="-20" w:hanging="1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Cs/>
          <w:color w:val="231F20"/>
          <w:sz w:val="16"/>
          <w:szCs w:val="16"/>
        </w:rPr>
        <w:t>Monitoring</w:t>
      </w:r>
      <w:r w:rsidR="00D27F9B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bCs/>
          <w:color w:val="231F20"/>
          <w:sz w:val="16"/>
          <w:szCs w:val="16"/>
        </w:rPr>
        <w:t xml:space="preserve">&amp; inspection </w:t>
      </w:r>
      <w:r w:rsidR="00D27F9B">
        <w:rPr>
          <w:rFonts w:ascii="Arial" w:eastAsia="Arial" w:hAnsi="Arial" w:cs="Arial"/>
          <w:bCs/>
          <w:color w:val="231F20"/>
          <w:sz w:val="16"/>
          <w:szCs w:val="16"/>
        </w:rPr>
        <w:t xml:space="preserve">of </w:t>
      </w:r>
      <w:r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r w:rsidR="00963565"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Electrical, instrument and telecommunication </w:t>
      </w:r>
      <w:r w:rsidR="00925C4F"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bCs/>
          <w:color w:val="231F20"/>
          <w:sz w:val="16"/>
          <w:szCs w:val="16"/>
        </w:rPr>
        <w:t xml:space="preserve">activities  </w:t>
      </w:r>
    </w:p>
    <w:p w:rsidR="00963565" w:rsidRPr="00AC1B07" w:rsidRDefault="00963565" w:rsidP="00963565">
      <w:pPr>
        <w:pStyle w:val="ListParagraph"/>
        <w:spacing w:before="56" w:after="0" w:line="240" w:lineRule="auto"/>
        <w:ind w:left="0" w:right="-20"/>
        <w:rPr>
          <w:rFonts w:ascii="Arial" w:eastAsia="Arial" w:hAnsi="Arial" w:cs="Arial"/>
          <w:sz w:val="16"/>
          <w:szCs w:val="16"/>
        </w:rPr>
      </w:pPr>
    </w:p>
    <w:p w:rsidR="00963565" w:rsidRPr="00AC1B07" w:rsidRDefault="00963565" w:rsidP="00963565">
      <w:pPr>
        <w:pStyle w:val="ListParagraph"/>
        <w:numPr>
          <w:ilvl w:val="0"/>
          <w:numId w:val="2"/>
        </w:numPr>
        <w:spacing w:before="56" w:after="0" w:line="240" w:lineRule="auto"/>
        <w:ind w:left="0" w:right="-20" w:hanging="18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Review and comment </w:t>
      </w:r>
      <w:r w:rsidR="007620A0" w:rsidRPr="00AC1B07">
        <w:rPr>
          <w:rFonts w:ascii="Arial" w:eastAsia="Arial" w:hAnsi="Arial" w:cs="Arial"/>
          <w:bCs/>
          <w:color w:val="231F20"/>
          <w:sz w:val="16"/>
          <w:szCs w:val="16"/>
        </w:rPr>
        <w:t>Eng.</w:t>
      </w: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 Drawing and document</w:t>
      </w:r>
    </w:p>
    <w:p w:rsidR="00963565" w:rsidRPr="00AC1B07" w:rsidRDefault="00963565" w:rsidP="00963565">
      <w:pPr>
        <w:pStyle w:val="ListParagraph"/>
        <w:rPr>
          <w:rFonts w:ascii="Arial" w:eastAsia="Arial" w:hAnsi="Arial" w:cs="Arial"/>
          <w:bCs/>
          <w:color w:val="231F20"/>
          <w:sz w:val="16"/>
          <w:szCs w:val="16"/>
        </w:rPr>
      </w:pPr>
    </w:p>
    <w:p w:rsidR="00963565" w:rsidRPr="00AC1B07" w:rsidRDefault="00963565" w:rsidP="00963565">
      <w:pPr>
        <w:pStyle w:val="ListParagraph"/>
        <w:numPr>
          <w:ilvl w:val="0"/>
          <w:numId w:val="2"/>
        </w:numPr>
        <w:spacing w:before="56" w:after="0" w:line="240" w:lineRule="auto"/>
        <w:ind w:left="0" w:right="-20" w:hanging="18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>Perform surveillance inspection at site and create</w:t>
      </w:r>
      <w:r w:rsidR="00925C4F"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 action</w:t>
      </w: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 list (DSR)</w:t>
      </w:r>
    </w:p>
    <w:p w:rsidR="00963565" w:rsidRPr="00AC1B07" w:rsidRDefault="00963565" w:rsidP="00963565">
      <w:pPr>
        <w:pStyle w:val="ListParagraph"/>
        <w:rPr>
          <w:rFonts w:ascii="Arial" w:eastAsia="Arial" w:hAnsi="Arial" w:cs="Arial"/>
          <w:bCs/>
          <w:color w:val="231F20"/>
          <w:sz w:val="16"/>
          <w:szCs w:val="16"/>
        </w:rPr>
      </w:pPr>
    </w:p>
    <w:p w:rsidR="00963565" w:rsidRPr="00AC1B07" w:rsidRDefault="00963565" w:rsidP="00963565">
      <w:pPr>
        <w:pStyle w:val="ListParagraph"/>
        <w:numPr>
          <w:ilvl w:val="0"/>
          <w:numId w:val="2"/>
        </w:numPr>
        <w:spacing w:before="56" w:after="0" w:line="240" w:lineRule="auto"/>
        <w:ind w:left="0" w:right="-20" w:hanging="18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r w:rsidR="00265B3C" w:rsidRPr="00AC1B07">
        <w:rPr>
          <w:rFonts w:ascii="Arial" w:eastAsia="Arial" w:hAnsi="Arial" w:cs="Arial"/>
          <w:bCs/>
          <w:color w:val="231F20"/>
          <w:sz w:val="16"/>
          <w:szCs w:val="16"/>
        </w:rPr>
        <w:t>Attend</w:t>
      </w:r>
      <w:r w:rsidR="0013748D"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 and </w:t>
      </w:r>
      <w:r w:rsidR="00925C4F" w:rsidRPr="00AC1B07">
        <w:rPr>
          <w:rFonts w:ascii="Arial" w:eastAsia="Arial" w:hAnsi="Arial" w:cs="Arial"/>
          <w:bCs/>
          <w:color w:val="231F20"/>
          <w:sz w:val="16"/>
          <w:szCs w:val="16"/>
        </w:rPr>
        <w:t>discussion of</w:t>
      </w:r>
      <w:r w:rsidR="00265B3C"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r w:rsidR="0013748D"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daily tools briefing &amp; </w:t>
      </w:r>
      <w:r w:rsidR="00265B3C" w:rsidRPr="00AC1B07">
        <w:rPr>
          <w:rFonts w:ascii="Arial" w:eastAsia="Arial" w:hAnsi="Arial" w:cs="Arial"/>
          <w:bCs/>
          <w:color w:val="231F20"/>
          <w:sz w:val="16"/>
          <w:szCs w:val="16"/>
        </w:rPr>
        <w:t>w</w:t>
      </w:r>
      <w:r w:rsidR="0013748D"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eekly meeting with client </w:t>
      </w: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r w:rsidR="0013748D"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and sub-contractors  </w:t>
      </w:r>
    </w:p>
    <w:p w:rsidR="0013748D" w:rsidRPr="00AC1B07" w:rsidRDefault="0013748D" w:rsidP="0013748D">
      <w:pPr>
        <w:pStyle w:val="ListParagraph"/>
        <w:rPr>
          <w:rFonts w:ascii="Arial" w:eastAsia="Arial" w:hAnsi="Arial" w:cs="Arial"/>
          <w:sz w:val="16"/>
          <w:szCs w:val="16"/>
        </w:rPr>
      </w:pPr>
    </w:p>
    <w:p w:rsidR="00F4679F" w:rsidRPr="00AC1B07" w:rsidRDefault="0013748D" w:rsidP="00F4679F">
      <w:pPr>
        <w:pStyle w:val="ListParagraph"/>
        <w:numPr>
          <w:ilvl w:val="0"/>
          <w:numId w:val="2"/>
        </w:numPr>
        <w:spacing w:before="56" w:after="0" w:line="240" w:lineRule="auto"/>
        <w:ind w:left="0" w:right="-20" w:hanging="18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sz w:val="16"/>
          <w:szCs w:val="16"/>
        </w:rPr>
        <w:t>Material receiving inspection MRI</w:t>
      </w:r>
    </w:p>
    <w:p w:rsidR="0013748D" w:rsidRPr="00AC1B07" w:rsidRDefault="0013748D" w:rsidP="0013748D">
      <w:pPr>
        <w:pStyle w:val="ListParagraph"/>
        <w:rPr>
          <w:rFonts w:ascii="Arial" w:eastAsia="Arial" w:hAnsi="Arial" w:cs="Arial"/>
          <w:sz w:val="16"/>
          <w:szCs w:val="16"/>
        </w:rPr>
      </w:pPr>
    </w:p>
    <w:p w:rsidR="0013748D" w:rsidRPr="00AC1B07" w:rsidRDefault="0013748D" w:rsidP="002535EB">
      <w:pPr>
        <w:pStyle w:val="ListParagraph"/>
        <w:numPr>
          <w:ilvl w:val="0"/>
          <w:numId w:val="2"/>
        </w:numPr>
        <w:spacing w:before="56" w:after="0" w:line="240" w:lineRule="auto"/>
        <w:ind w:left="0" w:right="-20" w:hanging="18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sz w:val="16"/>
          <w:szCs w:val="16"/>
        </w:rPr>
        <w:t>Factory acceptance test FAT</w:t>
      </w:r>
    </w:p>
    <w:p w:rsidR="002535EB" w:rsidRPr="00AC1B07" w:rsidRDefault="002535EB" w:rsidP="002535EB">
      <w:pPr>
        <w:pStyle w:val="ListParagraph"/>
        <w:rPr>
          <w:rFonts w:ascii="Arial" w:eastAsia="Arial" w:hAnsi="Arial" w:cs="Arial"/>
          <w:sz w:val="16"/>
          <w:szCs w:val="16"/>
        </w:rPr>
      </w:pPr>
    </w:p>
    <w:p w:rsidR="002535EB" w:rsidRPr="00AC1B07" w:rsidRDefault="002535EB" w:rsidP="00F4679F">
      <w:pPr>
        <w:pStyle w:val="ListParagraph"/>
        <w:numPr>
          <w:ilvl w:val="0"/>
          <w:numId w:val="2"/>
        </w:numPr>
        <w:spacing w:before="56" w:after="0" w:line="240" w:lineRule="auto"/>
        <w:ind w:left="0" w:right="-20" w:hanging="18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sz w:val="16"/>
          <w:szCs w:val="16"/>
        </w:rPr>
        <w:t xml:space="preserve">Perform MC inspection and conduct </w:t>
      </w:r>
      <w:r w:rsidR="00925C4F" w:rsidRPr="00AC1B07">
        <w:rPr>
          <w:rFonts w:ascii="Arial" w:eastAsia="Arial" w:hAnsi="Arial" w:cs="Arial"/>
          <w:sz w:val="16"/>
          <w:szCs w:val="16"/>
        </w:rPr>
        <w:t xml:space="preserve">Client </w:t>
      </w:r>
      <w:r w:rsidRPr="00AC1B07">
        <w:rPr>
          <w:rFonts w:ascii="Arial" w:eastAsia="Arial" w:hAnsi="Arial" w:cs="Arial"/>
          <w:sz w:val="16"/>
          <w:szCs w:val="16"/>
        </w:rPr>
        <w:t xml:space="preserve"> MC inspection    </w:t>
      </w:r>
    </w:p>
    <w:p w:rsidR="002535EB" w:rsidRPr="00AC1B07" w:rsidRDefault="002535EB" w:rsidP="002535EB">
      <w:pPr>
        <w:pStyle w:val="ListParagraph"/>
        <w:rPr>
          <w:rFonts w:ascii="Arial" w:eastAsia="Arial" w:hAnsi="Arial" w:cs="Arial"/>
          <w:sz w:val="16"/>
          <w:szCs w:val="16"/>
        </w:rPr>
      </w:pPr>
    </w:p>
    <w:p w:rsidR="005C5C8B" w:rsidRPr="00AC1B07" w:rsidRDefault="002535EB" w:rsidP="005C5C8B">
      <w:pPr>
        <w:pStyle w:val="ListParagraph"/>
        <w:numPr>
          <w:ilvl w:val="0"/>
          <w:numId w:val="2"/>
        </w:numPr>
        <w:spacing w:before="56" w:after="0" w:line="240" w:lineRule="auto"/>
        <w:ind w:left="0" w:right="-20" w:hanging="18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sz w:val="16"/>
          <w:szCs w:val="16"/>
        </w:rPr>
        <w:t xml:space="preserve">Clear </w:t>
      </w:r>
      <w:r w:rsidR="00925C4F" w:rsidRPr="00AC1B07">
        <w:rPr>
          <w:rFonts w:ascii="Arial" w:eastAsia="Arial" w:hAnsi="Arial" w:cs="Arial"/>
          <w:sz w:val="16"/>
          <w:szCs w:val="16"/>
        </w:rPr>
        <w:t>and signing</w:t>
      </w:r>
      <w:r w:rsidRPr="00AC1B07">
        <w:rPr>
          <w:rFonts w:ascii="Arial" w:eastAsia="Arial" w:hAnsi="Arial" w:cs="Arial"/>
          <w:sz w:val="16"/>
          <w:szCs w:val="16"/>
        </w:rPr>
        <w:t xml:space="preserve"> of area release note, punch list , QAI,NCR&amp; IRN</w:t>
      </w:r>
    </w:p>
    <w:p w:rsidR="007620A0" w:rsidRPr="00AC1B07" w:rsidRDefault="007620A0" w:rsidP="007620A0">
      <w:pPr>
        <w:pStyle w:val="ListParagraph"/>
        <w:rPr>
          <w:rFonts w:ascii="Arial" w:eastAsia="Arial" w:hAnsi="Arial" w:cs="Arial"/>
          <w:sz w:val="16"/>
          <w:szCs w:val="16"/>
        </w:rPr>
      </w:pPr>
    </w:p>
    <w:p w:rsidR="007620A0" w:rsidRPr="00AC1B07" w:rsidRDefault="00925C4F" w:rsidP="005C5C8B">
      <w:pPr>
        <w:pStyle w:val="ListParagraph"/>
        <w:numPr>
          <w:ilvl w:val="0"/>
          <w:numId w:val="2"/>
        </w:numPr>
        <w:spacing w:before="56" w:after="0" w:line="240" w:lineRule="auto"/>
        <w:ind w:left="0" w:right="-20" w:hanging="18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sz w:val="16"/>
          <w:szCs w:val="16"/>
        </w:rPr>
        <w:t>Conduct</w:t>
      </w:r>
      <w:r w:rsidR="007620A0" w:rsidRPr="00AC1B07">
        <w:rPr>
          <w:rFonts w:ascii="Arial" w:eastAsia="Arial" w:hAnsi="Arial" w:cs="Arial"/>
          <w:sz w:val="16"/>
          <w:szCs w:val="16"/>
        </w:rPr>
        <w:t xml:space="preserve"> internal audits to ISO standards </w:t>
      </w:r>
    </w:p>
    <w:p w:rsidR="00D60DAB" w:rsidRPr="00AC1B07" w:rsidRDefault="00D60DAB" w:rsidP="00D60DAB">
      <w:pPr>
        <w:pStyle w:val="ListParagraph"/>
        <w:spacing w:before="56" w:after="0" w:line="240" w:lineRule="auto"/>
        <w:ind w:left="0" w:right="-20"/>
        <w:rPr>
          <w:rFonts w:ascii="Arial" w:eastAsia="Arial" w:hAnsi="Arial" w:cs="Arial"/>
          <w:sz w:val="16"/>
          <w:szCs w:val="16"/>
        </w:rPr>
      </w:pPr>
    </w:p>
    <w:p w:rsidR="00F4679F" w:rsidRPr="00AC1B07" w:rsidRDefault="00F4679F" w:rsidP="00F4679F">
      <w:pPr>
        <w:spacing w:after="0" w:line="240" w:lineRule="auto"/>
        <w:ind w:right="-20"/>
        <w:rPr>
          <w:rFonts w:ascii="Arial" w:eastAsia="Arial" w:hAnsi="Arial" w:cs="Arial"/>
          <w:b/>
          <w:bCs/>
          <w:color w:val="467A9B"/>
          <w:sz w:val="20"/>
          <w:szCs w:val="20"/>
        </w:rPr>
      </w:pPr>
      <w:r w:rsidRPr="00AC1B07">
        <w:rPr>
          <w:rFonts w:ascii="Arial" w:eastAsia="Arial" w:hAnsi="Arial" w:cs="Arial"/>
          <w:b/>
          <w:bCs/>
          <w:color w:val="467A9B"/>
          <w:spacing w:val="40"/>
          <w:sz w:val="20"/>
          <w:szCs w:val="20"/>
        </w:rPr>
        <w:t>REFERENCE</w:t>
      </w:r>
      <w:r w:rsidRPr="00AC1B07">
        <w:rPr>
          <w:rFonts w:ascii="Arial" w:eastAsia="Arial" w:hAnsi="Arial" w:cs="Arial"/>
          <w:b/>
          <w:bCs/>
          <w:color w:val="467A9B"/>
          <w:sz w:val="20"/>
          <w:szCs w:val="20"/>
        </w:rPr>
        <w:t>S</w:t>
      </w:r>
    </w:p>
    <w:p w:rsidR="00F4679F" w:rsidRPr="00AC1B07" w:rsidRDefault="00AA2435" w:rsidP="00F4679F">
      <w:pPr>
        <w:spacing w:after="0" w:line="240" w:lineRule="auto"/>
        <w:ind w:right="-20"/>
        <w:rPr>
          <w:rFonts w:ascii="Arial" w:eastAsia="Arial" w:hAnsi="Arial" w:cs="Arial"/>
          <w:bCs/>
          <w:color w:val="467A9B"/>
          <w:sz w:val="20"/>
          <w:szCs w:val="20"/>
        </w:rPr>
      </w:pPr>
      <w:r w:rsidRPr="00AA2435">
        <w:rPr>
          <w:rFonts w:ascii="Arial" w:eastAsia="Arial" w:hAnsi="Arial" w:cs="Arial"/>
          <w:bCs/>
          <w:noProof/>
          <w:color w:val="231F20"/>
          <w:sz w:val="16"/>
          <w:szCs w:val="16"/>
        </w:rPr>
        <w:pict>
          <v:group id="Group 7" o:spid="_x0000_s1081" style="position:absolute;margin-left:-3pt;margin-top:2.55pt;width:138.55pt;height:3.6pt;z-index:-251619840" coordorigin="8546,10091" coordsize="2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">
            <v:shape id="Freeform 8" o:spid="_x0000_s1082" style="position:absolute;left:8546;top:10091;width:2771;height:2;visibility:visible;mso-wrap-style:square;v-text-anchor:top" coordsize="2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hCsIA&#10;AADaAAAADwAAAGRycy9kb3ducmV2LnhtbESPQWvCQBSE70L/w/IK3nTTSq1EV2kCgseatp6f2WcS&#10;m30bdtck/ffdQsHjMDPfMJvdaFrRk/ONZQVP8wQEcWl1w5WCz4/9bAXCB2SNrWVS8EMedtuHyQZT&#10;bQc+Ul+ESkQI+xQV1CF0qZS+rMmgn9uOOHoX6wyGKF0ltcMhwk0rn5NkKQ02HBdq7CivqfwubkbB&#10;6v14PWfafRXFZXg55a+yyxa9UtPH8W0NItAY7uH/9kErWMD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iEKwgAAANoAAAAPAAAAAAAAAAAAAAAAAJgCAABkcnMvZG93&#10;bnJldi54bWxQSwUGAAAAAAQABAD1AAAAhwMAAAAA&#10;" path="m,l2771,e" filled="f" strokecolor="#467a9b" strokeweight="1pt">
              <v:stroke dashstyle="1 1"/>
              <v:path arrowok="t" o:connecttype="custom" o:connectlocs="0,0;2771,0" o:connectangles="0,0"/>
            </v:shape>
          </v:group>
        </w:pict>
      </w:r>
      <w:r w:rsidR="00F4679F" w:rsidRPr="00AC1B07">
        <w:rPr>
          <w:rFonts w:ascii="Arial" w:eastAsia="Arial" w:hAnsi="Arial" w:cs="Arial"/>
          <w:bCs/>
          <w:color w:val="467A9B"/>
          <w:spacing w:val="-16"/>
          <w:sz w:val="20"/>
          <w:szCs w:val="20"/>
        </w:rPr>
        <w:t xml:space="preserve"> </w:t>
      </w:r>
    </w:p>
    <w:p w:rsidR="001421E8" w:rsidRPr="00AC1B07" w:rsidRDefault="001421E8">
      <w:pPr>
        <w:spacing w:before="56" w:after="0" w:line="240" w:lineRule="auto"/>
        <w:ind w:right="-20"/>
        <w:rPr>
          <w:rFonts w:ascii="Arial" w:eastAsia="Arial" w:hAnsi="Arial" w:cs="Arial"/>
          <w:bCs/>
          <w:color w:val="231F20"/>
          <w:sz w:val="16"/>
          <w:szCs w:val="16"/>
        </w:rPr>
      </w:pP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>Michael Fung</w:t>
      </w:r>
    </w:p>
    <w:p w:rsidR="009C09CB" w:rsidRPr="00AC1B07" w:rsidRDefault="005C5C8B">
      <w:pPr>
        <w:spacing w:before="5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QA QC Manager </w:t>
      </w:r>
      <w:r w:rsidR="00E322CE" w:rsidRPr="00AC1B07">
        <w:rPr>
          <w:rFonts w:ascii="Arial" w:eastAsia="Arial" w:hAnsi="Arial" w:cs="Arial"/>
          <w:bCs/>
          <w:color w:val="231F20"/>
          <w:sz w:val="16"/>
          <w:szCs w:val="16"/>
        </w:rPr>
        <w:t>at</w:t>
      </w:r>
      <w:r w:rsidR="00E322CE" w:rsidRPr="00AC1B07">
        <w:rPr>
          <w:rFonts w:ascii="Arial" w:eastAsia="Arial" w:hAnsi="Arial" w:cs="Arial"/>
          <w:bCs/>
          <w:color w:val="231F20"/>
          <w:spacing w:val="20"/>
          <w:sz w:val="16"/>
          <w:szCs w:val="16"/>
        </w:rPr>
        <w:t xml:space="preserve"> </w:t>
      </w:r>
      <w:r w:rsidR="001421E8" w:rsidRPr="00AC1B07">
        <w:rPr>
          <w:rFonts w:ascii="Arial" w:eastAsia="Arial" w:hAnsi="Arial" w:cs="Arial"/>
          <w:bCs/>
          <w:color w:val="231F20"/>
          <w:sz w:val="16"/>
          <w:szCs w:val="16"/>
        </w:rPr>
        <w:t>SMOE PTE LTD</w:t>
      </w:r>
    </w:p>
    <w:p w:rsidR="009C09CB" w:rsidRPr="00AC1B07" w:rsidRDefault="001421E8">
      <w:pPr>
        <w:spacing w:before="5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>SINGAPORE</w:t>
      </w:r>
    </w:p>
    <w:p w:rsidR="009C09CB" w:rsidRPr="00AC1B07" w:rsidRDefault="005C5C8B" w:rsidP="0027105F">
      <w:pPr>
        <w:spacing w:before="5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bCs/>
          <w:color w:val="231F20"/>
          <w:w w:val="83"/>
          <w:sz w:val="16"/>
          <w:szCs w:val="16"/>
        </w:rPr>
        <w:t>E leesen.fung@sembmarine.com</w:t>
      </w:r>
    </w:p>
    <w:p w:rsidR="00FD661F" w:rsidRPr="00AC1B07" w:rsidRDefault="00FD661F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9C09CB" w:rsidRPr="00AC1B07" w:rsidRDefault="009A33FF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ong  winglam</w:t>
      </w:r>
      <w:r w:rsidR="005C5C8B" w:rsidRPr="00AC1B07">
        <w:rPr>
          <w:rFonts w:ascii="Arial" w:eastAsia="Arial" w:hAnsi="Arial" w:cs="Arial"/>
          <w:sz w:val="16"/>
          <w:szCs w:val="16"/>
        </w:rPr>
        <w:t xml:space="preserve"> </w:t>
      </w:r>
    </w:p>
    <w:p w:rsidR="009C09CB" w:rsidRPr="00AC1B07" w:rsidRDefault="009A33FF">
      <w:pPr>
        <w:spacing w:before="56" w:after="0" w:line="240" w:lineRule="auto"/>
        <w:ind w:right="-20"/>
        <w:rPr>
          <w:rFonts w:ascii="Arial" w:eastAsia="Arial" w:hAnsi="Arial" w:cs="Arial"/>
          <w:bCs/>
          <w:color w:val="231F20"/>
          <w:sz w:val="16"/>
          <w:szCs w:val="16"/>
        </w:rPr>
      </w:pPr>
      <w:r>
        <w:rPr>
          <w:rFonts w:ascii="Arial" w:eastAsia="Arial" w:hAnsi="Arial" w:cs="Arial"/>
          <w:bCs/>
          <w:color w:val="231F20"/>
          <w:sz w:val="16"/>
          <w:szCs w:val="16"/>
        </w:rPr>
        <w:t xml:space="preserve">EICT </w:t>
      </w:r>
      <w:r w:rsidR="005C5C8B" w:rsidRPr="00AC1B07">
        <w:rPr>
          <w:rFonts w:ascii="Arial" w:eastAsia="Arial" w:hAnsi="Arial" w:cs="Arial"/>
          <w:bCs/>
          <w:color w:val="231F20"/>
          <w:sz w:val="16"/>
          <w:szCs w:val="16"/>
        </w:rPr>
        <w:t xml:space="preserve">Construction </w:t>
      </w:r>
      <w:r w:rsidR="00E322CE" w:rsidRPr="00AC1B07">
        <w:rPr>
          <w:rFonts w:ascii="Arial" w:eastAsia="Arial" w:hAnsi="Arial" w:cs="Arial"/>
          <w:bCs/>
          <w:color w:val="231F20"/>
          <w:sz w:val="16"/>
          <w:szCs w:val="16"/>
        </w:rPr>
        <w:t>Manager</w:t>
      </w:r>
      <w:r w:rsidR="00E322CE" w:rsidRPr="00AC1B07">
        <w:rPr>
          <w:rFonts w:ascii="Arial" w:eastAsia="Arial" w:hAnsi="Arial" w:cs="Arial"/>
          <w:bCs/>
          <w:color w:val="231F20"/>
          <w:spacing w:val="43"/>
          <w:sz w:val="16"/>
          <w:szCs w:val="16"/>
        </w:rPr>
        <w:t xml:space="preserve"> </w:t>
      </w:r>
      <w:r w:rsidR="00E322CE" w:rsidRPr="00AC1B07">
        <w:rPr>
          <w:rFonts w:ascii="Arial" w:eastAsia="Arial" w:hAnsi="Arial" w:cs="Arial"/>
          <w:bCs/>
          <w:color w:val="231F20"/>
          <w:sz w:val="16"/>
          <w:szCs w:val="16"/>
        </w:rPr>
        <w:t>at</w:t>
      </w:r>
      <w:r w:rsidR="00E322CE" w:rsidRPr="00AC1B07">
        <w:rPr>
          <w:rFonts w:ascii="Arial" w:eastAsia="Arial" w:hAnsi="Arial" w:cs="Arial"/>
          <w:bCs/>
          <w:color w:val="231F20"/>
          <w:spacing w:val="20"/>
          <w:sz w:val="16"/>
          <w:szCs w:val="16"/>
        </w:rPr>
        <w:t xml:space="preserve"> </w:t>
      </w:r>
      <w:r w:rsidR="005C5C8B" w:rsidRPr="00AC1B07">
        <w:rPr>
          <w:rFonts w:ascii="Arial" w:eastAsia="Arial" w:hAnsi="Arial" w:cs="Arial"/>
          <w:bCs/>
          <w:color w:val="231F20"/>
          <w:sz w:val="16"/>
          <w:szCs w:val="16"/>
        </w:rPr>
        <w:t>SMOE LTD</w:t>
      </w:r>
    </w:p>
    <w:p w:rsidR="005C5C8B" w:rsidRPr="00AC1B07" w:rsidRDefault="005C5C8B">
      <w:pPr>
        <w:spacing w:before="5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AC1B07">
        <w:rPr>
          <w:rFonts w:ascii="Arial" w:eastAsia="Arial" w:hAnsi="Arial" w:cs="Arial"/>
          <w:bCs/>
          <w:color w:val="231F20"/>
          <w:sz w:val="16"/>
          <w:szCs w:val="16"/>
        </w:rPr>
        <w:t>SINGAPORE</w:t>
      </w:r>
    </w:p>
    <w:p w:rsidR="009C09CB" w:rsidRPr="00AC1B07" w:rsidRDefault="005C5C8B" w:rsidP="00D60DAB">
      <w:pPr>
        <w:spacing w:before="56" w:after="0" w:line="240" w:lineRule="auto"/>
        <w:ind w:right="-20"/>
        <w:rPr>
          <w:rFonts w:ascii="Arial" w:eastAsia="Arial" w:hAnsi="Arial" w:cs="Arial"/>
          <w:sz w:val="16"/>
          <w:szCs w:val="16"/>
        </w:rPr>
        <w:sectPr w:rsidR="009C09CB" w:rsidRPr="00AC1B07" w:rsidSect="00105610">
          <w:type w:val="continuous"/>
          <w:pgSz w:w="12480" w:h="17420"/>
          <w:pgMar w:top="1580" w:right="880" w:bottom="280" w:left="100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4" w:space="720" w:equalWidth="0">
            <w:col w:w="3001" w:space="733"/>
            <w:col w:w="493" w:space="563"/>
            <w:col w:w="1861" w:space="854"/>
            <w:col w:w="3095"/>
          </w:cols>
        </w:sectPr>
      </w:pPr>
      <w:r w:rsidRPr="00AC1B07">
        <w:rPr>
          <w:rFonts w:ascii="Arial" w:eastAsia="Arial" w:hAnsi="Arial" w:cs="Arial"/>
          <w:bCs/>
          <w:color w:val="231F20"/>
          <w:w w:val="83"/>
          <w:sz w:val="16"/>
          <w:szCs w:val="16"/>
        </w:rPr>
        <w:t xml:space="preserve">E </w:t>
      </w:r>
      <w:r w:rsidR="009A33FF" w:rsidRPr="009A33FF">
        <w:rPr>
          <w:rFonts w:ascii="Arial" w:eastAsia="Arial" w:hAnsi="Arial" w:cs="Arial"/>
          <w:bCs/>
          <w:color w:val="231F20"/>
          <w:w w:val="83"/>
          <w:sz w:val="16"/>
          <w:szCs w:val="16"/>
        </w:rPr>
        <w:t>winglam.wong@sembmarine.co</w:t>
      </w:r>
      <w:r w:rsidR="00B51BC2">
        <w:rPr>
          <w:rFonts w:ascii="Arial" w:eastAsia="Arial" w:hAnsi="Arial" w:cs="Arial"/>
          <w:bCs/>
          <w:color w:val="231F20"/>
          <w:w w:val="83"/>
          <w:sz w:val="16"/>
          <w:szCs w:val="16"/>
        </w:rPr>
        <w:t>m</w:t>
      </w:r>
    </w:p>
    <w:p w:rsidR="00D65F08" w:rsidRDefault="0028444D" w:rsidP="001423F6">
      <w:pPr>
        <w:spacing w:before="31" w:after="0" w:line="229" w:lineRule="exact"/>
        <w:ind w:right="-20"/>
        <w:rPr>
          <w:rFonts w:ascii="Arial" w:eastAsia="Arial" w:hAnsi="Arial" w:cs="Arial"/>
          <w:b/>
          <w:bCs/>
          <w:color w:val="467A9B"/>
          <w:spacing w:val="40"/>
          <w:w w:val="106"/>
          <w:sz w:val="20"/>
          <w:szCs w:val="20"/>
        </w:rPr>
      </w:pPr>
      <w:r>
        <w:rPr>
          <w:rFonts w:ascii="Arial" w:eastAsia="Arial" w:hAnsi="Arial" w:cs="Arial"/>
          <w:noProof/>
          <w:color w:val="231F20"/>
          <w:sz w:val="16"/>
          <w:szCs w:val="16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15240</wp:posOffset>
            </wp:positionV>
            <wp:extent cx="2686050" cy="2105025"/>
            <wp:effectExtent l="19050" t="0" r="0" b="0"/>
            <wp:wrapThrough wrapText="bothSides">
              <wp:wrapPolygon edited="0">
                <wp:start x="-153" y="0"/>
                <wp:lineTo x="-153" y="21502"/>
                <wp:lineTo x="21600" y="21502"/>
                <wp:lineTo x="21600" y="0"/>
                <wp:lineTo x="-153" y="0"/>
              </wp:wrapPolygon>
            </wp:wrapThrough>
            <wp:docPr id="10" name="Picture 10" descr="C:\Users\s.arunkumar\Pictures\AAEAAQAAAAAAAAeiAAAAJDI5NTRlNzdkLTExNjgtNDkxZS1hZmU2LTMxOTUwMDdkZDJj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.arunkumar\Pictures\AAEAAQAAAAAAAAeiAAAAJDI5NTRlNzdkLTExNjgtNDkxZS1hZmU2LTMxOTUwMDdkZDJj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color w:val="231F20"/>
          <w:sz w:val="16"/>
          <w:szCs w:val="16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15240</wp:posOffset>
            </wp:positionV>
            <wp:extent cx="2686050" cy="2105025"/>
            <wp:effectExtent l="19050" t="19050" r="19050" b="28575"/>
            <wp:wrapNone/>
            <wp:docPr id="1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D65F08">
        <w:rPr>
          <w:rFonts w:ascii="Arial" w:eastAsia="Arial" w:hAnsi="Arial" w:cs="Arial"/>
          <w:b/>
          <w:bCs/>
          <w:color w:val="467A9B"/>
          <w:spacing w:val="40"/>
          <w:w w:val="106"/>
          <w:sz w:val="20"/>
          <w:szCs w:val="20"/>
        </w:rPr>
        <w:t>KNOWLEDGE AND SKILLS</w:t>
      </w:r>
    </w:p>
    <w:p w:rsidR="00D65F08" w:rsidRDefault="00AA2435" w:rsidP="00D65F08">
      <w:pPr>
        <w:tabs>
          <w:tab w:val="left" w:pos="6735"/>
        </w:tabs>
        <w:spacing w:before="31" w:after="0" w:line="229" w:lineRule="exact"/>
        <w:ind w:right="-20"/>
        <w:rPr>
          <w:rFonts w:ascii="Arial" w:eastAsia="Arial" w:hAnsi="Arial" w:cs="Arial"/>
          <w:b/>
          <w:bCs/>
          <w:color w:val="467A9B"/>
          <w:spacing w:val="40"/>
          <w:w w:val="106"/>
          <w:sz w:val="20"/>
          <w:szCs w:val="20"/>
        </w:rPr>
      </w:pPr>
      <w:r w:rsidRPr="00AA2435">
        <w:rPr>
          <w:noProof/>
        </w:rPr>
        <w:pict>
          <v:group id="Group 2" o:spid="_x0000_s1079" style="position:absolute;margin-left:48.55pt;margin-top:2.9pt;width:334.85pt;height:.1pt;z-index:-251682304;mso-position-horizontal-relative:page" coordorigin="1141,-142" coordsize="6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">
            <v:shape id="Freeform 3" o:spid="_x0000_s1080" style="position:absolute;left:1141;top:-142;width:6697;height:2;visibility:visible;mso-wrap-style:square;v-text-anchor:top" coordsize="6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RFcMA&#10;AADbAAAADwAAAGRycy9kb3ducmV2LnhtbERPTWvCQBC9C/0PyxS8SN0YUNrUVWqLWBAsifbQ25Cd&#10;JqHZ2bC7avrvXUHwNo/3OfNlb1pxIucbywom4wQEcWl1w5WCw3799AzCB2SNrWVS8E8elouHwRwz&#10;bc+c06kIlYgh7DNUUIfQZVL6siaDfmw74sj9WmcwROgqqR2eY7hpZZokM2mw4dhQY0fvNZV/xdEo&#10;IEupHLWb8L36eZl+bT5cviu2Sg0f+7dXEIH6cBff3J86zk/h+ks8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RFcMAAADbAAAADwAAAAAAAAAAAAAAAACYAgAAZHJzL2Rv&#10;d25yZXYueG1sUEsFBgAAAAAEAAQA9QAAAIgDAAAAAA==&#10;" path="m,l6698,e" filled="f" strokecolor="#467a9b" strokeweight="1pt">
              <v:stroke dashstyle="1 1"/>
              <v:path arrowok="t" o:connecttype="custom" o:connectlocs="0,0;6698,0" o:connectangles="0,0"/>
            </v:shape>
            <w10:wrap anchorx="page"/>
          </v:group>
        </w:pict>
      </w:r>
      <w:r w:rsidR="00D65F08">
        <w:rPr>
          <w:rFonts w:ascii="Arial" w:eastAsia="Arial" w:hAnsi="Arial" w:cs="Arial"/>
          <w:b/>
          <w:bCs/>
          <w:color w:val="467A9B"/>
          <w:spacing w:val="40"/>
          <w:w w:val="106"/>
          <w:sz w:val="20"/>
          <w:szCs w:val="20"/>
        </w:rPr>
        <w:tab/>
      </w:r>
    </w:p>
    <w:p w:rsidR="00D65F08" w:rsidRPr="00925C4F" w:rsidRDefault="00D65F08" w:rsidP="00925C4F">
      <w:pPr>
        <w:spacing w:before="56" w:after="0" w:line="240" w:lineRule="auto"/>
        <w:ind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  <w:r w:rsidRPr="00925C4F">
        <w:rPr>
          <w:rFonts w:ascii="Arial" w:eastAsia="Arial" w:hAnsi="Arial" w:cs="Arial"/>
          <w:b/>
          <w:bCs/>
          <w:color w:val="231F20"/>
          <w:sz w:val="16"/>
          <w:szCs w:val="16"/>
        </w:rPr>
        <w:t>Familiar with project codes and standards such as IEC, IEEE &amp; NORSOK</w:t>
      </w:r>
    </w:p>
    <w:p w:rsidR="00D65F08" w:rsidRPr="00925C4F" w:rsidRDefault="0025093E" w:rsidP="00925C4F">
      <w:pPr>
        <w:pStyle w:val="ListParagraph"/>
        <w:spacing w:before="56" w:after="0" w:line="240" w:lineRule="auto"/>
        <w:ind w:left="0"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  <w:r w:rsidRPr="00925C4F">
        <w:rPr>
          <w:rFonts w:ascii="Arial" w:eastAsia="Arial" w:hAnsi="Arial" w:cs="Arial"/>
          <w:b/>
          <w:bCs/>
          <w:color w:val="231F20"/>
          <w:sz w:val="16"/>
          <w:szCs w:val="16"/>
        </w:rPr>
        <w:t>Computer</w:t>
      </w:r>
      <w:r w:rsidR="00D65F08" w:rsidRPr="00925C4F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literate </w:t>
      </w:r>
      <w:r w:rsidRPr="00925C4F">
        <w:rPr>
          <w:rFonts w:ascii="Arial" w:eastAsia="Arial" w:hAnsi="Arial" w:cs="Arial"/>
          <w:b/>
          <w:bCs/>
          <w:color w:val="231F20"/>
          <w:sz w:val="16"/>
          <w:szCs w:val="16"/>
        </w:rPr>
        <w:t>(Microsoft outlook, word, excel, power point &amp; pdf)</w:t>
      </w:r>
    </w:p>
    <w:p w:rsidR="0025093E" w:rsidRDefault="00AA2435" w:rsidP="0025093E">
      <w:pPr>
        <w:spacing w:before="31" w:after="0" w:line="229" w:lineRule="exact"/>
        <w:ind w:right="-20"/>
        <w:rPr>
          <w:rFonts w:ascii="Arial" w:eastAsia="Arial" w:hAnsi="Arial" w:cs="Arial"/>
          <w:sz w:val="20"/>
          <w:szCs w:val="20"/>
        </w:rPr>
      </w:pPr>
      <w:r w:rsidRPr="00AA2435">
        <w:rPr>
          <w:noProof/>
        </w:rPr>
        <w:pict>
          <v:group id="_x0000_s1077" style="position:absolute;margin-left:57.05pt;margin-top:16.85pt;width:334.85pt;height:.1pt;z-index:-251615744;mso-position-horizontal-relative:page" coordorigin="1141,337" coordsize="66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">
            <v:shape id="Freeform 87" o:spid="_x0000_s1078" style="position:absolute;left:1141;top:337;width:6697;height:2;visibility:visible;mso-wrap-style:square;v-text-anchor:top" coordsize="6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bT8QA&#10;AADaAAAADwAAAGRycy9kb3ducmV2LnhtbESPQWsCMRSE7wX/Q3iCl1KzFartapSqiEKh4lYP3h6b&#10;5+7i5mVJom7/vREKPQ4z8w0zmbWmFldyvrKs4LWfgCDOra64ULD/Wb28g/ABWWNtmRT8kofZtPM0&#10;wVTbG+/omoVCRAj7FBWUITSplD4vyaDv24Y4eifrDIYoXSG1w1uEm1oOkmQoDVYcF0psaFFSfs4u&#10;RgFZGsjneh0O8+PH23a9dLvv7EupXrf9HIMI1Ib/8F97oxWM4HEl3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m0/EAAAA2gAAAA8AAAAAAAAAAAAAAAAAmAIAAGRycy9k&#10;b3ducmV2LnhtbFBLBQYAAAAABAAEAPUAAACJAwAAAAA=&#10;" path="m,l6698,e" filled="f" strokecolor="#467a9b" strokeweight="1pt">
              <v:stroke dashstyle="1 1"/>
              <v:path arrowok="t" o:connecttype="custom" o:connectlocs="0,0;6698,0" o:connectangles="0,0"/>
            </v:shape>
            <w10:wrap anchorx="page"/>
          </v:group>
        </w:pict>
      </w:r>
      <w:r w:rsidR="0025093E">
        <w:rPr>
          <w:rFonts w:ascii="Arial" w:eastAsia="Arial" w:hAnsi="Arial" w:cs="Arial"/>
          <w:b/>
          <w:bCs/>
          <w:color w:val="467A9B"/>
          <w:spacing w:val="40"/>
          <w:w w:val="106"/>
          <w:sz w:val="20"/>
          <w:szCs w:val="20"/>
        </w:rPr>
        <w:t>PROJECTS</w:t>
      </w:r>
    </w:p>
    <w:p w:rsidR="0025093E" w:rsidRDefault="0025093E" w:rsidP="00D65F08">
      <w:pPr>
        <w:spacing w:before="56" w:after="0" w:line="240" w:lineRule="auto"/>
        <w:ind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</w:p>
    <w:p w:rsidR="00A92456" w:rsidRPr="00B11259" w:rsidRDefault="00A92456" w:rsidP="00925C4F">
      <w:pPr>
        <w:spacing w:before="56" w:after="0" w:line="240" w:lineRule="auto"/>
        <w:ind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  <w:r w:rsidRPr="00B11259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BW </w:t>
      </w:r>
      <w:r w:rsidR="00677616" w:rsidRPr="00B11259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C</w:t>
      </w:r>
      <w:r w:rsidR="00E12BFF" w:rsidRPr="00B11259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atcher </w:t>
      </w:r>
      <w:r w:rsidR="00B11259" w:rsidRPr="00B11259">
        <w:rPr>
          <w:rFonts w:ascii="Arial" w:hAnsi="Arial" w:cs="Arial"/>
          <w:b/>
          <w:color w:val="333333"/>
          <w:sz w:val="16"/>
          <w:szCs w:val="16"/>
          <w:lang/>
        </w:rPr>
        <w:t>floating, production, storage and offloading (FPSO) vessel</w:t>
      </w:r>
      <w:r w:rsidR="00B11259">
        <w:rPr>
          <w:rFonts w:ascii="Arial" w:hAnsi="Arial" w:cs="Arial"/>
          <w:b/>
          <w:color w:val="333333"/>
          <w:sz w:val="16"/>
          <w:szCs w:val="16"/>
          <w:lang/>
        </w:rPr>
        <w:t xml:space="preserve"> </w:t>
      </w:r>
      <w:r w:rsidR="00B11259" w:rsidRPr="00B11259">
        <w:rPr>
          <w:rFonts w:ascii="Arial" w:hAnsi="Arial" w:cs="Arial"/>
          <w:b/>
          <w:color w:val="333333"/>
          <w:sz w:val="16"/>
          <w:szCs w:val="16"/>
        </w:rPr>
        <w:t>Premier Oil.</w:t>
      </w:r>
    </w:p>
    <w:p w:rsidR="00A92456" w:rsidRDefault="00A92456" w:rsidP="00925C4F">
      <w:pPr>
        <w:spacing w:before="56" w:after="0" w:line="240" w:lineRule="auto"/>
        <w:ind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</w:p>
    <w:p w:rsidR="0025093E" w:rsidRDefault="001421E8" w:rsidP="00A92456">
      <w:pPr>
        <w:spacing w:before="56" w:after="0" w:line="240" w:lineRule="auto"/>
        <w:ind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  <w:r w:rsidRPr="00925C4F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IVAR AASEN Offshore process and living </w:t>
      </w:r>
      <w:r w:rsidR="009132C5" w:rsidRPr="00925C4F">
        <w:rPr>
          <w:rFonts w:ascii="Arial" w:eastAsia="Arial" w:hAnsi="Arial" w:cs="Arial"/>
          <w:b/>
          <w:bCs/>
          <w:color w:val="231F20"/>
          <w:sz w:val="16"/>
          <w:szCs w:val="16"/>
        </w:rPr>
        <w:t>quarter’s</w:t>
      </w:r>
      <w:r w:rsidRPr="00925C4F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platform DET NORSKE</w:t>
      </w:r>
    </w:p>
    <w:p w:rsidR="00A92456" w:rsidRDefault="00A92456" w:rsidP="00A92456">
      <w:pPr>
        <w:spacing w:before="56" w:after="0" w:line="240" w:lineRule="auto"/>
        <w:ind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</w:p>
    <w:p w:rsidR="00E52962" w:rsidRDefault="00E52962" w:rsidP="009132C5">
      <w:pPr>
        <w:pStyle w:val="ListParagraph"/>
        <w:spacing w:before="56" w:after="0" w:line="240" w:lineRule="auto"/>
        <w:ind w:left="0"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ZAWTIKA Offshore process and living </w:t>
      </w:r>
      <w:r w:rsidR="009132C5">
        <w:rPr>
          <w:rFonts w:ascii="Arial" w:eastAsia="Arial" w:hAnsi="Arial" w:cs="Arial"/>
          <w:b/>
          <w:bCs/>
          <w:color w:val="231F20"/>
          <w:sz w:val="16"/>
          <w:szCs w:val="16"/>
        </w:rPr>
        <w:t>quarter’s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platform PTTEP </w:t>
      </w:r>
    </w:p>
    <w:p w:rsidR="00E52962" w:rsidRPr="00E52962" w:rsidRDefault="00E52962" w:rsidP="001421E8">
      <w:pPr>
        <w:pStyle w:val="ListParagraph"/>
        <w:ind w:left="0"/>
        <w:rPr>
          <w:rFonts w:ascii="Arial" w:eastAsia="Arial" w:hAnsi="Arial" w:cs="Arial"/>
          <w:b/>
          <w:bCs/>
          <w:color w:val="231F20"/>
          <w:sz w:val="16"/>
          <w:szCs w:val="16"/>
        </w:rPr>
      </w:pPr>
    </w:p>
    <w:p w:rsidR="00144AA4" w:rsidRPr="00B11259" w:rsidRDefault="00E52962" w:rsidP="00B11259">
      <w:pPr>
        <w:pStyle w:val="ListParagraph"/>
        <w:spacing w:before="56" w:after="0" w:line="240" w:lineRule="auto"/>
        <w:ind w:left="0" w:right="-20"/>
        <w:rPr>
          <w:rFonts w:ascii="Arial" w:eastAsia="Arial" w:hAnsi="Arial" w:cs="Arial"/>
          <w:b/>
          <w:bCs/>
          <w:color w:val="231F20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KOFISK 2/4L Offshore living quarters</w:t>
      </w:r>
      <w:r w:rsidR="001421E8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</w:t>
      </w:r>
      <w:r w:rsidR="00F271A1">
        <w:rPr>
          <w:rFonts w:ascii="Arial" w:eastAsia="Arial" w:hAnsi="Arial" w:cs="Arial"/>
          <w:b/>
          <w:bCs/>
          <w:color w:val="231F20"/>
          <w:sz w:val="16"/>
          <w:szCs w:val="16"/>
        </w:rPr>
        <w:t>platform CONOCOPHILLIPS</w:t>
      </w:r>
      <w:r w:rsidR="001421E8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</w:t>
      </w:r>
    </w:p>
    <w:p w:rsidR="00E12BFF" w:rsidRDefault="00E12BFF" w:rsidP="002D3D53">
      <w:pPr>
        <w:pStyle w:val="Tit"/>
        <w:shd w:val="pct10" w:color="auto" w:fill="auto"/>
        <w:ind w:left="0" w:right="-155" w:firstLine="0"/>
        <w:rPr>
          <w:rFonts w:ascii="Verdana" w:hAnsi="Verdana"/>
          <w:szCs w:val="20"/>
        </w:rPr>
      </w:pPr>
    </w:p>
    <w:p w:rsidR="00B11259" w:rsidRDefault="00B11259" w:rsidP="002D3D53">
      <w:pPr>
        <w:pStyle w:val="Tit"/>
        <w:shd w:val="pct10" w:color="auto" w:fill="auto"/>
        <w:ind w:left="0" w:right="-155" w:firstLine="0"/>
        <w:rPr>
          <w:rFonts w:ascii="Verdana" w:hAnsi="Verdana"/>
          <w:szCs w:val="20"/>
        </w:rPr>
      </w:pPr>
    </w:p>
    <w:p w:rsidR="002D3D53" w:rsidRDefault="002D3D53" w:rsidP="002D3D53">
      <w:pPr>
        <w:pStyle w:val="Tit"/>
        <w:shd w:val="pct10" w:color="auto" w:fill="auto"/>
        <w:ind w:left="0" w:right="-155" w:firstLine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xperience Summary</w:t>
      </w:r>
    </w:p>
    <w:p w:rsidR="00B11259" w:rsidRDefault="00B11259" w:rsidP="002D3D53">
      <w:pPr>
        <w:spacing w:line="360" w:lineRule="auto"/>
        <w:rPr>
          <w:rFonts w:ascii="Verdana" w:hAnsi="Verdana" w:cs="Arial"/>
          <w:b/>
          <w:bCs/>
        </w:rPr>
      </w:pPr>
      <w:r w:rsidRPr="008378E0">
        <w:rPr>
          <w:rFonts w:ascii="Verdana" w:hAnsi="Verdana" w:cs="Arial"/>
          <w:b/>
          <w:bCs/>
        </w:rPr>
        <w:t xml:space="preserve">Worked with </w:t>
      </w:r>
      <w:proofErr w:type="spellStart"/>
      <w:r>
        <w:rPr>
          <w:rFonts w:ascii="Verdana" w:hAnsi="Verdana" w:cs="Arial"/>
          <w:b/>
          <w:bCs/>
        </w:rPr>
        <w:t>Keepel</w:t>
      </w:r>
      <w:proofErr w:type="spellEnd"/>
      <w:r>
        <w:rPr>
          <w:rFonts w:ascii="Verdana" w:hAnsi="Verdana" w:cs="Arial"/>
          <w:b/>
          <w:bCs/>
        </w:rPr>
        <w:t xml:space="preserve"> marine offshore Singapore</w:t>
      </w:r>
      <w:r w:rsidRPr="008378E0">
        <w:rPr>
          <w:rFonts w:ascii="Verdana" w:hAnsi="Verdana" w:cs="Arial"/>
          <w:b/>
          <w:bCs/>
        </w:rPr>
        <w:t xml:space="preserve"> </w:t>
      </w:r>
    </w:p>
    <w:p w:rsidR="00112802" w:rsidRDefault="00112802" w:rsidP="002D3D53">
      <w:pPr>
        <w:spacing w:line="360" w:lineRule="auto"/>
        <w:rPr>
          <w:rFonts w:ascii="Verdana" w:hAnsi="Verdana" w:cs="Arial"/>
          <w:bCs/>
          <w:color w:val="002060"/>
        </w:rPr>
      </w:pPr>
      <w:r>
        <w:rPr>
          <w:rFonts w:ascii="Verdana" w:hAnsi="Verdana" w:cs="Arial"/>
          <w:bCs/>
        </w:rPr>
        <w:t xml:space="preserve">From </w:t>
      </w:r>
      <w:r>
        <w:rPr>
          <w:rFonts w:ascii="Verdana" w:hAnsi="Verdana" w:cs="Arial"/>
          <w:bCs/>
          <w:color w:val="002060"/>
        </w:rPr>
        <w:t>FEB 2017 to till date</w:t>
      </w:r>
    </w:p>
    <w:p w:rsidR="00112802" w:rsidRDefault="00112802" w:rsidP="002D3D53">
      <w:pPr>
        <w:spacing w:line="360" w:lineRule="auto"/>
        <w:rPr>
          <w:rFonts w:ascii="Verdana" w:hAnsi="Verdana" w:cs="Arial"/>
          <w:bCs/>
          <w:sz w:val="20"/>
          <w:szCs w:val="20"/>
        </w:rPr>
      </w:pPr>
      <w:r w:rsidRPr="00D325B2">
        <w:rPr>
          <w:rFonts w:ascii="Verdana" w:hAnsi="Verdana" w:cs="Arial"/>
          <w:b/>
          <w:bCs/>
          <w:sz w:val="20"/>
          <w:szCs w:val="20"/>
        </w:rPr>
        <w:t>Designation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813C8">
        <w:rPr>
          <w:rFonts w:ascii="Verdana" w:hAnsi="Verdana" w:cs="Arial"/>
          <w:bCs/>
          <w:sz w:val="20"/>
          <w:szCs w:val="20"/>
        </w:rPr>
        <w:t>-</w:t>
      </w:r>
      <w:r>
        <w:rPr>
          <w:rFonts w:ascii="Verdana" w:hAnsi="Verdana" w:cs="Arial"/>
          <w:bCs/>
          <w:sz w:val="20"/>
          <w:szCs w:val="20"/>
        </w:rPr>
        <w:t xml:space="preserve"> EX E&amp;I QA/QC INSPECTOR</w:t>
      </w:r>
    </w:p>
    <w:p w:rsidR="00112802" w:rsidRDefault="00112802" w:rsidP="00112802">
      <w:pPr>
        <w:pStyle w:val="NormalWeb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9C23C0">
        <w:rPr>
          <w:rFonts w:ascii="Verdana" w:hAnsi="Verdana" w:cs="Arial"/>
          <w:b/>
          <w:bCs/>
          <w:sz w:val="20"/>
          <w:szCs w:val="20"/>
        </w:rPr>
        <w:t>Projects</w:t>
      </w:r>
      <w:r>
        <w:rPr>
          <w:rFonts w:ascii="Verdana" w:hAnsi="Verdana" w:cs="Arial"/>
          <w:b/>
          <w:bCs/>
          <w:sz w:val="20"/>
          <w:szCs w:val="20"/>
        </w:rPr>
        <w:t xml:space="preserve"> -</w:t>
      </w:r>
    </w:p>
    <w:p w:rsidR="00112802" w:rsidRPr="00112802" w:rsidRDefault="00112802" w:rsidP="0028444D">
      <w:pPr>
        <w:pStyle w:val="NormalWeb"/>
        <w:numPr>
          <w:ilvl w:val="0"/>
          <w:numId w:val="7"/>
        </w:num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112802">
        <w:rPr>
          <w:rFonts w:ascii="Verdana" w:eastAsia="Arial" w:hAnsi="Verdana" w:cs="Arial"/>
          <w:bCs/>
          <w:color w:val="231F20"/>
          <w:sz w:val="20"/>
          <w:szCs w:val="20"/>
        </w:rPr>
        <w:t xml:space="preserve">BW  Catcher </w:t>
      </w:r>
      <w:r w:rsidRPr="00112802">
        <w:rPr>
          <w:rFonts w:ascii="Verdana" w:hAnsi="Verdana" w:cs="Arial"/>
          <w:color w:val="333333"/>
          <w:sz w:val="20"/>
          <w:szCs w:val="20"/>
          <w:lang/>
        </w:rPr>
        <w:t xml:space="preserve">floating, production, storage and offloading (FPSO) vessel </w:t>
      </w:r>
      <w:r w:rsidRPr="00112802">
        <w:rPr>
          <w:rFonts w:ascii="Verdana" w:hAnsi="Verdana" w:cs="Arial"/>
          <w:color w:val="333333"/>
          <w:sz w:val="20"/>
          <w:szCs w:val="20"/>
        </w:rPr>
        <w:t>Premier Oil.</w:t>
      </w:r>
    </w:p>
    <w:p w:rsidR="00112802" w:rsidRDefault="00112802" w:rsidP="00112802">
      <w:pPr>
        <w:pStyle w:val="NormalWeb"/>
        <w:spacing w:line="360" w:lineRule="auto"/>
        <w:rPr>
          <w:rFonts w:ascii="Verdana" w:hAnsi="Verdana" w:cs="Arial"/>
          <w:sz w:val="20"/>
          <w:szCs w:val="20"/>
        </w:rPr>
      </w:pPr>
      <w:r w:rsidRPr="0024525D">
        <w:rPr>
          <w:rFonts w:ascii="Verdana" w:hAnsi="Verdana"/>
          <w:b/>
          <w:color w:val="000000"/>
          <w:sz w:val="20"/>
          <w:szCs w:val="20"/>
        </w:rPr>
        <w:t>Duties</w:t>
      </w:r>
      <w:r>
        <w:rPr>
          <w:rFonts w:ascii="Verdana" w:hAnsi="Verdana" w:cs="Arial"/>
          <w:sz w:val="20"/>
          <w:szCs w:val="20"/>
        </w:rPr>
        <w:t>-</w:t>
      </w:r>
      <w:r w:rsidRPr="00E103F4">
        <w:rPr>
          <w:rFonts w:ascii="Verdana" w:hAnsi="Verdana" w:cs="Arial"/>
          <w:sz w:val="20"/>
          <w:szCs w:val="20"/>
        </w:rPr>
        <w:t>coordinating day-to-day activities related to Inspections, Quality Assurance and Quality Control. This includes document and procedure management, validating related quality processes and assisting the Project Superiors.</w:t>
      </w:r>
    </w:p>
    <w:p w:rsidR="0028444D" w:rsidRPr="00F42CED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trong Knowledge and experience in Electrical , Instrumentation &amp; telecommunication for the installation, inspection, witness &amp; testing as per international standard such as IEC, IEEE &amp; </w:t>
      </w:r>
      <w:proofErr w:type="spellStart"/>
      <w:r>
        <w:rPr>
          <w:rFonts w:ascii="Verdana" w:hAnsi="Verdana"/>
          <w:color w:val="000000"/>
        </w:rPr>
        <w:t>Norsok</w:t>
      </w:r>
      <w:proofErr w:type="spellEnd"/>
    </w:p>
    <w:p w:rsidR="0028444D" w:rsidRPr="0028444D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QA/QC Reviewing of Engineering drawing</w:t>
      </w:r>
    </w:p>
    <w:p w:rsidR="0028444D" w:rsidRPr="004C23E0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Material Receiving Inspection(MRI)</w:t>
      </w:r>
    </w:p>
    <w:p w:rsidR="0028444D" w:rsidRPr="001173E5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Co-ordination, inspection &amp; witness of Electrical MV/LV switchgears, MCC, DB, HVAC, Lighting &amp; field instruments, field junction boxes, Transformers, Generator, UPS system panels,</w:t>
      </w:r>
      <w:r>
        <w:rPr>
          <w:sz w:val="24"/>
          <w:szCs w:val="24"/>
        </w:rPr>
        <w:t xml:space="preserve"> </w:t>
      </w:r>
    </w:p>
    <w:p w:rsidR="0028444D" w:rsidRPr="000B42DE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Telecommunication</w:t>
      </w:r>
      <w:r w:rsidRPr="009B1B31">
        <w:rPr>
          <w:rFonts w:ascii="Verdana" w:hAnsi="Verdana"/>
        </w:rPr>
        <w:t xml:space="preserve"> PAGA systems, CCTV systems, Entertainment systems, Door Access Control system and PABX system, Weather Monitoring System and Radar System, Radio systems(VHF and UHF Radio)</w:t>
      </w:r>
      <w:r>
        <w:rPr>
          <w:rFonts w:ascii="Verdana" w:hAnsi="Verdana"/>
        </w:rPr>
        <w:t>.</w:t>
      </w:r>
    </w:p>
    <w:p w:rsidR="0028444D" w:rsidRPr="001173E5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Installation of Field Instruments ,F&amp;G devices &amp; Analyzer System as per the Location drawings (IFC).</w:t>
      </w:r>
      <w:r>
        <w:rPr>
          <w:rFonts w:ascii="Verdana" w:hAnsi="Verdana"/>
          <w:color w:val="000000"/>
        </w:rPr>
        <w:t xml:space="preserve"> </w:t>
      </w:r>
      <w:r w:rsidRPr="001173E5">
        <w:rPr>
          <w:rFonts w:ascii="Verdana" w:hAnsi="Verdana" w:cs="Arial"/>
          <w:bCs/>
        </w:rPr>
        <w:t>Calibration of Field Instruments i.e. Pressure, Temperature, Flow&amp; Level</w:t>
      </w:r>
      <w:r w:rsidRPr="001173E5">
        <w:rPr>
          <w:rFonts w:ascii="Verdana" w:hAnsi="Verdana"/>
        </w:rPr>
        <w:t xml:space="preserve"> Transmitters.</w:t>
      </w:r>
      <w:r>
        <w:rPr>
          <w:rFonts w:ascii="Verdana" w:hAnsi="Verdana"/>
          <w:color w:val="000000"/>
        </w:rPr>
        <w:t xml:space="preserve"> </w:t>
      </w:r>
      <w:r w:rsidRPr="001173E5">
        <w:rPr>
          <w:rFonts w:ascii="Verdana" w:hAnsi="Verdana" w:cs="Arial"/>
          <w:bCs/>
        </w:rPr>
        <w:t>Calibration of Control valves (as per the designed calibration Ranges) &amp; On/Off Valves.</w:t>
      </w:r>
      <w:r w:rsidRPr="001173E5">
        <w:rPr>
          <w:rFonts w:ascii="Verdana" w:hAnsi="Verdana"/>
        </w:rPr>
        <w:t xml:space="preserve"> </w:t>
      </w:r>
    </w:p>
    <w:p w:rsidR="0028444D" w:rsidRPr="00A42934" w:rsidRDefault="0028444D" w:rsidP="0028444D">
      <w:pPr>
        <w:ind w:left="810"/>
        <w:rPr>
          <w:rFonts w:ascii="Verdana" w:hAnsi="Verdana"/>
        </w:rPr>
      </w:pPr>
      <w:r w:rsidRPr="000B42DE">
        <w:rPr>
          <w:rFonts w:ascii="Verdana" w:hAnsi="Verdana" w:cs="Arial"/>
        </w:rPr>
        <w:t>Installation inspection of impul</w:t>
      </w:r>
      <w:r>
        <w:rPr>
          <w:rFonts w:ascii="Verdana" w:hAnsi="Verdana" w:cs="Arial"/>
        </w:rPr>
        <w:t>se tube, airline pneumatic air header as per hook-up and I</w:t>
      </w:r>
      <w:r w:rsidRPr="000B42DE">
        <w:rPr>
          <w:rFonts w:ascii="Verdana" w:hAnsi="Verdana" w:cs="Arial"/>
        </w:rPr>
        <w:t>FC Dr</w:t>
      </w:r>
      <w:r>
        <w:rPr>
          <w:rFonts w:ascii="Verdana" w:hAnsi="Verdana" w:cs="Arial"/>
        </w:rPr>
        <w:t xml:space="preserve">awing &amp; Inspection of pressure </w:t>
      </w:r>
      <w:r w:rsidRPr="000B42DE">
        <w:rPr>
          <w:rFonts w:ascii="Verdana" w:hAnsi="Verdana" w:cs="Arial"/>
        </w:rPr>
        <w:t>testing /leak test of all</w:t>
      </w:r>
      <w:r>
        <w:rPr>
          <w:rFonts w:ascii="Verdana" w:hAnsi="Verdana" w:cs="Arial"/>
        </w:rPr>
        <w:t xml:space="preserve"> pneumatic lines, impulse lines.</w:t>
      </w:r>
      <w:r>
        <w:rPr>
          <w:rFonts w:ascii="Verdana" w:hAnsi="Verdana"/>
        </w:rPr>
        <w:t xml:space="preserve">                                                                                                                 </w:t>
      </w:r>
      <w:r w:rsidRPr="000B42DE">
        <w:rPr>
          <w:rFonts w:ascii="Verdana" w:hAnsi="Verdana" w:cs="Arial"/>
        </w:rPr>
        <w:t>Loop Checking &amp; Functional Tests of Pressure, Flow, Temperature, Level instruments, Analyzers, Control / On-Off Valves, Fire &amp; Gas Instruments, etc.</w:t>
      </w:r>
    </w:p>
    <w:p w:rsidR="0028444D" w:rsidRPr="00A42934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Witness Hi-pot Test, Cable loop test and </w:t>
      </w:r>
      <w:proofErr w:type="spellStart"/>
      <w:r>
        <w:rPr>
          <w:rFonts w:ascii="Verdana" w:hAnsi="Verdana"/>
          <w:color w:val="000000"/>
        </w:rPr>
        <w:t>Meggering</w:t>
      </w:r>
      <w:proofErr w:type="spellEnd"/>
      <w:r>
        <w:rPr>
          <w:rFonts w:ascii="Verdana" w:hAnsi="Verdana"/>
          <w:color w:val="000000"/>
        </w:rPr>
        <w:t>.</w:t>
      </w:r>
    </w:p>
    <w:p w:rsidR="0028444D" w:rsidRPr="000C3218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port non conformities and improvement areas to the E&amp;I lead construction /QC coordinator</w:t>
      </w:r>
    </w:p>
    <w:p w:rsidR="0028444D" w:rsidRPr="004C23E0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articipate in the Mechanical completion, including Area and discipline acceptance inspections</w:t>
      </w:r>
    </w:p>
    <w:p w:rsidR="0028444D" w:rsidRPr="000C3218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 w:rsidRPr="000C3218">
        <w:rPr>
          <w:rFonts w:ascii="Verdana" w:hAnsi="Verdana" w:cs="Arial"/>
          <w:lang w:eastAsia="ar-SA"/>
        </w:rPr>
        <w:t>Monitor / witness the installation, testing and hook-up ladder / tray s</w:t>
      </w:r>
      <w:r>
        <w:rPr>
          <w:rFonts w:ascii="Verdana" w:hAnsi="Verdana" w:cs="Arial"/>
          <w:lang w:eastAsia="ar-SA"/>
        </w:rPr>
        <w:t>upport system, cable trays, cable routing / dressing</w:t>
      </w:r>
      <w:r w:rsidRPr="000C3218">
        <w:rPr>
          <w:rFonts w:ascii="Verdana" w:hAnsi="Verdana" w:cs="Arial"/>
          <w:lang w:eastAsia="ar-SA"/>
        </w:rPr>
        <w:t>, tubing, control valves and telecom equipments</w:t>
      </w:r>
    </w:p>
    <w:p w:rsidR="0028444D" w:rsidRPr="001E29FA" w:rsidRDefault="0028444D" w:rsidP="0028444D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Project specialized inspection for Hazardous Zone ,Area for Zone 0,Zone 1,Zone 2 area</w:t>
      </w:r>
    </w:p>
    <w:p w:rsidR="0028444D" w:rsidRDefault="0028444D" w:rsidP="0028444D">
      <w:pPr>
        <w:pStyle w:val="NormalWeb"/>
        <w:spacing w:line="360" w:lineRule="auto"/>
        <w:rPr>
          <w:rFonts w:ascii="Verdana" w:hAnsi="Verdana" w:cs="Arial"/>
          <w:bCs/>
        </w:rPr>
      </w:pPr>
    </w:p>
    <w:p w:rsidR="0028444D" w:rsidRDefault="0028444D" w:rsidP="0028444D">
      <w:pPr>
        <w:pStyle w:val="NormalWeb"/>
        <w:spacing w:line="360" w:lineRule="auto"/>
        <w:rPr>
          <w:rFonts w:ascii="Verdana" w:hAnsi="Verdana" w:cs="Arial"/>
          <w:bCs/>
        </w:rPr>
      </w:pPr>
    </w:p>
    <w:p w:rsidR="0028444D" w:rsidRDefault="0028444D" w:rsidP="0028444D">
      <w:pPr>
        <w:pStyle w:val="NormalWeb"/>
        <w:spacing w:line="360" w:lineRule="auto"/>
        <w:rPr>
          <w:rFonts w:ascii="Verdana" w:hAnsi="Verdana" w:cs="Arial"/>
          <w:bCs/>
        </w:rPr>
      </w:pPr>
    </w:p>
    <w:p w:rsidR="0028444D" w:rsidRPr="00112802" w:rsidRDefault="0028444D" w:rsidP="0028444D">
      <w:pPr>
        <w:pStyle w:val="NormalWeb"/>
        <w:spacing w:line="360" w:lineRule="auto"/>
        <w:rPr>
          <w:rFonts w:ascii="Verdana" w:hAnsi="Verdana" w:cs="Arial"/>
          <w:sz w:val="20"/>
          <w:szCs w:val="20"/>
        </w:rPr>
      </w:pPr>
    </w:p>
    <w:p w:rsidR="00112802" w:rsidRDefault="00112802" w:rsidP="00112802">
      <w:pPr>
        <w:pStyle w:val="NormalWeb"/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D3D53" w:rsidRDefault="002D3D53" w:rsidP="002D3D53">
      <w:pPr>
        <w:spacing w:line="360" w:lineRule="auto"/>
        <w:rPr>
          <w:rFonts w:ascii="Verdana" w:hAnsi="Verdana" w:cs="Arial"/>
          <w:bCs/>
        </w:rPr>
      </w:pPr>
      <w:r w:rsidRPr="008378E0">
        <w:rPr>
          <w:rFonts w:ascii="Verdana" w:hAnsi="Verdana" w:cs="Arial"/>
          <w:b/>
          <w:bCs/>
        </w:rPr>
        <w:t xml:space="preserve">Worked with </w:t>
      </w:r>
      <w:r>
        <w:rPr>
          <w:rFonts w:ascii="Verdana" w:hAnsi="Verdana" w:cs="Arial"/>
          <w:b/>
          <w:bCs/>
        </w:rPr>
        <w:t>SembCorp marine offshore Singapore.</w:t>
      </w:r>
      <w:r>
        <w:rPr>
          <w:rFonts w:ascii="Verdana" w:hAnsi="Verdana" w:cs="Arial"/>
          <w:bCs/>
        </w:rPr>
        <w:t xml:space="preserve"> </w:t>
      </w:r>
    </w:p>
    <w:p w:rsidR="002D3D53" w:rsidRDefault="002D3D53" w:rsidP="002D3D53">
      <w:pPr>
        <w:spacing w:line="360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From </w:t>
      </w:r>
      <w:r w:rsidRPr="00681BD2">
        <w:rPr>
          <w:rFonts w:ascii="Verdana" w:hAnsi="Verdana" w:cs="Arial"/>
          <w:bCs/>
          <w:color w:val="002060"/>
        </w:rPr>
        <w:t>OCT 2012</w:t>
      </w:r>
      <w:r w:rsidR="00777CE2">
        <w:rPr>
          <w:rFonts w:ascii="Verdana" w:hAnsi="Verdana" w:cs="Arial"/>
          <w:bCs/>
          <w:color w:val="002060"/>
        </w:rPr>
        <w:t xml:space="preserve"> to DEC</w:t>
      </w:r>
      <w:r w:rsidR="00A57F32">
        <w:rPr>
          <w:rFonts w:ascii="Verdana" w:hAnsi="Verdana" w:cs="Arial"/>
          <w:bCs/>
          <w:color w:val="002060"/>
        </w:rPr>
        <w:t xml:space="preserve"> 2016</w:t>
      </w:r>
      <w:r>
        <w:rPr>
          <w:rFonts w:ascii="Verdana" w:hAnsi="Verdana" w:cs="Arial"/>
          <w:bCs/>
          <w:color w:val="002060"/>
        </w:rPr>
        <w:t xml:space="preserve"> </w:t>
      </w:r>
      <w:r>
        <w:rPr>
          <w:rFonts w:ascii="Verdana" w:hAnsi="Verdana"/>
          <w:color w:val="000000"/>
        </w:rPr>
        <w:t>SembCorp Marine</w:t>
      </w:r>
      <w:r w:rsidRPr="00805F1C">
        <w:rPr>
          <w:rFonts w:ascii="Verdana" w:hAnsi="Verdana" w:cs="Arial"/>
          <w:bCs/>
        </w:rPr>
        <w:t xml:space="preserve"> has executed a wide r</w:t>
      </w:r>
      <w:r>
        <w:rPr>
          <w:rFonts w:ascii="Verdana" w:hAnsi="Verdana" w:cs="Arial"/>
          <w:bCs/>
        </w:rPr>
        <w:t xml:space="preserve">ange of  offshore process and living quarters platform projects </w:t>
      </w:r>
    </w:p>
    <w:p w:rsidR="002D3D53" w:rsidRDefault="002D3D53" w:rsidP="002D3D53">
      <w:pPr>
        <w:pStyle w:val="NormalWeb"/>
        <w:spacing w:line="360" w:lineRule="auto"/>
        <w:rPr>
          <w:rFonts w:ascii="Verdana" w:hAnsi="Verdana" w:cs="Arial"/>
          <w:bCs/>
          <w:sz w:val="20"/>
          <w:szCs w:val="20"/>
        </w:rPr>
      </w:pPr>
      <w:r w:rsidRPr="00D325B2">
        <w:rPr>
          <w:rFonts w:ascii="Verdana" w:hAnsi="Verdana" w:cs="Arial"/>
          <w:b/>
          <w:bCs/>
          <w:sz w:val="20"/>
          <w:szCs w:val="20"/>
        </w:rPr>
        <w:t>Designation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813C8">
        <w:rPr>
          <w:rFonts w:ascii="Verdana" w:hAnsi="Verdana" w:cs="Arial"/>
          <w:bCs/>
          <w:sz w:val="20"/>
          <w:szCs w:val="20"/>
        </w:rPr>
        <w:t>-</w:t>
      </w:r>
      <w:r>
        <w:rPr>
          <w:rFonts w:ascii="Verdana" w:hAnsi="Verdana" w:cs="Arial"/>
          <w:bCs/>
          <w:sz w:val="20"/>
          <w:szCs w:val="20"/>
        </w:rPr>
        <w:t xml:space="preserve"> QA/QC E&amp;I INSPECTOR/E&amp;I supervisor (Onshore &amp; Offshore)</w:t>
      </w:r>
    </w:p>
    <w:p w:rsidR="002D3D53" w:rsidRDefault="002D3D53" w:rsidP="002D3D53">
      <w:pPr>
        <w:pStyle w:val="NormalWeb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9C23C0">
        <w:rPr>
          <w:rFonts w:ascii="Verdana" w:hAnsi="Verdana" w:cs="Arial"/>
          <w:b/>
          <w:bCs/>
          <w:sz w:val="20"/>
          <w:szCs w:val="20"/>
        </w:rPr>
        <w:t>Projects</w:t>
      </w:r>
      <w:r>
        <w:rPr>
          <w:rFonts w:ascii="Verdana" w:hAnsi="Verdana" w:cs="Arial"/>
          <w:b/>
          <w:bCs/>
          <w:sz w:val="20"/>
          <w:szCs w:val="20"/>
        </w:rPr>
        <w:t xml:space="preserve"> -</w:t>
      </w:r>
    </w:p>
    <w:p w:rsidR="002D3D53" w:rsidRDefault="002D3D53" w:rsidP="00105610">
      <w:pPr>
        <w:pStyle w:val="NormalWeb"/>
        <w:numPr>
          <w:ilvl w:val="0"/>
          <w:numId w:val="6"/>
        </w:numPr>
        <w:spacing w:line="360" w:lineRule="auto"/>
        <w:rPr>
          <w:rFonts w:ascii="Verdana" w:hAnsi="Verdana" w:cs="Arial"/>
          <w:bCs/>
          <w:sz w:val="20"/>
          <w:szCs w:val="20"/>
        </w:rPr>
      </w:pPr>
      <w:r w:rsidRPr="00333809">
        <w:rPr>
          <w:rFonts w:ascii="Verdana" w:hAnsi="Verdana" w:cs="Arial"/>
          <w:bCs/>
          <w:sz w:val="20"/>
          <w:szCs w:val="20"/>
        </w:rPr>
        <w:t>IVAR AASEN offshore process and living quarter’s platform (DET NORSKE) in Singapore.</w:t>
      </w:r>
    </w:p>
    <w:p w:rsidR="002D3D53" w:rsidRDefault="002D3D53" w:rsidP="002D3D53">
      <w:pPr>
        <w:pStyle w:val="NormalWeb"/>
        <w:numPr>
          <w:ilvl w:val="0"/>
          <w:numId w:val="6"/>
        </w:numPr>
        <w:spacing w:line="360" w:lineRule="auto"/>
        <w:rPr>
          <w:rFonts w:ascii="Verdana" w:hAnsi="Verdana" w:cs="Arial"/>
          <w:bCs/>
          <w:sz w:val="20"/>
          <w:szCs w:val="20"/>
        </w:rPr>
      </w:pPr>
      <w:proofErr w:type="spellStart"/>
      <w:r w:rsidRPr="00333809">
        <w:rPr>
          <w:rFonts w:ascii="Verdana" w:hAnsi="Verdana" w:cs="Arial"/>
          <w:bCs/>
          <w:sz w:val="20"/>
          <w:szCs w:val="20"/>
        </w:rPr>
        <w:t>Zawtika</w:t>
      </w:r>
      <w:proofErr w:type="spellEnd"/>
      <w:r w:rsidRPr="00333809">
        <w:rPr>
          <w:rFonts w:ascii="Verdana" w:hAnsi="Verdana" w:cs="Arial"/>
          <w:bCs/>
          <w:sz w:val="20"/>
          <w:szCs w:val="20"/>
        </w:rPr>
        <w:t xml:space="preserve"> offshore process and living quarter’s platform</w:t>
      </w:r>
      <w:r>
        <w:rPr>
          <w:rFonts w:ascii="Verdana" w:hAnsi="Verdana" w:cs="Arial"/>
          <w:bCs/>
          <w:sz w:val="20"/>
          <w:szCs w:val="20"/>
        </w:rPr>
        <w:t xml:space="preserve"> (PTTEP</w:t>
      </w:r>
      <w:r w:rsidRPr="00333809">
        <w:rPr>
          <w:rFonts w:ascii="Verdana" w:hAnsi="Verdana" w:cs="Arial"/>
          <w:bCs/>
          <w:sz w:val="20"/>
          <w:szCs w:val="20"/>
        </w:rPr>
        <w:t>) for Myanmar in Singapore.</w:t>
      </w:r>
    </w:p>
    <w:p w:rsidR="002D3D53" w:rsidRPr="00333809" w:rsidRDefault="002D3D53" w:rsidP="002D3D53">
      <w:pPr>
        <w:pStyle w:val="NormalWeb"/>
        <w:numPr>
          <w:ilvl w:val="0"/>
          <w:numId w:val="6"/>
        </w:numPr>
        <w:spacing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kofisk2/4L living Quarters(ConocoPhillips) in Singapore </w:t>
      </w:r>
    </w:p>
    <w:p w:rsidR="002D3D53" w:rsidRPr="00AE3F00" w:rsidRDefault="002D3D53" w:rsidP="002D3D53">
      <w:pPr>
        <w:pStyle w:val="NormalWeb"/>
        <w:spacing w:line="360" w:lineRule="auto"/>
        <w:rPr>
          <w:rFonts w:ascii="Verdana" w:hAnsi="Verdana" w:cs="Arial"/>
          <w:bCs/>
          <w:sz w:val="20"/>
          <w:szCs w:val="20"/>
        </w:rPr>
      </w:pPr>
      <w:r w:rsidRPr="0024525D">
        <w:rPr>
          <w:rFonts w:ascii="Verdana" w:hAnsi="Verdana"/>
          <w:b/>
          <w:color w:val="000000"/>
          <w:sz w:val="20"/>
          <w:szCs w:val="20"/>
        </w:rPr>
        <w:t>Duties</w:t>
      </w:r>
      <w:r>
        <w:rPr>
          <w:rFonts w:ascii="Verdana" w:hAnsi="Verdana"/>
          <w:b/>
          <w:color w:val="000000"/>
        </w:rPr>
        <w:t>-</w:t>
      </w:r>
      <w:r w:rsidRPr="00E103F4">
        <w:rPr>
          <w:rFonts w:ascii="Verdana" w:hAnsi="Verdana" w:cs="Arial"/>
          <w:sz w:val="20"/>
          <w:szCs w:val="20"/>
        </w:rPr>
        <w:t>Had experience in both Onshore &amp; Offshore and followed Responsibilities’ for Supervising and coordinating day-to-day activities related to Inspections, Quality Assurance and Quality Control. This includes document and procedure management, validating related quality processes and assisting the Project Superiors.</w:t>
      </w:r>
    </w:p>
    <w:p w:rsidR="002D3D53" w:rsidRPr="00F42CED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trong Knowledge and experience in Electrical , Instrumentation &amp; telecommunication for the installation, inspection, witness &amp; testing as per international standard such as IEC, IEEE &amp; </w:t>
      </w:r>
      <w:proofErr w:type="spellStart"/>
      <w:r>
        <w:rPr>
          <w:rFonts w:ascii="Verdana" w:hAnsi="Verdana"/>
          <w:color w:val="000000"/>
        </w:rPr>
        <w:t>Norsok</w:t>
      </w:r>
      <w:proofErr w:type="spellEnd"/>
    </w:p>
    <w:p w:rsidR="002D3D53" w:rsidRPr="00CB477B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QA/QC Reviewing of Engineering drawing</w:t>
      </w:r>
    </w:p>
    <w:p w:rsidR="002D3D53" w:rsidRPr="004C23E0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 xml:space="preserve">FAT Factory acceptance test    </w:t>
      </w:r>
    </w:p>
    <w:p w:rsidR="002D3D53" w:rsidRPr="004C23E0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Material Receiving Inspection(MRI)</w:t>
      </w:r>
    </w:p>
    <w:p w:rsidR="002D3D53" w:rsidRPr="001173E5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Co-ordination, inspection &amp; witness of Electrical MV/LV switchgears, MCC, DB, HVAC, Lighting &amp; field instruments, field junction boxes, Transformers, Generator, UPS system panels,</w:t>
      </w:r>
      <w:r>
        <w:rPr>
          <w:sz w:val="24"/>
          <w:szCs w:val="24"/>
        </w:rPr>
        <w:t xml:space="preserve"> </w:t>
      </w:r>
    </w:p>
    <w:p w:rsidR="002D3D53" w:rsidRPr="000B42DE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Telecommunication</w:t>
      </w:r>
      <w:r w:rsidRPr="009B1B31">
        <w:rPr>
          <w:rFonts w:ascii="Verdana" w:hAnsi="Verdana"/>
        </w:rPr>
        <w:t xml:space="preserve"> PAGA systems, CCTV systems, Entertainment systems, Door Access Control system and PABX system, Weather Monitoring System and Radar System, Radio systems(VHF and UHF Radio)</w:t>
      </w:r>
      <w:r>
        <w:rPr>
          <w:rFonts w:ascii="Verdana" w:hAnsi="Verdana"/>
        </w:rPr>
        <w:t>.</w:t>
      </w:r>
    </w:p>
    <w:p w:rsidR="002D3D53" w:rsidRPr="001173E5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Installation of Field Instruments ,F&amp;G devices &amp; Analyzer System as per the Location drawings (IFC).</w:t>
      </w:r>
      <w:r>
        <w:rPr>
          <w:rFonts w:ascii="Verdana" w:hAnsi="Verdana"/>
          <w:color w:val="000000"/>
        </w:rPr>
        <w:t xml:space="preserve"> </w:t>
      </w:r>
      <w:r w:rsidRPr="001173E5">
        <w:rPr>
          <w:rFonts w:ascii="Verdana" w:hAnsi="Verdana" w:cs="Arial"/>
          <w:bCs/>
        </w:rPr>
        <w:t>Calibration of Field Instruments i.e. Pressure, Temperature, Flow&amp; Level</w:t>
      </w:r>
      <w:r w:rsidRPr="001173E5">
        <w:rPr>
          <w:rFonts w:ascii="Verdana" w:hAnsi="Verdana"/>
        </w:rPr>
        <w:t xml:space="preserve"> Transmitters.</w:t>
      </w:r>
      <w:r>
        <w:rPr>
          <w:rFonts w:ascii="Verdana" w:hAnsi="Verdana"/>
          <w:color w:val="000000"/>
        </w:rPr>
        <w:t xml:space="preserve"> </w:t>
      </w:r>
      <w:r w:rsidRPr="001173E5">
        <w:rPr>
          <w:rFonts w:ascii="Verdana" w:hAnsi="Verdana" w:cs="Arial"/>
          <w:bCs/>
        </w:rPr>
        <w:t>Calibration of Control valves (as per the designed calibration Ranges) &amp; On/Off Valves.</w:t>
      </w:r>
      <w:r w:rsidRPr="001173E5">
        <w:rPr>
          <w:rFonts w:ascii="Verdana" w:hAnsi="Verdana"/>
        </w:rPr>
        <w:t xml:space="preserve"> </w:t>
      </w:r>
    </w:p>
    <w:p w:rsidR="002D3D53" w:rsidRPr="00A42934" w:rsidRDefault="002D3D53" w:rsidP="002D3D53">
      <w:pPr>
        <w:ind w:left="810"/>
        <w:rPr>
          <w:rFonts w:ascii="Verdana" w:hAnsi="Verdana"/>
        </w:rPr>
      </w:pPr>
      <w:r w:rsidRPr="000B42DE">
        <w:rPr>
          <w:rFonts w:ascii="Verdana" w:hAnsi="Verdana" w:cs="Arial"/>
        </w:rPr>
        <w:t>Installation inspection of impul</w:t>
      </w:r>
      <w:r>
        <w:rPr>
          <w:rFonts w:ascii="Verdana" w:hAnsi="Verdana" w:cs="Arial"/>
        </w:rPr>
        <w:t>se tube, airline pneumatic air header as per hook-up and I</w:t>
      </w:r>
      <w:r w:rsidRPr="000B42DE">
        <w:rPr>
          <w:rFonts w:ascii="Verdana" w:hAnsi="Verdana" w:cs="Arial"/>
        </w:rPr>
        <w:t>FC Dr</w:t>
      </w:r>
      <w:r>
        <w:rPr>
          <w:rFonts w:ascii="Verdana" w:hAnsi="Verdana" w:cs="Arial"/>
        </w:rPr>
        <w:t xml:space="preserve">awing &amp; Inspection of pressure </w:t>
      </w:r>
      <w:r w:rsidRPr="000B42DE">
        <w:rPr>
          <w:rFonts w:ascii="Verdana" w:hAnsi="Verdana" w:cs="Arial"/>
        </w:rPr>
        <w:t>testing /leak test of all</w:t>
      </w:r>
      <w:r>
        <w:rPr>
          <w:rFonts w:ascii="Verdana" w:hAnsi="Verdana" w:cs="Arial"/>
        </w:rPr>
        <w:t xml:space="preserve"> pneumatic lines, impulse lines.</w:t>
      </w:r>
      <w:r w:rsidR="00144AA4">
        <w:rPr>
          <w:rFonts w:ascii="Verdana" w:hAnsi="Verdana"/>
        </w:rPr>
        <w:t xml:space="preserve">                                                                                                                 </w:t>
      </w:r>
      <w:r w:rsidRPr="000B42DE">
        <w:rPr>
          <w:rFonts w:ascii="Verdana" w:hAnsi="Verdana" w:cs="Arial"/>
        </w:rPr>
        <w:t>Loop Checking &amp; Functional Tests of Pressure, Flow, Temperature, Level instruments, Analyzers, Control / On-Off Valves, Fire &amp; Gas Instruments, etc.</w:t>
      </w:r>
    </w:p>
    <w:p w:rsidR="002D3D53" w:rsidRPr="00A42934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Witness Hi-pot Test, Cable loop test and </w:t>
      </w:r>
      <w:proofErr w:type="spellStart"/>
      <w:r>
        <w:rPr>
          <w:rFonts w:ascii="Verdana" w:hAnsi="Verdana"/>
          <w:color w:val="000000"/>
        </w:rPr>
        <w:t>Meggering</w:t>
      </w:r>
      <w:proofErr w:type="spellEnd"/>
      <w:r>
        <w:rPr>
          <w:rFonts w:ascii="Verdana" w:hAnsi="Verdana"/>
          <w:color w:val="000000"/>
        </w:rPr>
        <w:t>.</w:t>
      </w:r>
    </w:p>
    <w:p w:rsidR="002D3D53" w:rsidRPr="000C3218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port non conformities and improvement areas to the E&amp;I lead construction /QC coordinator</w:t>
      </w:r>
    </w:p>
    <w:p w:rsidR="002D3D53" w:rsidRPr="004C23E0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articipate in the Mechanical completion, including Area and discipline acceptance inspections</w:t>
      </w:r>
    </w:p>
    <w:p w:rsidR="002D3D53" w:rsidRPr="000C3218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 w:rsidRPr="000C3218">
        <w:rPr>
          <w:rFonts w:ascii="Verdana" w:hAnsi="Verdana" w:cs="Arial"/>
          <w:lang w:eastAsia="ar-SA"/>
        </w:rPr>
        <w:t>Monitor / witness the installation, testing and hook-up ladder / tray s</w:t>
      </w:r>
      <w:r>
        <w:rPr>
          <w:rFonts w:ascii="Verdana" w:hAnsi="Verdana" w:cs="Arial"/>
          <w:lang w:eastAsia="ar-SA"/>
        </w:rPr>
        <w:t>upport system, cable trays, cable routing / dressing</w:t>
      </w:r>
      <w:r w:rsidRPr="000C3218">
        <w:rPr>
          <w:rFonts w:ascii="Verdana" w:hAnsi="Verdana" w:cs="Arial"/>
          <w:lang w:eastAsia="ar-SA"/>
        </w:rPr>
        <w:t>, tubing, control valves and telecom equipments</w:t>
      </w:r>
    </w:p>
    <w:p w:rsidR="002D3D53" w:rsidRPr="001E29FA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Project specialized inspection for Hazardous Zone ,Area for Zone 0,Zone 1,Zone 2 area</w:t>
      </w:r>
    </w:p>
    <w:p w:rsidR="002D3D53" w:rsidRPr="00112802" w:rsidRDefault="002D3D53" w:rsidP="002D3D53">
      <w:pPr>
        <w:widowControl/>
        <w:numPr>
          <w:ilvl w:val="0"/>
          <w:numId w:val="5"/>
        </w:numPr>
        <w:spacing w:after="0"/>
        <w:rPr>
          <w:rFonts w:ascii="Verdana" w:hAnsi="Verdana"/>
          <w:color w:val="000000"/>
        </w:rPr>
      </w:pPr>
      <w:r>
        <w:rPr>
          <w:rFonts w:ascii="Verdana" w:hAnsi="Verdana" w:cs="Arial"/>
          <w:bCs/>
        </w:rPr>
        <w:t>Witnessing the illumination LUX Test</w:t>
      </w:r>
    </w:p>
    <w:tbl>
      <w:tblPr>
        <w:tblW w:w="10890" w:type="dxa"/>
        <w:tblInd w:w="-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10890"/>
      </w:tblGrid>
      <w:tr w:rsidR="002D3D53" w:rsidTr="00D268E5">
        <w:trPr>
          <w:cantSplit/>
          <w:trHeight w:val="2735"/>
        </w:trPr>
        <w:tc>
          <w:tcPr>
            <w:tcW w:w="10162" w:type="dxa"/>
          </w:tcPr>
          <w:p w:rsidR="0028444D" w:rsidRDefault="0028444D" w:rsidP="00D268E5">
            <w:pPr>
              <w:rPr>
                <w:rFonts w:ascii="Verdana" w:hAnsi="Verdana" w:cs="Arial"/>
                <w:b/>
                <w:bCs/>
              </w:rPr>
            </w:pPr>
          </w:p>
          <w:p w:rsidR="002D3D53" w:rsidRPr="008378E0" w:rsidRDefault="002D3D53" w:rsidP="00D268E5">
            <w:pPr>
              <w:rPr>
                <w:rFonts w:ascii="Verdana" w:hAnsi="Verdana"/>
                <w:color w:val="000000"/>
              </w:rPr>
            </w:pPr>
            <w:r w:rsidRPr="008378E0">
              <w:rPr>
                <w:rFonts w:ascii="Verdana" w:hAnsi="Verdana" w:cs="Arial"/>
                <w:b/>
                <w:bCs/>
              </w:rPr>
              <w:t>Worked with NOCL –</w:t>
            </w:r>
            <w:proofErr w:type="spellStart"/>
            <w:r w:rsidRPr="008378E0">
              <w:rPr>
                <w:rFonts w:ascii="Verdana" w:hAnsi="Verdana" w:cs="Arial"/>
                <w:b/>
                <w:bCs/>
              </w:rPr>
              <w:t>Nagarjuna</w:t>
            </w:r>
            <w:proofErr w:type="spellEnd"/>
            <w:r w:rsidRPr="008378E0">
              <w:rPr>
                <w:rFonts w:ascii="Verdana" w:hAnsi="Verdana" w:cs="Arial"/>
                <w:b/>
                <w:bCs/>
              </w:rPr>
              <w:t xml:space="preserve"> Oil Corporation , </w:t>
            </w:r>
            <w:proofErr w:type="spellStart"/>
            <w:r w:rsidRPr="008378E0">
              <w:rPr>
                <w:rFonts w:ascii="Verdana" w:hAnsi="Verdana" w:cs="Arial"/>
                <w:b/>
                <w:bCs/>
              </w:rPr>
              <w:t>Tamilanadu</w:t>
            </w:r>
            <w:proofErr w:type="spellEnd"/>
            <w:r w:rsidRPr="008378E0">
              <w:rPr>
                <w:rFonts w:ascii="Verdana" w:hAnsi="Verdana" w:cs="Arial"/>
                <w:b/>
                <w:bCs/>
              </w:rPr>
              <w:t>,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8378E0">
              <w:rPr>
                <w:rFonts w:ascii="Verdana" w:hAnsi="Verdana" w:cs="Arial"/>
                <w:b/>
                <w:bCs/>
              </w:rPr>
              <w:t>INDIA.</w:t>
            </w:r>
          </w:p>
          <w:p w:rsidR="00105610" w:rsidRDefault="002D3D53" w:rsidP="00105610">
            <w:pPr>
              <w:spacing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  <w:bCs/>
              </w:rPr>
              <w:t xml:space="preserve"> From December 2011 - august 2012</w:t>
            </w:r>
            <w:r>
              <w:rPr>
                <w:rFonts w:ascii="Verdana" w:hAnsi="Verdana"/>
                <w:color w:val="000000"/>
              </w:rPr>
              <w:t>.</w:t>
            </w:r>
          </w:p>
          <w:p w:rsidR="00105610" w:rsidRDefault="002D3D53" w:rsidP="00105610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uties –</w:t>
            </w:r>
            <w:r>
              <w:rPr>
                <w:rFonts w:ascii="Verdana" w:hAnsi="Verdana" w:cs="Arial"/>
              </w:rPr>
              <w:t xml:space="preserve"> </w:t>
            </w:r>
            <w:r w:rsidRPr="00E103F4">
              <w:rPr>
                <w:rFonts w:ascii="Verdana" w:hAnsi="Verdana" w:cs="Arial"/>
                <w:sz w:val="20"/>
                <w:szCs w:val="20"/>
              </w:rPr>
              <w:t>Responsibilities’ for Supervising and coordinating day-to-day activities related to Inspections, Quality Assurance and Quality Control. This includes document and procedure management, validating related quality processes and assisting the Project Superiors</w:t>
            </w:r>
            <w:r>
              <w:rPr>
                <w:rFonts w:ascii="Verdana" w:hAnsi="Verdana" w:cs="Arial"/>
              </w:rPr>
              <w:t>.</w:t>
            </w:r>
          </w:p>
          <w:p w:rsidR="002D3D53" w:rsidRPr="00105610" w:rsidRDefault="002D3D53" w:rsidP="00105610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D325B2">
              <w:rPr>
                <w:rFonts w:ascii="Verdana" w:hAnsi="Verdana" w:cs="Arial"/>
                <w:b/>
                <w:bCs/>
                <w:sz w:val="20"/>
                <w:szCs w:val="20"/>
              </w:rPr>
              <w:t>Designatio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-QA/QC INSPECTOR</w:t>
            </w:r>
          </w:p>
          <w:p w:rsidR="002D3D53" w:rsidRPr="00163AF7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  <w:bCs/>
              </w:rPr>
              <w:t xml:space="preserve">Witnessing HV,LV &amp; BUSDUCT Testing &amp; </w:t>
            </w:r>
            <w:proofErr w:type="spellStart"/>
            <w:r>
              <w:rPr>
                <w:rFonts w:ascii="Verdana" w:hAnsi="Verdana" w:cs="Arial"/>
                <w:bCs/>
              </w:rPr>
              <w:t>Hipot</w:t>
            </w:r>
            <w:proofErr w:type="spellEnd"/>
            <w:r>
              <w:rPr>
                <w:rFonts w:ascii="Verdana" w:hAnsi="Verdana" w:cs="Arial"/>
                <w:bCs/>
              </w:rPr>
              <w:t xml:space="preserve"> Test</w:t>
            </w:r>
          </w:p>
          <w:p w:rsidR="002D3D53" w:rsidRPr="008378E0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 w:rsidRPr="008378E0">
              <w:rPr>
                <w:rFonts w:ascii="Verdana" w:hAnsi="Verdana" w:cs="Arial"/>
                <w:bCs/>
              </w:rPr>
              <w:t>Instrument Tubing Test</w:t>
            </w:r>
          </w:p>
          <w:p w:rsidR="002D3D53" w:rsidRPr="008620CC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  <w:bCs/>
              </w:rPr>
              <w:t>Mechanical Completion (MC)</w:t>
            </w:r>
          </w:p>
          <w:p w:rsidR="002D3D53" w:rsidRPr="008620CC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  <w:bCs/>
              </w:rPr>
              <w:t>Control work activities in accordance with approved work plans &amp; documentation which are under specifications.</w:t>
            </w:r>
          </w:p>
          <w:p w:rsidR="002D3D53" w:rsidRPr="00163AF7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  <w:bCs/>
              </w:rPr>
              <w:t>Preparation of calibration, installation acceptance testing and commissioning projects.</w:t>
            </w:r>
          </w:p>
          <w:p w:rsidR="002D3D53" w:rsidRPr="001173E5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  <w:bCs/>
              </w:rPr>
              <w:t>QC Witnessing of Installed Transformers, Switch Gears and equipment’s.</w:t>
            </w:r>
          </w:p>
          <w:p w:rsidR="002D3D53" w:rsidRDefault="002D3D53" w:rsidP="00D268E5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Worked in GTL PVT Limited., </w:t>
            </w:r>
            <w:proofErr w:type="spellStart"/>
            <w:r>
              <w:rPr>
                <w:rFonts w:ascii="Verdana" w:hAnsi="Verdana" w:cs="Calibri"/>
                <w:b/>
                <w:bCs/>
              </w:rPr>
              <w:t>Tamilnadu</w:t>
            </w:r>
            <w:proofErr w:type="spellEnd"/>
            <w:r>
              <w:rPr>
                <w:rFonts w:ascii="Verdana" w:hAnsi="Verdana" w:cs="Calibri"/>
                <w:b/>
                <w:bCs/>
              </w:rPr>
              <w:t>, INDIA,</w:t>
            </w:r>
          </w:p>
          <w:p w:rsidR="002D3D53" w:rsidRPr="00D72BB2" w:rsidRDefault="002D3D53" w:rsidP="00D268E5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From June 2008- October 2011</w:t>
            </w:r>
          </w:p>
          <w:p w:rsidR="002D3D53" w:rsidRDefault="002D3D53" w:rsidP="00D268E5">
            <w:pPr>
              <w:spacing w:before="100" w:beforeAutospacing="1" w:after="100" w:afterAutospacing="1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</w:rPr>
              <w:t xml:space="preserve">Designation – </w:t>
            </w:r>
            <w:r>
              <w:rPr>
                <w:rFonts w:ascii="Verdana" w:hAnsi="Verdana" w:cs="Calibri"/>
                <w:bCs/>
              </w:rPr>
              <w:t xml:space="preserve">Cluster Supervisor </w:t>
            </w:r>
          </w:p>
          <w:p w:rsidR="002D3D53" w:rsidRDefault="002D3D53" w:rsidP="00D268E5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9C23C0">
              <w:rPr>
                <w:rFonts w:ascii="Verdana" w:hAnsi="Verdana"/>
                <w:b/>
                <w:color w:val="000000"/>
              </w:rPr>
              <w:t>Duties</w:t>
            </w:r>
            <w:r>
              <w:rPr>
                <w:rFonts w:ascii="Verdana" w:hAnsi="Verdana"/>
                <w:b/>
                <w:color w:val="000000"/>
              </w:rPr>
              <w:t xml:space="preserve">— </w:t>
            </w:r>
            <w:r>
              <w:rPr>
                <w:rFonts w:ascii="Verdana" w:hAnsi="Verdana"/>
                <w:color w:val="000000"/>
              </w:rPr>
              <w:t xml:space="preserve">providing Assurance for New Tower Erection &amp; Accessories </w:t>
            </w:r>
            <w:r>
              <w:rPr>
                <w:rFonts w:ascii="Verdana" w:hAnsi="Verdana" w:cs="Calibri"/>
                <w:bCs/>
              </w:rPr>
              <w:t>(Cell phone Network Towers)</w:t>
            </w:r>
            <w:r>
              <w:rPr>
                <w:rFonts w:ascii="Verdana" w:hAnsi="Verdana"/>
                <w:color w:val="000000"/>
              </w:rPr>
              <w:t xml:space="preserve"> and upgrading current equipments..etc</w:t>
            </w:r>
          </w:p>
          <w:p w:rsidR="002D3D53" w:rsidRPr="000F74E5" w:rsidRDefault="002D3D53" w:rsidP="00D268E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   Supervisor for </w:t>
            </w:r>
            <w:r w:rsidRPr="000F74E5">
              <w:rPr>
                <w:rFonts w:ascii="Verdana" w:hAnsi="Verdana"/>
                <w:color w:val="000000"/>
              </w:rPr>
              <w:t>newly installed</w:t>
            </w:r>
            <w:r>
              <w:rPr>
                <w:rFonts w:ascii="Verdana" w:hAnsi="Verdana"/>
                <w:color w:val="000000"/>
              </w:rPr>
              <w:t xml:space="preserve"> site, </w:t>
            </w:r>
            <w:proofErr w:type="spellStart"/>
            <w:r w:rsidR="00105610">
              <w:rPr>
                <w:rFonts w:ascii="Verdana" w:hAnsi="Verdana"/>
                <w:color w:val="000000"/>
              </w:rPr>
              <w:t>Commissioning,</w:t>
            </w:r>
            <w:r w:rsidRPr="000F74E5">
              <w:rPr>
                <w:rFonts w:ascii="Verdana" w:hAnsi="Verdana"/>
                <w:color w:val="000000"/>
              </w:rPr>
              <w:t>maintenance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and </w:t>
            </w:r>
            <w:r w:rsidRPr="000F74E5">
              <w:rPr>
                <w:rFonts w:ascii="Verdana" w:hAnsi="Verdana"/>
                <w:color w:val="000000"/>
              </w:rPr>
              <w:t>preventing maintenanc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F74E5">
              <w:rPr>
                <w:rFonts w:ascii="Verdana" w:hAnsi="Verdana"/>
                <w:color w:val="000000"/>
              </w:rPr>
              <w:t>(PM)</w:t>
            </w:r>
            <w:r>
              <w:rPr>
                <w:rFonts w:ascii="Verdana" w:hAnsi="Verdana"/>
                <w:color w:val="000000"/>
              </w:rPr>
              <w:t xml:space="preserve"> for</w:t>
            </w:r>
            <w:r w:rsidRPr="000F74E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llowing</w:t>
            </w:r>
          </w:p>
          <w:p w:rsidR="002D3D53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Generators (5 – 250 </w:t>
            </w:r>
            <w:proofErr w:type="spellStart"/>
            <w:r>
              <w:rPr>
                <w:rFonts w:ascii="Verdana" w:hAnsi="Verdana"/>
                <w:color w:val="000000"/>
              </w:rPr>
              <w:t>kva</w:t>
            </w:r>
            <w:proofErr w:type="spellEnd"/>
            <w:r>
              <w:rPr>
                <w:rFonts w:ascii="Verdana" w:hAnsi="Verdana"/>
                <w:color w:val="000000"/>
              </w:rPr>
              <w:t>)</w:t>
            </w:r>
          </w:p>
          <w:p w:rsidR="002D3D53" w:rsidRPr="000F74E5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ower control panels(AMF , PIU , PMU)</w:t>
            </w:r>
          </w:p>
          <w:p w:rsidR="002D3D53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ower plant installation (AC to DC)</w:t>
            </w:r>
          </w:p>
          <w:p w:rsidR="002D3D53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attery bank</w:t>
            </w:r>
          </w:p>
          <w:p w:rsidR="002D3D53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rvo stabilizer</w:t>
            </w:r>
          </w:p>
          <w:p w:rsidR="002D3D53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ighting maintenance</w:t>
            </w:r>
          </w:p>
          <w:p w:rsidR="002D3D53" w:rsidRDefault="002D3D53" w:rsidP="002D3D53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rth testing and Rectification</w:t>
            </w:r>
          </w:p>
          <w:p w:rsidR="002D3D53" w:rsidRDefault="002D3D53" w:rsidP="00D268E5">
            <w:pPr>
              <w:widowControl/>
              <w:numPr>
                <w:ilvl w:val="0"/>
                <w:numId w:val="5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larm cable interfacing</w:t>
            </w:r>
          </w:p>
          <w:p w:rsidR="00105610" w:rsidRPr="00105610" w:rsidRDefault="00105610" w:rsidP="00105610">
            <w:pPr>
              <w:widowControl/>
              <w:spacing w:after="0"/>
              <w:ind w:left="810"/>
              <w:rPr>
                <w:rFonts w:ascii="Verdana" w:hAnsi="Verdana"/>
                <w:color w:val="000000"/>
              </w:rPr>
            </w:pPr>
          </w:p>
          <w:p w:rsidR="002D3D53" w:rsidRDefault="002D3D53" w:rsidP="00D268E5">
            <w:pPr>
              <w:tabs>
                <w:tab w:val="decimal" w:pos="426"/>
              </w:tabs>
              <w:jc w:val="both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Worked in GE power control pvt.ltd.-INDIA</w:t>
            </w:r>
          </w:p>
          <w:p w:rsidR="002D3D53" w:rsidRDefault="002D3D53" w:rsidP="00D268E5">
            <w:pPr>
              <w:tabs>
                <w:tab w:val="decimal" w:pos="426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 xml:space="preserve">From December 2001 –May 2005 </w:t>
            </w:r>
          </w:p>
          <w:p w:rsidR="002D3D53" w:rsidRDefault="002D3D53" w:rsidP="00D268E5">
            <w:pPr>
              <w:tabs>
                <w:tab w:val="decimal" w:pos="426"/>
              </w:tabs>
              <w:jc w:val="both"/>
              <w:rPr>
                <w:rFonts w:ascii="Verdana" w:hAnsi="Verdana" w:cs="Calibri"/>
                <w:bCs/>
              </w:rPr>
            </w:pPr>
            <w:r w:rsidRPr="0071661A">
              <w:rPr>
                <w:rFonts w:ascii="Verdana" w:hAnsi="Verdana" w:cs="Calibri"/>
                <w:b/>
                <w:bCs/>
              </w:rPr>
              <w:t>Designation</w:t>
            </w:r>
            <w:r>
              <w:rPr>
                <w:rFonts w:ascii="Verdana" w:hAnsi="Verdana" w:cs="Calibri"/>
                <w:bCs/>
              </w:rPr>
              <w:t xml:space="preserve"> –Plant Maintenance technician</w:t>
            </w:r>
          </w:p>
          <w:p w:rsidR="002D3D53" w:rsidRDefault="002D3D53" w:rsidP="00D268E5">
            <w:pPr>
              <w:tabs>
                <w:tab w:val="decimal" w:pos="426"/>
              </w:tabs>
              <w:jc w:val="both"/>
              <w:rPr>
                <w:rFonts w:ascii="Arial" w:hAnsi="Arial"/>
              </w:rPr>
            </w:pPr>
            <w:r w:rsidRPr="0071661A">
              <w:rPr>
                <w:rFonts w:ascii="Verdana" w:hAnsi="Verdana" w:cs="Calibri"/>
                <w:b/>
                <w:bCs/>
              </w:rPr>
              <w:t>Duties</w:t>
            </w:r>
            <w:r>
              <w:rPr>
                <w:rFonts w:ascii="Verdana" w:hAnsi="Verdana" w:cs="Calibri"/>
                <w:bCs/>
              </w:rPr>
              <w:t xml:space="preserve"> -</w:t>
            </w:r>
            <w:r>
              <w:rPr>
                <w:rFonts w:ascii="Arial" w:hAnsi="Arial"/>
              </w:rPr>
              <w:t xml:space="preserve"> Over all Electrical Maintenance including substation Maintenance , PLC based machines boilers CNC m/</w:t>
            </w:r>
            <w:proofErr w:type="spellStart"/>
            <w:r>
              <w:rPr>
                <w:rFonts w:ascii="Arial" w:hAnsi="Arial"/>
              </w:rPr>
              <w:t>cs</w:t>
            </w:r>
            <w:proofErr w:type="spellEnd"/>
            <w:r>
              <w:rPr>
                <w:rFonts w:ascii="Arial" w:hAnsi="Arial"/>
              </w:rPr>
              <w:t xml:space="preserve"> etc. Assembling &amp; Testing of ACB, MCCB, MCB .</w:t>
            </w:r>
          </w:p>
          <w:p w:rsidR="002D3D53" w:rsidRPr="00105610" w:rsidRDefault="002D3D53" w:rsidP="00D268E5">
            <w:pPr>
              <w:tabs>
                <w:tab w:val="decimal" w:pos="426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ed in INDO-TECH Transformers ltd .INDIA</w:t>
            </w:r>
          </w:p>
          <w:p w:rsidR="002D3D53" w:rsidRDefault="002D3D53" w:rsidP="00D268E5">
            <w:pPr>
              <w:tabs>
                <w:tab w:val="decimal" w:pos="42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rom November 2000- December 2001</w:t>
            </w:r>
          </w:p>
          <w:p w:rsidR="002D3D53" w:rsidRDefault="002D3D53" w:rsidP="00D268E5">
            <w:pPr>
              <w:tabs>
                <w:tab w:val="decimal" w:pos="426"/>
              </w:tabs>
              <w:jc w:val="both"/>
              <w:rPr>
                <w:rFonts w:ascii="Arial" w:hAnsi="Arial"/>
              </w:rPr>
            </w:pPr>
            <w:r w:rsidRPr="0071491B">
              <w:rPr>
                <w:rFonts w:ascii="Arial" w:hAnsi="Arial"/>
                <w:b/>
              </w:rPr>
              <w:t xml:space="preserve">Designation </w:t>
            </w:r>
            <w:r>
              <w:rPr>
                <w:rFonts w:ascii="Arial" w:hAnsi="Arial"/>
                <w:b/>
              </w:rPr>
              <w:t xml:space="preserve">– </w:t>
            </w:r>
            <w:r w:rsidRPr="0071491B">
              <w:rPr>
                <w:rFonts w:ascii="Arial" w:hAnsi="Arial"/>
              </w:rPr>
              <w:t>Company trainee</w:t>
            </w:r>
          </w:p>
          <w:p w:rsidR="002D3D53" w:rsidRDefault="002D3D53" w:rsidP="00D268E5">
            <w:pPr>
              <w:tabs>
                <w:tab w:val="decimal" w:pos="426"/>
              </w:tabs>
              <w:jc w:val="both"/>
              <w:rPr>
                <w:rFonts w:ascii="Arial" w:hAnsi="Arial"/>
              </w:rPr>
            </w:pPr>
            <w:r w:rsidRPr="0071491B">
              <w:rPr>
                <w:rFonts w:ascii="Arial" w:hAnsi="Arial"/>
                <w:b/>
              </w:rPr>
              <w:t>Dutie</w:t>
            </w:r>
            <w:r>
              <w:rPr>
                <w:rFonts w:ascii="Arial" w:hAnsi="Arial"/>
                <w:b/>
              </w:rPr>
              <w:t>s -</w:t>
            </w:r>
            <w:r>
              <w:rPr>
                <w:rFonts w:ascii="Arial" w:hAnsi="Arial"/>
              </w:rPr>
              <w:t xml:space="preserve"> Assembling and Testing of all types of Transformers up to 132 </w:t>
            </w:r>
            <w:proofErr w:type="spellStart"/>
            <w:r>
              <w:rPr>
                <w:rFonts w:ascii="Arial" w:hAnsi="Arial"/>
              </w:rPr>
              <w:t>kvA</w:t>
            </w:r>
            <w:proofErr w:type="spellEnd"/>
            <w:r>
              <w:rPr>
                <w:rFonts w:ascii="Arial" w:hAnsi="Arial"/>
              </w:rPr>
              <w:t xml:space="preserve"> and all testing of Transformers </w:t>
            </w:r>
          </w:p>
          <w:p w:rsidR="002D3D53" w:rsidRPr="0071491B" w:rsidRDefault="002D3D53" w:rsidP="00D268E5">
            <w:pPr>
              <w:tabs>
                <w:tab w:val="decimal" w:pos="426"/>
              </w:tabs>
              <w:jc w:val="both"/>
              <w:rPr>
                <w:rFonts w:ascii="Verdana" w:hAnsi="Verdana" w:cs="Calibri"/>
                <w:bCs/>
              </w:rPr>
            </w:pPr>
          </w:p>
          <w:p w:rsidR="002D3D53" w:rsidRDefault="002D3D53" w:rsidP="00D268E5">
            <w:pPr>
              <w:tabs>
                <w:tab w:val="decimal" w:pos="426"/>
              </w:tabs>
              <w:jc w:val="both"/>
              <w:rPr>
                <w:rFonts w:ascii="Verdana" w:hAnsi="Verdana" w:cs="Calibri"/>
                <w:b/>
                <w:bCs/>
                <w:u w:val="single"/>
              </w:rPr>
            </w:pPr>
          </w:p>
          <w:p w:rsidR="002D3D53" w:rsidRDefault="002D3D53" w:rsidP="00D268E5">
            <w:pPr>
              <w:tabs>
                <w:tab w:val="decimal" w:pos="426"/>
              </w:tabs>
              <w:jc w:val="both"/>
              <w:rPr>
                <w:rFonts w:ascii="Verdana" w:hAnsi="Verdana" w:cs="Calibri"/>
                <w:b/>
                <w:bCs/>
                <w:u w:val="single"/>
              </w:rPr>
            </w:pPr>
          </w:p>
          <w:p w:rsidR="002D3D53" w:rsidRPr="00CB3505" w:rsidRDefault="002D3D53" w:rsidP="00D268E5">
            <w:pPr>
              <w:rPr>
                <w:rFonts w:ascii="Verdana" w:hAnsi="Verdana" w:cs="Arial"/>
                <w:color w:val="000000"/>
              </w:rPr>
            </w:pPr>
          </w:p>
        </w:tc>
      </w:tr>
    </w:tbl>
    <w:p w:rsidR="00144AA4" w:rsidRDefault="00144AA4" w:rsidP="00144AA4">
      <w:pPr>
        <w:pStyle w:val="Tit"/>
        <w:pBdr>
          <w:bottom w:val="single" w:sz="6" w:space="4" w:color="auto"/>
        </w:pBdr>
        <w:shd w:val="pct10" w:color="auto" w:fill="auto"/>
        <w:tabs>
          <w:tab w:val="right" w:pos="9184"/>
        </w:tabs>
        <w:spacing w:line="276" w:lineRule="auto"/>
        <w:ind w:left="0" w:right="-155" w:firstLine="0"/>
        <w:rPr>
          <w:rFonts w:ascii="Verdana" w:hAnsi="Verdana"/>
          <w:bCs w:val="0"/>
          <w:color w:val="000000"/>
          <w:szCs w:val="20"/>
        </w:rPr>
      </w:pPr>
    </w:p>
    <w:p w:rsidR="002D3D53" w:rsidRPr="000E218A" w:rsidRDefault="002D3D53" w:rsidP="00144AA4">
      <w:pPr>
        <w:pStyle w:val="Tit"/>
        <w:pBdr>
          <w:bottom w:val="single" w:sz="6" w:space="4" w:color="auto"/>
        </w:pBdr>
        <w:shd w:val="pct10" w:color="auto" w:fill="auto"/>
        <w:tabs>
          <w:tab w:val="right" w:pos="9184"/>
        </w:tabs>
        <w:spacing w:line="276" w:lineRule="auto"/>
        <w:ind w:left="0" w:right="-155" w:firstLine="0"/>
        <w:rPr>
          <w:rFonts w:ascii="Verdana" w:hAnsi="Verdana"/>
          <w:szCs w:val="20"/>
        </w:rPr>
      </w:pPr>
      <w:r w:rsidRPr="000E218A">
        <w:rPr>
          <w:rFonts w:ascii="Verdana" w:hAnsi="Verdana"/>
          <w:bCs w:val="0"/>
          <w:color w:val="000000"/>
          <w:szCs w:val="20"/>
        </w:rPr>
        <w:t>DECLARATION</w:t>
      </w:r>
      <w:r>
        <w:rPr>
          <w:rFonts w:ascii="Verdana" w:hAnsi="Verdana"/>
          <w:bCs w:val="0"/>
          <w:color w:val="000000"/>
          <w:szCs w:val="20"/>
        </w:rPr>
        <w:tab/>
        <w:t xml:space="preserve">       </w:t>
      </w:r>
    </w:p>
    <w:p w:rsidR="002D3D53" w:rsidRDefault="002D3D53" w:rsidP="002D3D53">
      <w:pPr>
        <w:tabs>
          <w:tab w:val="left" w:pos="3564"/>
        </w:tabs>
        <w:rPr>
          <w:rFonts w:ascii="Verdana" w:hAnsi="Verdana" w:cs="Arial"/>
        </w:rPr>
      </w:pPr>
    </w:p>
    <w:p w:rsidR="002D3D53" w:rsidRDefault="002D3D53" w:rsidP="002D3D53">
      <w:pPr>
        <w:ind w:right="-360"/>
        <w:jc w:val="both"/>
        <w:rPr>
          <w:rFonts w:ascii="Verdana" w:hAnsi="Verdana" w:cs="Arial"/>
        </w:rPr>
      </w:pPr>
    </w:p>
    <w:p w:rsidR="002D3D53" w:rsidRDefault="002D3D53" w:rsidP="002D3D53">
      <w:pPr>
        <w:ind w:right="-360"/>
        <w:jc w:val="both"/>
        <w:rPr>
          <w:rFonts w:ascii="Verdana" w:hAnsi="Verdana" w:cs="Arial"/>
        </w:rPr>
      </w:pPr>
      <w:r w:rsidRPr="00A00AEE">
        <w:rPr>
          <w:rFonts w:ascii="Verdana" w:hAnsi="Verdana" w:cs="Arial"/>
        </w:rPr>
        <w:t>I hereby declare that all the above furnished inform</w:t>
      </w:r>
      <w:r>
        <w:rPr>
          <w:rFonts w:ascii="Verdana" w:hAnsi="Verdana" w:cs="Arial"/>
        </w:rPr>
        <w:t xml:space="preserve">ation is true to the best of my </w:t>
      </w:r>
      <w:r w:rsidRPr="00A00AEE">
        <w:rPr>
          <w:rFonts w:ascii="Verdana" w:hAnsi="Verdana" w:cs="Arial"/>
        </w:rPr>
        <w:t>knowledge.</w:t>
      </w:r>
    </w:p>
    <w:p w:rsidR="002D3D53" w:rsidRDefault="002D3D53" w:rsidP="002D3D53">
      <w:pPr>
        <w:ind w:right="-360"/>
        <w:jc w:val="both"/>
        <w:rPr>
          <w:rFonts w:ascii="Verdana" w:hAnsi="Verdana" w:cs="Arial"/>
        </w:rPr>
      </w:pPr>
    </w:p>
    <w:p w:rsidR="002D3D53" w:rsidRDefault="002D3D53" w:rsidP="002D3D53">
      <w:pPr>
        <w:ind w:right="-360"/>
        <w:jc w:val="both"/>
        <w:rPr>
          <w:rFonts w:ascii="Verdana" w:hAnsi="Verdana" w:cs="Arial"/>
        </w:rPr>
      </w:pPr>
    </w:p>
    <w:p w:rsidR="002D3D53" w:rsidRDefault="002D3D53" w:rsidP="002D3D53">
      <w:pPr>
        <w:tabs>
          <w:tab w:val="left" w:pos="5339"/>
        </w:tabs>
        <w:jc w:val="both"/>
        <w:rPr>
          <w:rFonts w:ascii="Verdana" w:hAnsi="Verdana" w:cs="Arial"/>
        </w:rPr>
      </w:pPr>
    </w:p>
    <w:p w:rsidR="002D3D53" w:rsidRDefault="002D3D53" w:rsidP="002D3D53">
      <w:pPr>
        <w:tabs>
          <w:tab w:val="left" w:pos="5339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ace: Singapore</w:t>
      </w:r>
    </w:p>
    <w:p w:rsidR="002D3D53" w:rsidRDefault="002D3D53" w:rsidP="002D3D53">
      <w:pPr>
        <w:tabs>
          <w:tab w:val="left" w:pos="5339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ate:                                                                                                  ARUNKUMAR.S</w:t>
      </w:r>
    </w:p>
    <w:p w:rsidR="002D3D53" w:rsidRDefault="002D3D53" w:rsidP="002D3D53">
      <w:pPr>
        <w:tabs>
          <w:tab w:val="left" w:pos="5339"/>
        </w:tabs>
        <w:rPr>
          <w:rFonts w:ascii="Verdana" w:hAnsi="Verdana"/>
          <w:b/>
        </w:rPr>
      </w:pPr>
    </w:p>
    <w:p w:rsidR="002D3D53" w:rsidRDefault="002D3D53" w:rsidP="002D3D53">
      <w:pPr>
        <w:tabs>
          <w:tab w:val="left" w:pos="5339"/>
        </w:tabs>
        <w:rPr>
          <w:rFonts w:ascii="Verdana" w:hAnsi="Verdana"/>
          <w:b/>
        </w:rPr>
      </w:pPr>
    </w:p>
    <w:p w:rsidR="002D3D53" w:rsidRDefault="002D3D53" w:rsidP="002D3D53">
      <w:pPr>
        <w:tabs>
          <w:tab w:val="left" w:pos="5339"/>
        </w:tabs>
        <w:rPr>
          <w:rFonts w:ascii="Verdana" w:hAnsi="Verdana"/>
          <w:b/>
        </w:rPr>
      </w:pPr>
    </w:p>
    <w:p w:rsidR="002D3D53" w:rsidRDefault="002D3D53" w:rsidP="002D3D53">
      <w:pPr>
        <w:tabs>
          <w:tab w:val="left" w:pos="5339"/>
        </w:tabs>
        <w:rPr>
          <w:rFonts w:ascii="Verdana" w:hAnsi="Verdana"/>
          <w:b/>
        </w:rPr>
      </w:pPr>
    </w:p>
    <w:p w:rsidR="002D3D53" w:rsidRDefault="002D3D53" w:rsidP="002D3D53">
      <w:pPr>
        <w:tabs>
          <w:tab w:val="left" w:pos="5339"/>
        </w:tabs>
        <w:rPr>
          <w:rFonts w:ascii="Verdana" w:hAnsi="Verdana"/>
          <w:b/>
        </w:rPr>
      </w:pPr>
    </w:p>
    <w:p w:rsidR="002D3D53" w:rsidRDefault="002D3D53" w:rsidP="002D3D53">
      <w:pPr>
        <w:tabs>
          <w:tab w:val="left" w:pos="5339"/>
        </w:tabs>
        <w:rPr>
          <w:rFonts w:ascii="Verdana" w:hAnsi="Verdana"/>
          <w:b/>
        </w:rPr>
      </w:pPr>
    </w:p>
    <w:p w:rsidR="009C09CB" w:rsidRPr="0025093E" w:rsidRDefault="002D3D53" w:rsidP="002D3D53">
      <w:pPr>
        <w:spacing w:before="35" w:after="0" w:line="240" w:lineRule="auto"/>
        <w:ind w:left="723" w:right="-20"/>
        <w:rPr>
          <w:rFonts w:ascii="Arial" w:eastAsia="Arial" w:hAnsi="Arial" w:cs="Arial"/>
          <w:sz w:val="16"/>
          <w:szCs w:val="16"/>
        </w:rPr>
      </w:pPr>
      <w:r>
        <w:rPr>
          <w:rFonts w:ascii="Verdana" w:hAnsi="Verdana"/>
          <w:b/>
        </w:rPr>
        <w:t xml:space="preserve">                                                                                 </w:t>
      </w:r>
    </w:p>
    <w:sectPr w:rsidR="009C09CB" w:rsidRPr="0025093E" w:rsidSect="00105610">
      <w:type w:val="continuous"/>
      <w:pgSz w:w="12480" w:h="17420"/>
      <w:pgMar w:top="360" w:right="880" w:bottom="90" w:left="10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3A" w:rsidRDefault="006D153A" w:rsidP="0028444D">
      <w:pPr>
        <w:spacing w:after="0" w:line="240" w:lineRule="auto"/>
      </w:pPr>
      <w:r>
        <w:separator/>
      </w:r>
    </w:p>
  </w:endnote>
  <w:endnote w:type="continuationSeparator" w:id="0">
    <w:p w:rsidR="006D153A" w:rsidRDefault="006D153A" w:rsidP="0028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3A" w:rsidRDefault="006D153A" w:rsidP="0028444D">
      <w:pPr>
        <w:spacing w:after="0" w:line="240" w:lineRule="auto"/>
      </w:pPr>
      <w:r>
        <w:separator/>
      </w:r>
    </w:p>
  </w:footnote>
  <w:footnote w:type="continuationSeparator" w:id="0">
    <w:p w:rsidR="006D153A" w:rsidRDefault="006D153A" w:rsidP="0028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75F8"/>
    <w:multiLevelType w:val="hybridMultilevel"/>
    <w:tmpl w:val="0E483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C5237"/>
    <w:multiLevelType w:val="hybridMultilevel"/>
    <w:tmpl w:val="85801C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044F6F"/>
    <w:multiLevelType w:val="hybridMultilevel"/>
    <w:tmpl w:val="590EF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77080"/>
    <w:multiLevelType w:val="hybridMultilevel"/>
    <w:tmpl w:val="3B2426F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20D64C7"/>
    <w:multiLevelType w:val="hybridMultilevel"/>
    <w:tmpl w:val="E32217E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69D5637A"/>
    <w:multiLevelType w:val="hybridMultilevel"/>
    <w:tmpl w:val="3A60E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060E9"/>
    <w:multiLevelType w:val="hybridMultilevel"/>
    <w:tmpl w:val="0A3CDB0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C09CB"/>
    <w:rsid w:val="00004B29"/>
    <w:rsid w:val="00037D63"/>
    <w:rsid w:val="00055066"/>
    <w:rsid w:val="00055B8D"/>
    <w:rsid w:val="000F2CB7"/>
    <w:rsid w:val="00105610"/>
    <w:rsid w:val="00112802"/>
    <w:rsid w:val="00115968"/>
    <w:rsid w:val="0013748D"/>
    <w:rsid w:val="001421E8"/>
    <w:rsid w:val="001423F6"/>
    <w:rsid w:val="00144AA4"/>
    <w:rsid w:val="00174852"/>
    <w:rsid w:val="001A3E1B"/>
    <w:rsid w:val="001B3B29"/>
    <w:rsid w:val="0025093E"/>
    <w:rsid w:val="002535EB"/>
    <w:rsid w:val="00265B3C"/>
    <w:rsid w:val="0027105F"/>
    <w:rsid w:val="0028444D"/>
    <w:rsid w:val="002A4568"/>
    <w:rsid w:val="002A660A"/>
    <w:rsid w:val="002D3D53"/>
    <w:rsid w:val="003524EE"/>
    <w:rsid w:val="0036390A"/>
    <w:rsid w:val="00363C17"/>
    <w:rsid w:val="00367C6F"/>
    <w:rsid w:val="003B11EC"/>
    <w:rsid w:val="00403670"/>
    <w:rsid w:val="004068C1"/>
    <w:rsid w:val="004B6D24"/>
    <w:rsid w:val="00580685"/>
    <w:rsid w:val="005C5C8B"/>
    <w:rsid w:val="005C762E"/>
    <w:rsid w:val="005E49C5"/>
    <w:rsid w:val="00607CA1"/>
    <w:rsid w:val="00613CC9"/>
    <w:rsid w:val="006338B3"/>
    <w:rsid w:val="00677616"/>
    <w:rsid w:val="006D153A"/>
    <w:rsid w:val="007217BA"/>
    <w:rsid w:val="007224DD"/>
    <w:rsid w:val="0075001B"/>
    <w:rsid w:val="00755DDE"/>
    <w:rsid w:val="007620A0"/>
    <w:rsid w:val="00775E95"/>
    <w:rsid w:val="00777CE2"/>
    <w:rsid w:val="007C2E5E"/>
    <w:rsid w:val="007F1012"/>
    <w:rsid w:val="00824CCE"/>
    <w:rsid w:val="00832E80"/>
    <w:rsid w:val="00871194"/>
    <w:rsid w:val="008E5F27"/>
    <w:rsid w:val="009132C5"/>
    <w:rsid w:val="00925C4F"/>
    <w:rsid w:val="00931D67"/>
    <w:rsid w:val="00963565"/>
    <w:rsid w:val="009A33FF"/>
    <w:rsid w:val="009C09CB"/>
    <w:rsid w:val="009E0EAC"/>
    <w:rsid w:val="009F2E15"/>
    <w:rsid w:val="00A57F32"/>
    <w:rsid w:val="00A6704D"/>
    <w:rsid w:val="00A73FB6"/>
    <w:rsid w:val="00A92456"/>
    <w:rsid w:val="00AA2435"/>
    <w:rsid w:val="00AC1B07"/>
    <w:rsid w:val="00B11259"/>
    <w:rsid w:val="00B51BC2"/>
    <w:rsid w:val="00B75C3E"/>
    <w:rsid w:val="00C005B5"/>
    <w:rsid w:val="00C367A9"/>
    <w:rsid w:val="00C47339"/>
    <w:rsid w:val="00C97764"/>
    <w:rsid w:val="00CD7265"/>
    <w:rsid w:val="00CF1891"/>
    <w:rsid w:val="00D27F9B"/>
    <w:rsid w:val="00D60DAB"/>
    <w:rsid w:val="00D65F08"/>
    <w:rsid w:val="00DD4AE4"/>
    <w:rsid w:val="00DD6A17"/>
    <w:rsid w:val="00DF66C9"/>
    <w:rsid w:val="00E12BFF"/>
    <w:rsid w:val="00E23698"/>
    <w:rsid w:val="00E26FF2"/>
    <w:rsid w:val="00E322CE"/>
    <w:rsid w:val="00E52962"/>
    <w:rsid w:val="00EB0411"/>
    <w:rsid w:val="00F271A1"/>
    <w:rsid w:val="00F4679F"/>
    <w:rsid w:val="00F47CA6"/>
    <w:rsid w:val="00FD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none [2409]" stroke="f">
      <v:fill color="none [2409]"/>
      <v:stroke on="f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79F"/>
    <w:pPr>
      <w:ind w:left="720"/>
      <w:contextualSpacing/>
    </w:pPr>
  </w:style>
  <w:style w:type="paragraph" w:customStyle="1" w:styleId="Tit">
    <w:name w:val="Tit"/>
    <w:basedOn w:val="Normal"/>
    <w:rsid w:val="002D3D53"/>
    <w:pPr>
      <w:widowControl/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unhideWhenUsed/>
    <w:rsid w:val="002D3D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84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44D"/>
  </w:style>
  <w:style w:type="paragraph" w:styleId="Footer">
    <w:name w:val="footer"/>
    <w:basedOn w:val="Normal"/>
    <w:link w:val="FooterChar"/>
    <w:uiPriority w:val="99"/>
    <w:semiHidden/>
    <w:unhideWhenUsed/>
    <w:rsid w:val="00284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CBAE-6A0B-438B-BDC0-B78452D0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Page_Resume_Ikonome_CS4</vt:lpstr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Page_Resume_Ikonome_CS4</dc:title>
  <dc:creator>Sivashanmugam Arunkumar</dc:creator>
  <cp:lastModifiedBy>rose</cp:lastModifiedBy>
  <cp:revision>3</cp:revision>
  <cp:lastPrinted>2016-10-02T02:54:00Z</cp:lastPrinted>
  <dcterms:created xsi:type="dcterms:W3CDTF">2017-02-01T01:03:00Z</dcterms:created>
  <dcterms:modified xsi:type="dcterms:W3CDTF">2017-03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0T00:00:00Z</vt:filetime>
  </property>
  <property fmtid="{D5CDD505-2E9C-101B-9397-08002B2CF9AE}" pid="3" name="LastSaved">
    <vt:filetime>2016-06-17T00:00:00Z</vt:filetime>
  </property>
</Properties>
</file>